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F5D9" w14:textId="77777777" w:rsidR="00174C5C" w:rsidRPr="007A42EC" w:rsidRDefault="00174C5C" w:rsidP="00C6765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A42EC">
        <w:rPr>
          <w:rFonts w:cstheme="minorHAnsi"/>
          <w:b/>
          <w:bCs/>
          <w:sz w:val="24"/>
          <w:szCs w:val="24"/>
        </w:rPr>
        <w:t>THE SMART CUHK CHALLENGE</w:t>
      </w:r>
    </w:p>
    <w:p w14:paraId="42786B0F" w14:textId="77777777" w:rsidR="00174C5C" w:rsidRPr="007A42EC" w:rsidRDefault="00174C5C" w:rsidP="00C6765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0B00780" w14:textId="0D533C1E" w:rsidR="00174C5C" w:rsidRPr="007A42EC" w:rsidRDefault="00174C5C" w:rsidP="00C6765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A42EC">
        <w:rPr>
          <w:rFonts w:cstheme="minorHAnsi"/>
          <w:b/>
          <w:bCs/>
          <w:sz w:val="24"/>
          <w:szCs w:val="24"/>
        </w:rPr>
        <w:t>Smart Campus Solutions Competition</w:t>
      </w:r>
      <w:r w:rsidR="000F3385" w:rsidRPr="007A42EC">
        <w:rPr>
          <w:rFonts w:cstheme="minorHAnsi"/>
          <w:b/>
          <w:bCs/>
          <w:sz w:val="24"/>
          <w:szCs w:val="24"/>
        </w:rPr>
        <w:t xml:space="preserve"> 2024</w:t>
      </w:r>
    </w:p>
    <w:p w14:paraId="1C1C864E" w14:textId="77777777" w:rsidR="00174C5C" w:rsidRPr="007A42EC" w:rsidRDefault="00174C5C" w:rsidP="00C6765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D5918C9" w14:textId="06A10FCC" w:rsidR="007F17D0" w:rsidRPr="007A42EC" w:rsidRDefault="00174C5C" w:rsidP="00583F75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7A42EC">
        <w:rPr>
          <w:rFonts w:cstheme="minorHAnsi"/>
          <w:sz w:val="24"/>
          <w:szCs w:val="24"/>
          <w:u w:val="single"/>
        </w:rPr>
        <w:t>Application Form</w:t>
      </w:r>
    </w:p>
    <w:p w14:paraId="7112A83C" w14:textId="77777777" w:rsidR="00C6765C" w:rsidRPr="007A42EC" w:rsidRDefault="00C6765C" w:rsidP="00583F75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14:paraId="2E187E35" w14:textId="33222B14" w:rsidR="00174C5C" w:rsidRPr="007A42EC" w:rsidRDefault="00751D7A" w:rsidP="00AD492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51D7A">
        <w:rPr>
          <w:rFonts w:cstheme="minorHAnsi"/>
          <w:i/>
          <w:sz w:val="24"/>
          <w:szCs w:val="24"/>
        </w:rPr>
        <w:t xml:space="preserve">Please return the completed application form </w:t>
      </w:r>
      <w:r w:rsidR="004A497F">
        <w:rPr>
          <w:rFonts w:cstheme="minorHAnsi"/>
          <w:i/>
          <w:sz w:val="24"/>
          <w:szCs w:val="24"/>
        </w:rPr>
        <w:t>and</w:t>
      </w:r>
      <w:r w:rsidRPr="00751D7A">
        <w:rPr>
          <w:rFonts w:cstheme="minorHAnsi"/>
          <w:i/>
          <w:sz w:val="24"/>
          <w:szCs w:val="24"/>
        </w:rPr>
        <w:t xml:space="preserve"> any supporting documents to the Task Force on Smart CUHK Challenge Secretariat by email</w:t>
      </w:r>
      <w:r>
        <w:rPr>
          <w:rFonts w:cstheme="minorHAnsi"/>
          <w:i/>
          <w:sz w:val="24"/>
          <w:szCs w:val="24"/>
        </w:rPr>
        <w:t xml:space="preserve"> (</w:t>
      </w:r>
      <w:hyperlink r:id="rId11" w:history="1">
        <w:r w:rsidRPr="00436749">
          <w:rPr>
            <w:rStyle w:val="Hyperlink"/>
            <w:rFonts w:cstheme="minorHAnsi"/>
            <w:i/>
            <w:sz w:val="24"/>
            <w:szCs w:val="24"/>
          </w:rPr>
          <w:t>thesmartcuhkchallenge@cuhk.edu.hk</w:t>
        </w:r>
      </w:hyperlink>
      <w:r>
        <w:rPr>
          <w:rFonts w:cstheme="minorHAnsi"/>
          <w:i/>
          <w:sz w:val="24"/>
          <w:szCs w:val="24"/>
        </w:rPr>
        <w:t xml:space="preserve">) </w:t>
      </w:r>
      <w:r w:rsidR="00801272" w:rsidRPr="007A42EC">
        <w:rPr>
          <w:rFonts w:cstheme="minorHAnsi"/>
          <w:i/>
          <w:sz w:val="24"/>
          <w:szCs w:val="24"/>
        </w:rPr>
        <w:t xml:space="preserve">by </w:t>
      </w:r>
      <w:r w:rsidR="00AD4928">
        <w:rPr>
          <w:rFonts w:cstheme="minorHAnsi"/>
          <w:i/>
          <w:sz w:val="24"/>
          <w:szCs w:val="24"/>
        </w:rPr>
        <w:br/>
      </w:r>
      <w:r w:rsidR="007F5B95">
        <w:rPr>
          <w:rFonts w:cstheme="minorHAnsi"/>
          <w:b/>
          <w:i/>
          <w:sz w:val="24"/>
          <w:szCs w:val="24"/>
        </w:rPr>
        <w:t>31</w:t>
      </w:r>
      <w:r w:rsidR="003867E1" w:rsidRPr="00EA66C9">
        <w:rPr>
          <w:rFonts w:cstheme="minorHAnsi"/>
          <w:b/>
          <w:i/>
          <w:sz w:val="24"/>
          <w:szCs w:val="24"/>
        </w:rPr>
        <w:t xml:space="preserve"> </w:t>
      </w:r>
      <w:r w:rsidR="00F9667A" w:rsidRPr="00EA66C9">
        <w:rPr>
          <w:rFonts w:cstheme="minorHAnsi"/>
          <w:b/>
          <w:i/>
          <w:sz w:val="24"/>
          <w:szCs w:val="24"/>
        </w:rPr>
        <w:t xml:space="preserve">December </w:t>
      </w:r>
      <w:r w:rsidR="00801272" w:rsidRPr="00EA66C9">
        <w:rPr>
          <w:rFonts w:cstheme="minorHAnsi"/>
          <w:b/>
          <w:i/>
          <w:sz w:val="24"/>
          <w:szCs w:val="24"/>
        </w:rPr>
        <w:t>2023</w:t>
      </w:r>
      <w:r w:rsidR="00801272" w:rsidRPr="00751D7A">
        <w:rPr>
          <w:rFonts w:cstheme="minorHAnsi"/>
          <w:i/>
          <w:sz w:val="24"/>
          <w:szCs w:val="24"/>
        </w:rPr>
        <w:t>.</w:t>
      </w:r>
      <w:r w:rsidR="00801272" w:rsidRPr="007A42EC">
        <w:rPr>
          <w:rFonts w:cstheme="minorHAnsi"/>
          <w:i/>
          <w:sz w:val="24"/>
          <w:szCs w:val="24"/>
        </w:rPr>
        <w:t xml:space="preserve"> Late submissions will not be considered.</w:t>
      </w:r>
    </w:p>
    <w:p w14:paraId="793BB056" w14:textId="77777777" w:rsidR="00C6765C" w:rsidRPr="007A42EC" w:rsidRDefault="00C6765C" w:rsidP="00583F75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3120A269" w14:textId="7F17B33D" w:rsidR="00751D7A" w:rsidRDefault="00751D7A" w:rsidP="00583F75">
      <w:pPr>
        <w:spacing w:after="0" w:line="240" w:lineRule="auto"/>
        <w:rPr>
          <w:rFonts w:cstheme="minorHAnsi"/>
          <w:i/>
          <w:sz w:val="24"/>
          <w:szCs w:val="24"/>
        </w:rPr>
      </w:pPr>
      <w:r w:rsidRPr="00A21302">
        <w:rPr>
          <w:rFonts w:ascii="Times New Roman" w:eastAsia="Times New Roman" w:hAnsi="Times New Roman" w:cs="Times New Roman"/>
          <w:bCs/>
        </w:rPr>
        <w:sym w:font="Wingdings" w:char="F071"/>
      </w:r>
      <w:r w:rsidRPr="00A21302">
        <w:rPr>
          <w:rFonts w:ascii="Times New Roman" w:eastAsia="Times New Roman" w:hAnsi="Times New Roman" w:cs="Times New Roman"/>
          <w:bCs/>
        </w:rPr>
        <w:t xml:space="preserve"> </w:t>
      </w:r>
      <w:r w:rsidRPr="00751D7A">
        <w:rPr>
          <w:rFonts w:cstheme="minorHAnsi" w:hint="eastAsia"/>
          <w:i/>
          <w:sz w:val="24"/>
          <w:szCs w:val="24"/>
        </w:rPr>
        <w:t>Please tick as appropriate.</w:t>
      </w:r>
    </w:p>
    <w:p w14:paraId="1C23F779" w14:textId="77777777" w:rsidR="00C6765C" w:rsidRPr="007A42EC" w:rsidRDefault="00C6765C" w:rsidP="00583F75">
      <w:pPr>
        <w:spacing w:after="0" w:line="240" w:lineRule="auto"/>
        <w:rPr>
          <w:rFonts w:cstheme="minorHAnsi"/>
          <w:i/>
          <w:sz w:val="24"/>
          <w:szCs w:val="24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122"/>
        <w:gridCol w:w="22"/>
        <w:gridCol w:w="1704"/>
        <w:gridCol w:w="1700"/>
        <w:gridCol w:w="285"/>
        <w:gridCol w:w="707"/>
        <w:gridCol w:w="428"/>
        <w:gridCol w:w="425"/>
        <w:gridCol w:w="283"/>
        <w:gridCol w:w="1134"/>
        <w:gridCol w:w="1560"/>
      </w:tblGrid>
      <w:tr w:rsidR="00EB5B99" w:rsidRPr="00F9667A" w14:paraId="66A4C6E6" w14:textId="77777777" w:rsidTr="007A42EC">
        <w:trPr>
          <w:trHeight w:val="442"/>
        </w:trPr>
        <w:tc>
          <w:tcPr>
            <w:tcW w:w="8931" w:type="dxa"/>
            <w:gridSpan w:val="12"/>
            <w:vAlign w:val="center"/>
          </w:tcPr>
          <w:p w14:paraId="793C19F8" w14:textId="77777777" w:rsidR="00EB5B99" w:rsidRPr="007A42EC" w:rsidRDefault="00EB5B99" w:rsidP="00E011D6">
            <w:pPr>
              <w:rPr>
                <w:rFonts w:cstheme="minorHAnsi"/>
                <w:b/>
                <w:sz w:val="24"/>
                <w:szCs w:val="24"/>
              </w:rPr>
            </w:pPr>
            <w:r w:rsidRPr="007A42EC">
              <w:rPr>
                <w:rFonts w:cstheme="minorHAnsi"/>
                <w:b/>
                <w:sz w:val="24"/>
                <w:szCs w:val="24"/>
              </w:rPr>
              <w:t>Part A. Team Particulars</w:t>
            </w:r>
          </w:p>
          <w:p w14:paraId="4FFE3785" w14:textId="0BEFAEC2" w:rsidR="00EB5B99" w:rsidRPr="007A42EC" w:rsidRDefault="00EB5B99" w:rsidP="00583F75">
            <w:pPr>
              <w:spacing w:after="160" w:line="259" w:lineRule="auto"/>
              <w:rPr>
                <w:rFonts w:cstheme="minorHAnsi"/>
                <w:i/>
                <w:sz w:val="24"/>
                <w:szCs w:val="24"/>
              </w:rPr>
            </w:pPr>
            <w:r w:rsidRPr="007A42EC">
              <w:rPr>
                <w:rFonts w:cstheme="minorHAnsi"/>
                <w:i/>
                <w:sz w:val="24"/>
                <w:szCs w:val="24"/>
              </w:rPr>
              <w:t xml:space="preserve">(Please refer to paragraph </w:t>
            </w:r>
            <w:r w:rsidR="00751D7A">
              <w:rPr>
                <w:rFonts w:cstheme="minorHAnsi"/>
                <w:i/>
                <w:sz w:val="24"/>
                <w:szCs w:val="24"/>
              </w:rPr>
              <w:t>7</w:t>
            </w:r>
            <w:r w:rsidRPr="007A42EC">
              <w:rPr>
                <w:rFonts w:cstheme="minorHAnsi"/>
                <w:i/>
                <w:sz w:val="24"/>
                <w:szCs w:val="24"/>
              </w:rPr>
              <w:t xml:space="preserve"> of </w:t>
            </w:r>
            <w:r w:rsidRPr="00CC230A">
              <w:rPr>
                <w:rFonts w:cstheme="minorHAnsi"/>
                <w:i/>
                <w:sz w:val="24"/>
                <w:szCs w:val="24"/>
              </w:rPr>
              <w:t xml:space="preserve">the </w:t>
            </w:r>
            <w:hyperlink r:id="rId12" w:history="1">
              <w:r w:rsidRPr="00CC230A">
                <w:rPr>
                  <w:rStyle w:val="Hyperlink"/>
                  <w:rFonts w:cstheme="minorHAnsi"/>
                  <w:i/>
                  <w:sz w:val="24"/>
                  <w:szCs w:val="24"/>
                </w:rPr>
                <w:t>Application Guidelines</w:t>
              </w:r>
            </w:hyperlink>
            <w:r w:rsidRPr="007A42EC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EB5B99" w:rsidRPr="00F9667A" w14:paraId="7DDEFDCF" w14:textId="77777777" w:rsidTr="007A42EC">
        <w:trPr>
          <w:trHeight w:val="338"/>
        </w:trPr>
        <w:tc>
          <w:tcPr>
            <w:tcW w:w="8931" w:type="dxa"/>
            <w:gridSpan w:val="12"/>
            <w:shd w:val="clear" w:color="auto" w:fill="D9D9D9" w:themeFill="background1" w:themeFillShade="D9"/>
            <w:vAlign w:val="center"/>
          </w:tcPr>
          <w:p w14:paraId="5A6F60BC" w14:textId="77777777" w:rsidR="00EB5B99" w:rsidRPr="007A42EC" w:rsidRDefault="00EB5B99" w:rsidP="00E011D6">
            <w:pPr>
              <w:tabs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Project Team</w:t>
            </w:r>
          </w:p>
        </w:tc>
      </w:tr>
      <w:tr w:rsidR="00EB5B99" w:rsidRPr="00F9667A" w14:paraId="5464D22C" w14:textId="77777777" w:rsidTr="00AF7A98">
        <w:trPr>
          <w:trHeight w:val="736"/>
        </w:trPr>
        <w:tc>
          <w:tcPr>
            <w:tcW w:w="2409" w:type="dxa"/>
            <w:gridSpan w:val="4"/>
            <w:vAlign w:val="center"/>
          </w:tcPr>
          <w:p w14:paraId="6EBBF584" w14:textId="77777777" w:rsidR="00EB5B99" w:rsidRPr="007A42EC" w:rsidRDefault="00EB5B99" w:rsidP="00E011D6">
            <w:pPr>
              <w:tabs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A1. Team Name</w:t>
            </w:r>
          </w:p>
        </w:tc>
        <w:tc>
          <w:tcPr>
            <w:tcW w:w="6522" w:type="dxa"/>
            <w:gridSpan w:val="8"/>
            <w:vAlign w:val="center"/>
          </w:tcPr>
          <w:p w14:paraId="3BC6CAF4" w14:textId="77777777" w:rsidR="00EB5B99" w:rsidRPr="007A42EC" w:rsidRDefault="00EB5B99">
            <w:pPr>
              <w:tabs>
                <w:tab w:val="center" w:pos="44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734A0A3D" w14:textId="77777777" w:rsidTr="007A42EC">
        <w:trPr>
          <w:trHeight w:val="350"/>
        </w:trPr>
        <w:tc>
          <w:tcPr>
            <w:tcW w:w="8931" w:type="dxa"/>
            <w:gridSpan w:val="12"/>
            <w:shd w:val="clear" w:color="auto" w:fill="D9D9D9" w:themeFill="background1" w:themeFillShade="D9"/>
            <w:vAlign w:val="center"/>
          </w:tcPr>
          <w:p w14:paraId="64999730" w14:textId="49DBB2DB" w:rsidR="00EB5B99" w:rsidRPr="007A42EC" w:rsidRDefault="00EB5B99" w:rsidP="009E0FA1">
            <w:pPr>
              <w:tabs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Project Team Members</w:t>
            </w:r>
            <w:r w:rsidR="00ED15FA" w:rsidRPr="007A42EC">
              <w:rPr>
                <w:rFonts w:cstheme="minorHAnsi"/>
                <w:sz w:val="24"/>
                <w:szCs w:val="24"/>
              </w:rPr>
              <w:t xml:space="preserve"> </w:t>
            </w:r>
            <w:r w:rsidR="00ED15FA" w:rsidRPr="007A42EC">
              <w:rPr>
                <w:rFonts w:cstheme="minorHAnsi"/>
                <w:i/>
                <w:sz w:val="24"/>
                <w:szCs w:val="24"/>
              </w:rPr>
              <w:t>(Please insert additional rows if necessary)</w:t>
            </w:r>
          </w:p>
        </w:tc>
      </w:tr>
      <w:tr w:rsidR="00EB5B99" w:rsidRPr="00F9667A" w14:paraId="21BEF63E" w14:textId="77777777" w:rsidTr="007A42EC">
        <w:trPr>
          <w:trHeight w:val="463"/>
        </w:trPr>
        <w:tc>
          <w:tcPr>
            <w:tcW w:w="2409" w:type="dxa"/>
            <w:gridSpan w:val="4"/>
          </w:tcPr>
          <w:p w14:paraId="54541005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Full Name</w:t>
            </w:r>
          </w:p>
          <w:p w14:paraId="03EE216B" w14:textId="4F081E0C" w:rsidR="00EB5B99" w:rsidRPr="007A42EC" w:rsidRDefault="00EB5B99">
            <w:pPr>
              <w:tabs>
                <w:tab w:val="center" w:pos="4400"/>
              </w:tabs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A42EC">
              <w:rPr>
                <w:rFonts w:cstheme="minorHAnsi"/>
                <w:i/>
                <w:sz w:val="24"/>
                <w:szCs w:val="24"/>
              </w:rPr>
              <w:t>(Put a</w:t>
            </w:r>
            <w:r w:rsidR="00C74943">
              <w:rPr>
                <w:rFonts w:cstheme="minorHAnsi"/>
                <w:i/>
                <w:sz w:val="24"/>
                <w:szCs w:val="24"/>
              </w:rPr>
              <w:t>n asterisk</w:t>
            </w:r>
            <w:r w:rsidRPr="007A42EC">
              <w:rPr>
                <w:rFonts w:cstheme="minorHAnsi"/>
                <w:i/>
                <w:sz w:val="24"/>
                <w:szCs w:val="24"/>
              </w:rPr>
              <w:t xml:space="preserve"> “*” after the </w:t>
            </w:r>
            <w:r w:rsidR="00C74943">
              <w:rPr>
                <w:rFonts w:cstheme="minorHAnsi"/>
                <w:i/>
                <w:sz w:val="24"/>
                <w:szCs w:val="24"/>
              </w:rPr>
              <w:t xml:space="preserve">project leader’s </w:t>
            </w:r>
            <w:r w:rsidRPr="007A42EC">
              <w:rPr>
                <w:rFonts w:cstheme="minorHAnsi"/>
                <w:i/>
                <w:sz w:val="24"/>
                <w:szCs w:val="24"/>
              </w:rPr>
              <w:t>name</w:t>
            </w:r>
            <w:r w:rsidR="00C74943"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14:paraId="1305E788" w14:textId="77777777" w:rsidR="008A69ED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Student ID</w:t>
            </w:r>
            <w:r w:rsidR="008A69ED" w:rsidRPr="007A42E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84AC28" w14:textId="7BEECB9B" w:rsidR="00EB5B99" w:rsidRPr="007A42EC" w:rsidRDefault="008A69ED" w:rsidP="009E0FA1">
            <w:pPr>
              <w:tabs>
                <w:tab w:val="center" w:pos="4400"/>
              </w:tabs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A42EC">
              <w:rPr>
                <w:rFonts w:cstheme="minorHAnsi"/>
                <w:i/>
                <w:sz w:val="24"/>
                <w:szCs w:val="24"/>
              </w:rPr>
              <w:t>(</w:t>
            </w:r>
            <w:proofErr w:type="gramStart"/>
            <w:r w:rsidRPr="007A42EC">
              <w:rPr>
                <w:rFonts w:cstheme="minorHAnsi"/>
                <w:i/>
                <w:sz w:val="24"/>
                <w:szCs w:val="24"/>
              </w:rPr>
              <w:t>as</w:t>
            </w:r>
            <w:proofErr w:type="gramEnd"/>
            <w:r w:rsidRPr="007A42EC">
              <w:rPr>
                <w:rFonts w:cstheme="minorHAnsi"/>
                <w:i/>
                <w:sz w:val="24"/>
                <w:szCs w:val="24"/>
              </w:rPr>
              <w:t xml:space="preserve"> on CU Link)</w:t>
            </w:r>
          </w:p>
          <w:p w14:paraId="39CD73C4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gridSpan w:val="3"/>
          </w:tcPr>
          <w:p w14:paraId="19DEFC00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A42EC">
              <w:rPr>
                <w:rFonts w:cstheme="minorHAnsi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708" w:type="dxa"/>
            <w:gridSpan w:val="2"/>
          </w:tcPr>
          <w:p w14:paraId="1A763EA7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Year</w:t>
            </w:r>
          </w:p>
        </w:tc>
        <w:tc>
          <w:tcPr>
            <w:tcW w:w="1134" w:type="dxa"/>
          </w:tcPr>
          <w:p w14:paraId="454E5E6A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Contact Number</w:t>
            </w:r>
          </w:p>
        </w:tc>
        <w:tc>
          <w:tcPr>
            <w:tcW w:w="1560" w:type="dxa"/>
          </w:tcPr>
          <w:p w14:paraId="6A88E8DD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2F6A7E" w:rsidRPr="00F9667A" w14:paraId="6718F7D0" w14:textId="77777777" w:rsidTr="007A42EC">
        <w:trPr>
          <w:trHeight w:val="426"/>
        </w:trPr>
        <w:tc>
          <w:tcPr>
            <w:tcW w:w="561" w:type="dxa"/>
            <w:vAlign w:val="center"/>
          </w:tcPr>
          <w:p w14:paraId="35F970FB" w14:textId="1FCE1CE0" w:rsidR="00EB5B99" w:rsidRPr="007A42EC" w:rsidRDefault="00EB5B99" w:rsidP="00725870">
            <w:pPr>
              <w:tabs>
                <w:tab w:val="center" w:pos="4400"/>
              </w:tabs>
              <w:ind w:right="-20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A2.</w:t>
            </w:r>
          </w:p>
        </w:tc>
        <w:tc>
          <w:tcPr>
            <w:tcW w:w="1848" w:type="dxa"/>
            <w:gridSpan w:val="3"/>
            <w:vAlign w:val="center"/>
          </w:tcPr>
          <w:p w14:paraId="24CC21D0" w14:textId="77777777" w:rsidR="00EB5B99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3D701976" w14:textId="30255F77" w:rsidR="00880F3F" w:rsidRPr="007A42EC" w:rsidRDefault="00880F3F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08D9A43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14:paraId="2363C060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4D7FA04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9F4ECF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69F2F7E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09DA" w:rsidRPr="00F9667A" w14:paraId="07049A52" w14:textId="77777777" w:rsidTr="007A42EC">
        <w:trPr>
          <w:trHeight w:val="404"/>
        </w:trPr>
        <w:tc>
          <w:tcPr>
            <w:tcW w:w="561" w:type="dxa"/>
            <w:vAlign w:val="center"/>
          </w:tcPr>
          <w:p w14:paraId="43E7E5CA" w14:textId="4136745F" w:rsidR="00EB5B99" w:rsidRPr="007A42EC" w:rsidRDefault="00EB5B99" w:rsidP="00725870">
            <w:pPr>
              <w:tabs>
                <w:tab w:val="center" w:pos="4400"/>
              </w:tabs>
              <w:ind w:right="-107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A3.</w:t>
            </w:r>
          </w:p>
        </w:tc>
        <w:tc>
          <w:tcPr>
            <w:tcW w:w="1848" w:type="dxa"/>
            <w:gridSpan w:val="3"/>
            <w:vAlign w:val="center"/>
          </w:tcPr>
          <w:p w14:paraId="36DD64BC" w14:textId="77777777" w:rsidR="00EB5B99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3267608F" w14:textId="4639EA46" w:rsidR="00880F3F" w:rsidRPr="007A42EC" w:rsidRDefault="00880F3F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2F01030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14:paraId="0EA9CACC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2D5A0EB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8B22AC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CBE0F62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F6A7E" w:rsidRPr="00F9667A" w14:paraId="072FF4E5" w14:textId="77777777" w:rsidTr="007A42EC">
        <w:trPr>
          <w:trHeight w:val="424"/>
        </w:trPr>
        <w:tc>
          <w:tcPr>
            <w:tcW w:w="561" w:type="dxa"/>
            <w:vAlign w:val="center"/>
          </w:tcPr>
          <w:p w14:paraId="56A10059" w14:textId="611B46CA" w:rsidR="00EB5B99" w:rsidRPr="007A42EC" w:rsidRDefault="00EB5B99" w:rsidP="00725870">
            <w:pPr>
              <w:tabs>
                <w:tab w:val="center" w:pos="4400"/>
              </w:tabs>
              <w:ind w:right="-107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A4.</w:t>
            </w:r>
          </w:p>
        </w:tc>
        <w:tc>
          <w:tcPr>
            <w:tcW w:w="1848" w:type="dxa"/>
            <w:gridSpan w:val="3"/>
            <w:vAlign w:val="center"/>
          </w:tcPr>
          <w:p w14:paraId="3017DE53" w14:textId="77777777" w:rsidR="00EB5B99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799737E3" w14:textId="666E49F3" w:rsidR="00880F3F" w:rsidRPr="007A42EC" w:rsidRDefault="00880F3F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947EC56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14:paraId="1742763D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BBEB136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A16785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0D1962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F6A7E" w:rsidRPr="00F9667A" w14:paraId="7BB24DD2" w14:textId="77777777" w:rsidTr="007A42EC">
        <w:trPr>
          <w:trHeight w:val="402"/>
        </w:trPr>
        <w:tc>
          <w:tcPr>
            <w:tcW w:w="561" w:type="dxa"/>
            <w:vAlign w:val="center"/>
          </w:tcPr>
          <w:p w14:paraId="55D2B5A1" w14:textId="6E778AE6" w:rsidR="00EB5B99" w:rsidRPr="007A42EC" w:rsidRDefault="00EB5B99" w:rsidP="00725870">
            <w:pPr>
              <w:tabs>
                <w:tab w:val="center" w:pos="4400"/>
              </w:tabs>
              <w:ind w:right="-10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A5.</w:t>
            </w:r>
          </w:p>
        </w:tc>
        <w:tc>
          <w:tcPr>
            <w:tcW w:w="1848" w:type="dxa"/>
            <w:gridSpan w:val="3"/>
            <w:vAlign w:val="center"/>
          </w:tcPr>
          <w:p w14:paraId="3335AA7D" w14:textId="77777777" w:rsidR="00EB5B99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0F8EC36C" w14:textId="1EB8D0F9" w:rsidR="00880F3F" w:rsidRPr="007A42EC" w:rsidRDefault="00880F3F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2EBC938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14:paraId="5A935204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0BE5A36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97C601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693B58F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F6A7E" w:rsidRPr="00F9667A" w14:paraId="448CD6F3" w14:textId="77777777" w:rsidTr="007A42EC">
        <w:trPr>
          <w:trHeight w:val="422"/>
        </w:trPr>
        <w:tc>
          <w:tcPr>
            <w:tcW w:w="561" w:type="dxa"/>
            <w:vAlign w:val="center"/>
          </w:tcPr>
          <w:p w14:paraId="0260758B" w14:textId="7B187962" w:rsidR="00EB5B99" w:rsidRPr="007A42EC" w:rsidRDefault="00EB5B99" w:rsidP="00725870">
            <w:pPr>
              <w:tabs>
                <w:tab w:val="center" w:pos="4400"/>
              </w:tabs>
              <w:ind w:right="-107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A6.</w:t>
            </w:r>
          </w:p>
        </w:tc>
        <w:tc>
          <w:tcPr>
            <w:tcW w:w="1848" w:type="dxa"/>
            <w:gridSpan w:val="3"/>
            <w:vAlign w:val="center"/>
          </w:tcPr>
          <w:p w14:paraId="4C38A79E" w14:textId="77777777" w:rsidR="00EB5B99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4989F989" w14:textId="2CDA4292" w:rsidR="00880F3F" w:rsidRPr="007A42EC" w:rsidRDefault="00880F3F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D36E4C6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14:paraId="4DF34EE7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A26DEFE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457F68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535770C" w14:textId="77777777" w:rsidR="00EB5B99" w:rsidRPr="007A42EC" w:rsidRDefault="00EB5B99" w:rsidP="009E0FA1">
            <w:pPr>
              <w:tabs>
                <w:tab w:val="center" w:pos="440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32CB0AAF" w14:textId="77777777" w:rsidTr="007A42EC">
        <w:trPr>
          <w:trHeight w:val="416"/>
        </w:trPr>
        <w:tc>
          <w:tcPr>
            <w:tcW w:w="8931" w:type="dxa"/>
            <w:gridSpan w:val="12"/>
            <w:shd w:val="clear" w:color="auto" w:fill="D9D9D9" w:themeFill="background1" w:themeFillShade="D9"/>
            <w:vAlign w:val="center"/>
          </w:tcPr>
          <w:p w14:paraId="60623653" w14:textId="422C5725" w:rsidR="00EB5B99" w:rsidRPr="007A42EC" w:rsidDel="00C6765C" w:rsidRDefault="00EB5B99" w:rsidP="009E0FA1">
            <w:pPr>
              <w:tabs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Project Team Advisor</w:t>
            </w:r>
          </w:p>
        </w:tc>
      </w:tr>
      <w:tr w:rsidR="00EB5B99" w:rsidRPr="00F9667A" w14:paraId="312BAB1B" w14:textId="4D333AAE" w:rsidTr="007A42EC">
        <w:trPr>
          <w:trHeight w:val="402"/>
        </w:trPr>
        <w:tc>
          <w:tcPr>
            <w:tcW w:w="2409" w:type="dxa"/>
            <w:gridSpan w:val="4"/>
            <w:vAlign w:val="center"/>
          </w:tcPr>
          <w:p w14:paraId="449C09AA" w14:textId="083F93B1" w:rsidR="00EB5B99" w:rsidRPr="007A42EC" w:rsidRDefault="00EB5B99" w:rsidP="009E0FA1">
            <w:pPr>
              <w:tabs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A7. Full Name</w:t>
            </w:r>
          </w:p>
        </w:tc>
        <w:tc>
          <w:tcPr>
            <w:tcW w:w="6522" w:type="dxa"/>
            <w:gridSpan w:val="8"/>
            <w:vAlign w:val="center"/>
          </w:tcPr>
          <w:p w14:paraId="415F09EA" w14:textId="77777777" w:rsidR="00EB5B99" w:rsidRPr="007A42EC" w:rsidRDefault="00EB5B99" w:rsidP="00032BF4">
            <w:pPr>
              <w:tabs>
                <w:tab w:val="center" w:pos="44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7BFB20AB" w14:textId="586EF751" w:rsidTr="007A42EC">
        <w:trPr>
          <w:trHeight w:val="402"/>
        </w:trPr>
        <w:tc>
          <w:tcPr>
            <w:tcW w:w="2409" w:type="dxa"/>
            <w:gridSpan w:val="4"/>
            <w:vAlign w:val="center"/>
          </w:tcPr>
          <w:p w14:paraId="5DCF7CFF" w14:textId="34568BD5" w:rsidR="00EB5B99" w:rsidRPr="007A42EC" w:rsidRDefault="00EB5B99" w:rsidP="009E0FA1">
            <w:pPr>
              <w:tabs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A8. Title</w:t>
            </w:r>
          </w:p>
        </w:tc>
        <w:tc>
          <w:tcPr>
            <w:tcW w:w="6522" w:type="dxa"/>
            <w:gridSpan w:val="8"/>
            <w:vAlign w:val="center"/>
          </w:tcPr>
          <w:p w14:paraId="3412BD10" w14:textId="431C8571" w:rsidR="00EB5B99" w:rsidRPr="007A42EC" w:rsidRDefault="00EB5B99" w:rsidP="00032BF4">
            <w:pPr>
              <w:tabs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cstheme="minorHAnsi"/>
                <w:sz w:val="24"/>
                <w:szCs w:val="24"/>
              </w:rPr>
              <w:t xml:space="preserve"> Prof.    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cstheme="minorHAnsi"/>
                <w:sz w:val="24"/>
                <w:szCs w:val="24"/>
              </w:rPr>
              <w:t xml:space="preserve"> Dr    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A42EC">
              <w:rPr>
                <w:rFonts w:cstheme="minorHAnsi"/>
                <w:sz w:val="24"/>
                <w:szCs w:val="24"/>
              </w:rPr>
              <w:t>Ms</w:t>
            </w:r>
            <w:proofErr w:type="spellEnd"/>
            <w:r w:rsidRPr="007A42EC">
              <w:rPr>
                <w:rFonts w:cstheme="minorHAnsi"/>
                <w:sz w:val="24"/>
                <w:szCs w:val="24"/>
              </w:rPr>
              <w:t xml:space="preserve">    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7A42EC">
              <w:rPr>
                <w:rFonts w:cstheme="minorHAnsi"/>
                <w:sz w:val="24"/>
                <w:szCs w:val="24"/>
              </w:rPr>
              <w:t>Mrs</w:t>
            </w:r>
            <w:proofErr w:type="spellEnd"/>
            <w:r w:rsidRPr="007A42EC">
              <w:rPr>
                <w:rFonts w:cstheme="minorHAnsi"/>
                <w:sz w:val="24"/>
                <w:szCs w:val="24"/>
              </w:rPr>
              <w:t xml:space="preserve">    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7A42EC">
              <w:rPr>
                <w:rFonts w:cstheme="minorHAnsi"/>
                <w:sz w:val="24"/>
                <w:szCs w:val="24"/>
              </w:rPr>
              <w:t>Mr</w:t>
            </w:r>
            <w:proofErr w:type="spellEnd"/>
          </w:p>
        </w:tc>
      </w:tr>
      <w:tr w:rsidR="00EB5B99" w:rsidRPr="00F9667A" w14:paraId="527124B0" w14:textId="6DCB35F8" w:rsidTr="007A42EC">
        <w:trPr>
          <w:trHeight w:val="1832"/>
        </w:trPr>
        <w:tc>
          <w:tcPr>
            <w:tcW w:w="2409" w:type="dxa"/>
            <w:gridSpan w:val="4"/>
            <w:vAlign w:val="center"/>
          </w:tcPr>
          <w:p w14:paraId="6C213EBF" w14:textId="471F6C54" w:rsidR="00EB5B99" w:rsidRPr="007A42EC" w:rsidRDefault="00EB5B99" w:rsidP="00032BF4">
            <w:pPr>
              <w:tabs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A9. Position</w:t>
            </w:r>
          </w:p>
        </w:tc>
        <w:tc>
          <w:tcPr>
            <w:tcW w:w="6522" w:type="dxa"/>
            <w:gridSpan w:val="8"/>
            <w:vAlign w:val="center"/>
          </w:tcPr>
          <w:p w14:paraId="41F05E93" w14:textId="3469848F" w:rsidR="00EB5B99" w:rsidRPr="007A42EC" w:rsidRDefault="00EB5B99" w:rsidP="00032BF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in college:</w:t>
            </w:r>
          </w:p>
          <w:p w14:paraId="39CDCBA4" w14:textId="77777777" w:rsidR="00EB5B99" w:rsidRPr="007A42EC" w:rsidRDefault="00EB5B99" w:rsidP="00032BF4">
            <w:pPr>
              <w:tabs>
                <w:tab w:val="center" w:pos="440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______________________________</w:t>
            </w:r>
          </w:p>
          <w:p w14:paraId="27533555" w14:textId="77777777" w:rsidR="00EB5B99" w:rsidRPr="007A42EC" w:rsidRDefault="00EB5B99" w:rsidP="00032BF4">
            <w:pPr>
              <w:tabs>
                <w:tab w:val="center" w:pos="4400"/>
              </w:tabs>
              <w:rPr>
                <w:rFonts w:cstheme="minorHAnsi"/>
                <w:sz w:val="24"/>
                <w:szCs w:val="24"/>
              </w:rPr>
            </w:pPr>
          </w:p>
          <w:p w14:paraId="2A461EE9" w14:textId="77777777" w:rsidR="00EB5B99" w:rsidRPr="007A42EC" w:rsidRDefault="00EB5B99" w:rsidP="00032BF4">
            <w:pPr>
              <w:tabs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and / or</w:t>
            </w:r>
          </w:p>
          <w:p w14:paraId="5F1C8FCF" w14:textId="5A01401D" w:rsidR="00EB5B99" w:rsidRPr="007A42EC" w:rsidRDefault="00EB5B99" w:rsidP="00032BF4">
            <w:pPr>
              <w:tabs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cstheme="minorHAnsi"/>
                <w:sz w:val="24"/>
                <w:szCs w:val="24"/>
              </w:rPr>
              <w:t xml:space="preserve"> in the affiliated academic / research / administrative unit:</w:t>
            </w:r>
          </w:p>
          <w:p w14:paraId="27E250C6" w14:textId="65C5D6C2" w:rsidR="00EB5B99" w:rsidRPr="007A42EC" w:rsidRDefault="00EB5B99" w:rsidP="00032BF4">
            <w:pPr>
              <w:tabs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______________________________</w:t>
            </w:r>
          </w:p>
        </w:tc>
      </w:tr>
      <w:tr w:rsidR="00EB5B99" w:rsidRPr="00F9667A" w14:paraId="79F9B285" w14:textId="02AEF709" w:rsidTr="007A42EC">
        <w:trPr>
          <w:trHeight w:val="725"/>
        </w:trPr>
        <w:tc>
          <w:tcPr>
            <w:tcW w:w="8931" w:type="dxa"/>
            <w:gridSpan w:val="12"/>
            <w:vAlign w:val="center"/>
          </w:tcPr>
          <w:p w14:paraId="61094DE1" w14:textId="77777777" w:rsidR="00EB5B99" w:rsidRPr="007A42EC" w:rsidRDefault="00EB5B99" w:rsidP="00032BF4">
            <w:pPr>
              <w:tabs>
                <w:tab w:val="center" w:pos="4400"/>
              </w:tabs>
              <w:rPr>
                <w:rFonts w:cstheme="minorHAnsi"/>
                <w:b/>
                <w:sz w:val="24"/>
                <w:szCs w:val="24"/>
              </w:rPr>
            </w:pPr>
            <w:r w:rsidRPr="007A42EC">
              <w:rPr>
                <w:rFonts w:cstheme="minorHAnsi"/>
                <w:b/>
                <w:sz w:val="24"/>
                <w:szCs w:val="24"/>
              </w:rPr>
              <w:t>Part B. Project Scope and Particulars</w:t>
            </w:r>
            <w:r w:rsidR="000A09DA" w:rsidRPr="007A42E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7C15D4E" w14:textId="1FA3828D" w:rsidR="00880F3F" w:rsidRDefault="000A09DA" w:rsidP="00032BF4">
            <w:pPr>
              <w:tabs>
                <w:tab w:val="center" w:pos="4400"/>
              </w:tabs>
              <w:rPr>
                <w:rFonts w:cstheme="minorHAnsi"/>
                <w:i/>
                <w:sz w:val="24"/>
                <w:szCs w:val="24"/>
              </w:rPr>
            </w:pPr>
            <w:r w:rsidRPr="007A42EC">
              <w:rPr>
                <w:rFonts w:cstheme="minorHAnsi"/>
                <w:i/>
                <w:sz w:val="24"/>
                <w:szCs w:val="24"/>
              </w:rPr>
              <w:t xml:space="preserve">(Please refer to paragraphs </w:t>
            </w:r>
            <w:r w:rsidR="00451A5C">
              <w:rPr>
                <w:rFonts w:cstheme="minorHAnsi"/>
                <w:i/>
                <w:sz w:val="24"/>
                <w:szCs w:val="24"/>
              </w:rPr>
              <w:t xml:space="preserve">4 </w:t>
            </w:r>
            <w:r w:rsidRPr="007A42EC">
              <w:rPr>
                <w:rFonts w:cstheme="minorHAnsi"/>
                <w:i/>
                <w:sz w:val="24"/>
                <w:szCs w:val="24"/>
              </w:rPr>
              <w:t>and 1</w:t>
            </w:r>
            <w:r w:rsidR="00880F3F">
              <w:rPr>
                <w:rFonts w:cstheme="minorHAnsi"/>
                <w:i/>
                <w:sz w:val="24"/>
                <w:szCs w:val="24"/>
              </w:rPr>
              <w:t>0</w:t>
            </w:r>
            <w:r w:rsidRPr="007A42EC">
              <w:rPr>
                <w:rFonts w:cstheme="minorHAnsi"/>
                <w:i/>
                <w:sz w:val="24"/>
                <w:szCs w:val="24"/>
              </w:rPr>
              <w:t xml:space="preserve"> of the </w:t>
            </w:r>
            <w:hyperlink r:id="rId13" w:history="1">
              <w:r w:rsidRPr="00CC230A">
                <w:rPr>
                  <w:rStyle w:val="Hyperlink"/>
                  <w:rFonts w:cstheme="minorHAnsi"/>
                  <w:i/>
                  <w:sz w:val="24"/>
                  <w:szCs w:val="24"/>
                </w:rPr>
                <w:t>Application Guidelines</w:t>
              </w:r>
            </w:hyperlink>
            <w:r w:rsidRPr="007A42EC"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433C4396" w14:textId="0E907ABD" w:rsidR="00880F3F" w:rsidRPr="007A42EC" w:rsidRDefault="00880F3F" w:rsidP="00032BF4">
            <w:pPr>
              <w:tabs>
                <w:tab w:val="center" w:pos="4400"/>
              </w:tabs>
              <w:rPr>
                <w:rFonts w:cstheme="minorHAnsi"/>
                <w:i/>
                <w:sz w:val="10"/>
                <w:szCs w:val="10"/>
              </w:rPr>
            </w:pPr>
          </w:p>
        </w:tc>
      </w:tr>
      <w:tr w:rsidR="00EB5B99" w:rsidRPr="00F9667A" w14:paraId="462C8944" w14:textId="18466A70" w:rsidTr="007A42EC">
        <w:trPr>
          <w:trHeight w:val="428"/>
        </w:trPr>
        <w:tc>
          <w:tcPr>
            <w:tcW w:w="8931" w:type="dxa"/>
            <w:gridSpan w:val="12"/>
            <w:shd w:val="clear" w:color="auto" w:fill="D9D9D9" w:themeFill="background1" w:themeFillShade="D9"/>
            <w:vAlign w:val="center"/>
          </w:tcPr>
          <w:p w14:paraId="7B42A122" w14:textId="77777777" w:rsidR="00EB5B99" w:rsidRPr="007A42EC" w:rsidRDefault="00EB5B99" w:rsidP="00032BF4">
            <w:pPr>
              <w:tabs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lastRenderedPageBreak/>
              <w:t>Project Overview</w:t>
            </w:r>
          </w:p>
        </w:tc>
      </w:tr>
      <w:tr w:rsidR="00EB5B99" w:rsidRPr="00F9667A" w14:paraId="47502003" w14:textId="77777777" w:rsidTr="00EA66C9">
        <w:trPr>
          <w:trHeight w:val="975"/>
        </w:trPr>
        <w:tc>
          <w:tcPr>
            <w:tcW w:w="2409" w:type="dxa"/>
            <w:gridSpan w:val="4"/>
            <w:vAlign w:val="center"/>
          </w:tcPr>
          <w:p w14:paraId="359ACF8B" w14:textId="77777777" w:rsidR="00EB5B99" w:rsidRPr="007A42EC" w:rsidRDefault="00EB5B99" w:rsidP="00032BF4">
            <w:pPr>
              <w:tabs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B1. Project Title</w:t>
            </w:r>
          </w:p>
        </w:tc>
        <w:tc>
          <w:tcPr>
            <w:tcW w:w="6522" w:type="dxa"/>
            <w:gridSpan w:val="8"/>
            <w:vAlign w:val="center"/>
          </w:tcPr>
          <w:p w14:paraId="0F18D92C" w14:textId="77777777" w:rsidR="00EB5B99" w:rsidRPr="007A42EC" w:rsidRDefault="00EB5B99" w:rsidP="00032BF4">
            <w:pPr>
              <w:tabs>
                <w:tab w:val="center" w:pos="44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1C6466A0" w14:textId="77777777" w:rsidTr="00EA66C9">
        <w:trPr>
          <w:trHeight w:val="1399"/>
        </w:trPr>
        <w:tc>
          <w:tcPr>
            <w:tcW w:w="2409" w:type="dxa"/>
            <w:gridSpan w:val="4"/>
            <w:vAlign w:val="center"/>
          </w:tcPr>
          <w:p w14:paraId="67E8E150" w14:textId="10B10EA4" w:rsidR="00EB5B99" w:rsidRPr="007A42EC" w:rsidRDefault="00EB5B99" w:rsidP="00032BF4">
            <w:pPr>
              <w:tabs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 xml:space="preserve">B2. The </w:t>
            </w:r>
            <w:r w:rsidR="00880F3F">
              <w:rPr>
                <w:rFonts w:cstheme="minorHAnsi"/>
                <w:sz w:val="24"/>
                <w:szCs w:val="24"/>
              </w:rPr>
              <w:t>T</w:t>
            </w:r>
            <w:r w:rsidRPr="007A42EC">
              <w:rPr>
                <w:rFonts w:cstheme="minorHAnsi"/>
                <w:sz w:val="24"/>
                <w:szCs w:val="24"/>
              </w:rPr>
              <w:t>heme</w:t>
            </w:r>
            <w:r w:rsidR="00880F3F">
              <w:rPr>
                <w:rFonts w:cstheme="minorHAnsi"/>
                <w:sz w:val="24"/>
                <w:szCs w:val="24"/>
              </w:rPr>
              <w:t>s</w:t>
            </w:r>
            <w:r w:rsidRPr="007A42EC">
              <w:rPr>
                <w:rFonts w:cstheme="minorHAnsi"/>
                <w:sz w:val="24"/>
                <w:szCs w:val="24"/>
              </w:rPr>
              <w:t xml:space="preserve"> of the Project</w:t>
            </w:r>
          </w:p>
        </w:tc>
        <w:tc>
          <w:tcPr>
            <w:tcW w:w="6522" w:type="dxa"/>
            <w:gridSpan w:val="8"/>
            <w:vAlign w:val="center"/>
          </w:tcPr>
          <w:p w14:paraId="6C18AC2D" w14:textId="68A1877C" w:rsidR="00EB5B99" w:rsidRPr="007A42EC" w:rsidRDefault="00EB5B99" w:rsidP="004A2903">
            <w:pPr>
              <w:spacing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Smart </w:t>
            </w:r>
            <w:r w:rsidR="00751D7A">
              <w:rPr>
                <w:rFonts w:eastAsia="Times New Roman" w:cstheme="minorHAnsi"/>
                <w:bCs/>
                <w:sz w:val="24"/>
                <w:szCs w:val="24"/>
              </w:rPr>
              <w:t>i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nclusive </w:t>
            </w:r>
            <w:r w:rsidR="00751D7A">
              <w:rPr>
                <w:rFonts w:eastAsia="Times New Roman" w:cstheme="minorHAnsi"/>
                <w:bCs/>
                <w:sz w:val="24"/>
                <w:szCs w:val="24"/>
              </w:rPr>
              <w:t>m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useums</w:t>
            </w:r>
          </w:p>
          <w:p w14:paraId="09922CB1" w14:textId="420C9862" w:rsidR="00EB5B99" w:rsidRPr="007A42EC" w:rsidRDefault="00EB5B99" w:rsidP="004A2903">
            <w:pPr>
              <w:spacing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Smart </w:t>
            </w:r>
            <w:r w:rsidR="00751D7A">
              <w:rPr>
                <w:rFonts w:eastAsia="Times New Roman" w:cstheme="minorHAnsi"/>
                <w:bCs/>
                <w:sz w:val="24"/>
                <w:szCs w:val="24"/>
              </w:rPr>
              <w:t>i</w:t>
            </w:r>
            <w:r w:rsidR="00751D7A"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nclusive </w:t>
            </w:r>
            <w:r w:rsidR="00751D7A">
              <w:rPr>
                <w:rFonts w:eastAsia="Times New Roman" w:cstheme="minorHAnsi"/>
                <w:bCs/>
                <w:sz w:val="24"/>
                <w:szCs w:val="24"/>
              </w:rPr>
              <w:t>c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lassrooms</w:t>
            </w:r>
          </w:p>
          <w:p w14:paraId="47C93CF8" w14:textId="1CEE6270" w:rsidR="00EB5B99" w:rsidRPr="007A42EC" w:rsidRDefault="00EB5B99" w:rsidP="004A2903">
            <w:pPr>
              <w:spacing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Smart </w:t>
            </w:r>
            <w:r w:rsidR="00751D7A">
              <w:rPr>
                <w:rFonts w:eastAsia="Times New Roman" w:cstheme="minorHAnsi"/>
                <w:bCs/>
                <w:sz w:val="24"/>
                <w:szCs w:val="24"/>
              </w:rPr>
              <w:t>i</w:t>
            </w:r>
            <w:r w:rsidR="00751D7A"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nclusive </w:t>
            </w:r>
            <w:r w:rsidR="00751D7A">
              <w:rPr>
                <w:rFonts w:eastAsia="Times New Roman" w:cstheme="minorHAnsi"/>
                <w:bCs/>
                <w:sz w:val="24"/>
                <w:szCs w:val="24"/>
              </w:rPr>
              <w:t>s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ports</w:t>
            </w:r>
          </w:p>
          <w:p w14:paraId="0E34D88E" w14:textId="20E78A78" w:rsidR="000A09DA" w:rsidRPr="007A42EC" w:rsidRDefault="00EB5B99" w:rsidP="004A2903">
            <w:pPr>
              <w:spacing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Smart </w:t>
            </w:r>
            <w:r w:rsidR="00751D7A">
              <w:rPr>
                <w:rFonts w:eastAsia="Times New Roman" w:cstheme="minorHAnsi"/>
                <w:bCs/>
                <w:sz w:val="24"/>
                <w:szCs w:val="24"/>
              </w:rPr>
              <w:t>r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obotic </w:t>
            </w:r>
            <w:r w:rsidR="00751D7A">
              <w:rPr>
                <w:rFonts w:eastAsia="Times New Roman" w:cstheme="minorHAnsi"/>
                <w:bCs/>
                <w:sz w:val="24"/>
                <w:szCs w:val="24"/>
              </w:rPr>
              <w:t>a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pplications in </w:t>
            </w:r>
            <w:r w:rsidR="00751D7A">
              <w:rPr>
                <w:rFonts w:eastAsia="Times New Roman" w:cstheme="minorHAnsi"/>
                <w:bCs/>
                <w:sz w:val="24"/>
                <w:szCs w:val="24"/>
              </w:rPr>
              <w:t>c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ampus </w:t>
            </w:r>
            <w:r w:rsidR="00751D7A">
              <w:rPr>
                <w:rFonts w:eastAsia="Times New Roman" w:cstheme="minorHAnsi"/>
                <w:bCs/>
                <w:sz w:val="24"/>
                <w:szCs w:val="24"/>
              </w:rPr>
              <w:t>p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roject</w:t>
            </w:r>
            <w:r w:rsidR="00451A5C">
              <w:rPr>
                <w:rFonts w:eastAsia="Times New Roman" w:cstheme="minorHAnsi"/>
                <w:bCs/>
                <w:sz w:val="24"/>
                <w:szCs w:val="24"/>
              </w:rPr>
              <w:t>s</w:t>
            </w:r>
          </w:p>
        </w:tc>
      </w:tr>
      <w:tr w:rsidR="000A09DA" w:rsidRPr="00F9667A" w14:paraId="1A10B4C7" w14:textId="77777777" w:rsidTr="00EA66C9">
        <w:trPr>
          <w:trHeight w:val="528"/>
        </w:trPr>
        <w:tc>
          <w:tcPr>
            <w:tcW w:w="8931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3CA7C55" w14:textId="54EC503D" w:rsidR="000A09DA" w:rsidRPr="007A42EC" w:rsidRDefault="000A09DA" w:rsidP="004A2903">
            <w:pPr>
              <w:pStyle w:val="1"/>
              <w:snapToGrid w:val="0"/>
              <w:jc w:val="both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B3. Which Sustainable Development Goals (SDGs</w:t>
            </w:r>
            <w:r w:rsidR="002C4AB5" w:rsidRPr="007A42EC">
              <w:rPr>
                <w:rFonts w:asciiTheme="minorHAnsi" w:hAnsiTheme="minorHAnsi" w:cstheme="minorHAnsi"/>
              </w:rPr>
              <w:t xml:space="preserve">) does your project respond to? </w:t>
            </w:r>
            <w:r w:rsidRPr="007A42EC">
              <w:rPr>
                <w:rFonts w:asciiTheme="minorHAnsi" w:hAnsiTheme="minorHAnsi" w:cstheme="minorHAnsi"/>
                <w:i/>
              </w:rPr>
              <w:t>(Please tick all that apply)</w:t>
            </w:r>
          </w:p>
        </w:tc>
      </w:tr>
      <w:tr w:rsidR="000A09DA" w:rsidRPr="00F9667A" w14:paraId="301FAA10" w14:textId="0393DDEC" w:rsidTr="007A42EC">
        <w:trPr>
          <w:trHeight w:val="415"/>
        </w:trPr>
        <w:tc>
          <w:tcPr>
            <w:tcW w:w="240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497D6FE" w14:textId="41D5DC68" w:rsidR="000A09DA" w:rsidRPr="007A42EC" w:rsidRDefault="000A09DA">
            <w:pPr>
              <w:pStyle w:val="1"/>
              <w:snapToGrid w:val="0"/>
              <w:jc w:val="both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eastAsia="Times New Roman" w:hAnsiTheme="minorHAnsi" w:cstheme="minorHAnsi"/>
                <w:bCs/>
              </w:rPr>
              <w:sym w:font="Wingdings" w:char="F071"/>
            </w:r>
            <w:r w:rsidRPr="007A42EC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7A42EC">
              <w:rPr>
                <w:rFonts w:asciiTheme="minorHAnsi" w:hAnsiTheme="minorHAnsi" w:cstheme="minorHAnsi"/>
              </w:rPr>
              <w:t>SDG 1</w:t>
            </w:r>
          </w:p>
        </w:tc>
        <w:tc>
          <w:tcPr>
            <w:tcW w:w="6522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AB54C46" w14:textId="149AA3E9" w:rsidR="000A09DA" w:rsidRPr="007A42EC" w:rsidRDefault="000A09DA" w:rsidP="00A2792B">
            <w:pPr>
              <w:pStyle w:val="1"/>
              <w:snapToGrid w:val="0"/>
              <w:ind w:left="12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End poverty in all its forms everywhere.</w:t>
            </w:r>
          </w:p>
        </w:tc>
      </w:tr>
      <w:tr w:rsidR="002C4AB5" w:rsidRPr="00F9667A" w14:paraId="215380F1" w14:textId="77777777" w:rsidTr="007A42EC">
        <w:trPr>
          <w:trHeight w:val="690"/>
        </w:trPr>
        <w:tc>
          <w:tcPr>
            <w:tcW w:w="240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8BB0809" w14:textId="08977155" w:rsidR="002C4AB5" w:rsidRPr="007A42EC" w:rsidRDefault="002C4AB5" w:rsidP="002C4AB5">
            <w:pPr>
              <w:pStyle w:val="1"/>
              <w:snapToGrid w:val="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eastAsia="Times New Roman" w:hAnsiTheme="minorHAnsi" w:cstheme="minorHAnsi"/>
                <w:bCs/>
              </w:rPr>
              <w:sym w:font="Wingdings" w:char="F071"/>
            </w:r>
            <w:r w:rsidRPr="007A42EC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7A42EC">
              <w:rPr>
                <w:rFonts w:asciiTheme="minorHAnsi" w:hAnsiTheme="minorHAnsi" w:cstheme="minorHAnsi"/>
              </w:rPr>
              <w:t>SDG 2</w:t>
            </w:r>
            <w:r w:rsidRPr="007A42E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522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A3012F0" w14:textId="53BCFF4A" w:rsidR="002C4AB5" w:rsidRPr="007A42EC" w:rsidRDefault="002C4AB5" w:rsidP="002C4AB5">
            <w:pPr>
              <w:pStyle w:val="1"/>
              <w:snapToGrid w:val="0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End hunger, achieve food security and improved nutrition and promote sustainable agriculture.</w:t>
            </w:r>
          </w:p>
        </w:tc>
      </w:tr>
      <w:tr w:rsidR="000A09DA" w:rsidRPr="00F9667A" w14:paraId="470E6156" w14:textId="3F1FA30B" w:rsidTr="007A42EC">
        <w:trPr>
          <w:trHeight w:val="416"/>
        </w:trPr>
        <w:tc>
          <w:tcPr>
            <w:tcW w:w="240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9D62321" w14:textId="7784901B" w:rsidR="000A09DA" w:rsidRPr="007A42EC" w:rsidRDefault="000A09DA" w:rsidP="00A2792B">
            <w:pPr>
              <w:pStyle w:val="1"/>
              <w:snapToGrid w:val="0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eastAsia="Times New Roman" w:hAnsiTheme="minorHAnsi" w:cstheme="minorHAnsi"/>
                <w:bCs/>
              </w:rPr>
              <w:sym w:font="Wingdings" w:char="F071"/>
            </w:r>
            <w:r w:rsidRPr="007A42EC">
              <w:rPr>
                <w:rFonts w:asciiTheme="minorHAnsi" w:hAnsiTheme="minorHAnsi" w:cstheme="minorHAnsi"/>
              </w:rPr>
              <w:t xml:space="preserve"> SDG 3</w:t>
            </w:r>
            <w:r w:rsidRPr="007A42E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522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BBEA77A" w14:textId="339964EE" w:rsidR="000A09DA" w:rsidRPr="007A42EC" w:rsidRDefault="000A09DA" w:rsidP="00A2792B">
            <w:pPr>
              <w:pStyle w:val="1"/>
              <w:snapToGrid w:val="0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hAnsiTheme="minorHAnsi" w:cstheme="minorHAnsi"/>
              </w:rPr>
              <w:t>Ensure healthy lives and promote well-being for all at all ages.</w:t>
            </w:r>
          </w:p>
        </w:tc>
      </w:tr>
      <w:tr w:rsidR="000A09DA" w:rsidRPr="00F9667A" w14:paraId="1FA11B57" w14:textId="6B90E37A" w:rsidTr="007A42EC">
        <w:trPr>
          <w:trHeight w:val="706"/>
        </w:trPr>
        <w:tc>
          <w:tcPr>
            <w:tcW w:w="240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8A18E3D" w14:textId="77777777" w:rsidR="000A09DA" w:rsidRPr="007A42EC" w:rsidRDefault="000A09DA" w:rsidP="000A09DA">
            <w:pPr>
              <w:pStyle w:val="1"/>
              <w:snapToGrid w:val="0"/>
              <w:jc w:val="both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eastAsia="Times New Roman" w:hAnsiTheme="minorHAnsi" w:cstheme="minorHAnsi"/>
                <w:bCs/>
              </w:rPr>
              <w:sym w:font="Wingdings" w:char="F071"/>
            </w:r>
            <w:r w:rsidRPr="007A42EC">
              <w:rPr>
                <w:rFonts w:asciiTheme="minorHAnsi" w:hAnsiTheme="minorHAnsi" w:cstheme="minorHAnsi"/>
              </w:rPr>
              <w:t xml:space="preserve"> SDG 4</w:t>
            </w:r>
          </w:p>
          <w:p w14:paraId="41D4E6A5" w14:textId="30C16112" w:rsidR="000A09DA" w:rsidRPr="007A42EC" w:rsidRDefault="000A09DA" w:rsidP="000A09DA">
            <w:pPr>
              <w:pStyle w:val="1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22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073BDBA" w14:textId="23E5E982" w:rsidR="000A09DA" w:rsidRPr="007A42EC" w:rsidRDefault="000A09DA" w:rsidP="004A2903">
            <w:pPr>
              <w:pStyle w:val="1"/>
              <w:snapToGrid w:val="0"/>
              <w:ind w:left="2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 xml:space="preserve">Ensure inclusive and equitable quality education and promote lifelong learning opportunities </w:t>
            </w:r>
            <w:r w:rsidR="002F6A7E" w:rsidRPr="007A42EC">
              <w:rPr>
                <w:rFonts w:asciiTheme="minorHAnsi" w:hAnsiTheme="minorHAnsi" w:cstheme="minorHAnsi"/>
              </w:rPr>
              <w:t>for all.</w:t>
            </w:r>
          </w:p>
        </w:tc>
      </w:tr>
      <w:tr w:rsidR="000A09DA" w:rsidRPr="00F9667A" w14:paraId="395152B4" w14:textId="17399C12" w:rsidTr="007A42EC">
        <w:trPr>
          <w:trHeight w:val="404"/>
        </w:trPr>
        <w:tc>
          <w:tcPr>
            <w:tcW w:w="240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7BA18AB" w14:textId="068BD8CD" w:rsidR="000A09DA" w:rsidRPr="007A42EC" w:rsidRDefault="000A09DA" w:rsidP="000A09DA">
            <w:pPr>
              <w:pStyle w:val="1"/>
              <w:snapToGrid w:val="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eastAsia="Times New Roman" w:hAnsiTheme="minorHAnsi" w:cstheme="minorHAnsi"/>
                <w:bCs/>
              </w:rPr>
              <w:sym w:font="Wingdings" w:char="F071"/>
            </w:r>
            <w:r w:rsidRPr="007A42EC">
              <w:rPr>
                <w:rFonts w:asciiTheme="minorHAnsi" w:hAnsiTheme="minorHAnsi" w:cstheme="minorHAnsi"/>
              </w:rPr>
              <w:t xml:space="preserve"> SDG 5</w:t>
            </w:r>
          </w:p>
        </w:tc>
        <w:tc>
          <w:tcPr>
            <w:tcW w:w="6522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82510F8" w14:textId="201952D8" w:rsidR="000A09DA" w:rsidRPr="007A42EC" w:rsidRDefault="000A09DA" w:rsidP="00A2792B">
            <w:pPr>
              <w:pStyle w:val="1"/>
              <w:snapToGrid w:val="0"/>
              <w:ind w:left="2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hAnsiTheme="minorHAnsi" w:cstheme="minorHAnsi"/>
              </w:rPr>
              <w:t>Achieve gender equality and empower all women and girls.</w:t>
            </w:r>
          </w:p>
        </w:tc>
      </w:tr>
      <w:tr w:rsidR="000A09DA" w:rsidRPr="00F9667A" w14:paraId="781C7C64" w14:textId="3A0F702C" w:rsidTr="007A42EC">
        <w:trPr>
          <w:trHeight w:val="424"/>
        </w:trPr>
        <w:tc>
          <w:tcPr>
            <w:tcW w:w="240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7D38184" w14:textId="37955FBD" w:rsidR="000A09DA" w:rsidRPr="007A42EC" w:rsidRDefault="000A09DA" w:rsidP="000A09DA">
            <w:pPr>
              <w:pStyle w:val="1"/>
              <w:snapToGrid w:val="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eastAsia="Times New Roman" w:hAnsiTheme="minorHAnsi" w:cstheme="minorHAnsi"/>
                <w:bCs/>
              </w:rPr>
              <w:sym w:font="Wingdings" w:char="F071"/>
            </w:r>
            <w:r w:rsidRPr="007A42EC">
              <w:rPr>
                <w:rFonts w:asciiTheme="minorHAnsi" w:hAnsiTheme="minorHAnsi" w:cstheme="minorHAnsi"/>
              </w:rPr>
              <w:t xml:space="preserve"> SDG 6</w:t>
            </w:r>
          </w:p>
        </w:tc>
        <w:tc>
          <w:tcPr>
            <w:tcW w:w="6522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D4F27E4" w14:textId="352687E2" w:rsidR="000A09DA" w:rsidRPr="007A42EC" w:rsidRDefault="000A09DA" w:rsidP="002442A7">
            <w:pPr>
              <w:pStyle w:val="1"/>
              <w:snapToGrid w:val="0"/>
              <w:ind w:left="2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hAnsiTheme="minorHAnsi" w:cstheme="minorHAnsi"/>
              </w:rPr>
              <w:t>Ensure availability and sustainable management of water and sanitation for all.</w:t>
            </w:r>
          </w:p>
        </w:tc>
      </w:tr>
      <w:tr w:rsidR="000A09DA" w:rsidRPr="00F9667A" w14:paraId="68113394" w14:textId="117DC596" w:rsidTr="007A42EC">
        <w:trPr>
          <w:trHeight w:val="415"/>
        </w:trPr>
        <w:tc>
          <w:tcPr>
            <w:tcW w:w="240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3F9251A" w14:textId="2D4F80CB" w:rsidR="000A09DA" w:rsidRPr="007A42EC" w:rsidRDefault="000A09DA" w:rsidP="000A09DA">
            <w:pPr>
              <w:pStyle w:val="1"/>
              <w:snapToGrid w:val="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eastAsia="Times New Roman" w:hAnsiTheme="minorHAnsi" w:cstheme="minorHAnsi"/>
                <w:bCs/>
              </w:rPr>
              <w:sym w:font="Wingdings" w:char="F071"/>
            </w:r>
            <w:r w:rsidRPr="007A42EC">
              <w:rPr>
                <w:rFonts w:asciiTheme="minorHAnsi" w:hAnsiTheme="minorHAnsi" w:cstheme="minorHAnsi"/>
              </w:rPr>
              <w:t xml:space="preserve"> SDG 7</w:t>
            </w:r>
          </w:p>
        </w:tc>
        <w:tc>
          <w:tcPr>
            <w:tcW w:w="6522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111B72D" w14:textId="081F215C" w:rsidR="000A09DA" w:rsidRPr="007A42EC" w:rsidRDefault="000A09DA" w:rsidP="00A2792B">
            <w:pPr>
              <w:pStyle w:val="1"/>
              <w:snapToGrid w:val="0"/>
              <w:ind w:left="2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hAnsiTheme="minorHAnsi" w:cstheme="minorHAnsi"/>
              </w:rPr>
              <w:t>Ensure access to affordable, reliable, sustainable and modern energy for all.</w:t>
            </w:r>
          </w:p>
        </w:tc>
      </w:tr>
      <w:tr w:rsidR="002F6A7E" w:rsidRPr="00F9667A" w14:paraId="129D9C18" w14:textId="5FB34C15" w:rsidTr="007A42EC">
        <w:trPr>
          <w:trHeight w:val="691"/>
        </w:trPr>
        <w:tc>
          <w:tcPr>
            <w:tcW w:w="240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888A559" w14:textId="77777777" w:rsidR="002F6A7E" w:rsidRPr="007A42EC" w:rsidRDefault="002F6A7E" w:rsidP="000A09DA">
            <w:pPr>
              <w:pStyle w:val="1"/>
              <w:snapToGrid w:val="0"/>
              <w:jc w:val="both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eastAsia="Times New Roman" w:hAnsiTheme="minorHAnsi" w:cstheme="minorHAnsi"/>
                <w:bCs/>
              </w:rPr>
              <w:sym w:font="Wingdings" w:char="F071"/>
            </w:r>
            <w:r w:rsidRPr="007A42EC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7A42EC">
              <w:rPr>
                <w:rFonts w:asciiTheme="minorHAnsi" w:hAnsiTheme="minorHAnsi" w:cstheme="minorHAnsi"/>
              </w:rPr>
              <w:t>SDG 8</w:t>
            </w:r>
          </w:p>
          <w:p w14:paraId="25719CEB" w14:textId="7D59430B" w:rsidR="002F6A7E" w:rsidRPr="007A42EC" w:rsidRDefault="002F6A7E" w:rsidP="000A09DA">
            <w:pPr>
              <w:pStyle w:val="1"/>
              <w:snapToGrid w:val="0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6522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C7A9B9D" w14:textId="4E1C41CB" w:rsidR="002F6A7E" w:rsidRPr="007A42EC" w:rsidRDefault="002F6A7E" w:rsidP="00D71FD6">
            <w:pPr>
              <w:pStyle w:val="1"/>
              <w:snapToGrid w:val="0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hAnsiTheme="minorHAnsi" w:cstheme="minorHAnsi"/>
              </w:rPr>
              <w:t>Promote sustained, inclusive and sustainable economic growth, full and</w:t>
            </w:r>
            <w:r w:rsidR="00150E60" w:rsidRPr="007A42EC">
              <w:rPr>
                <w:rFonts w:asciiTheme="minorHAnsi" w:hAnsiTheme="minorHAnsi" w:cstheme="minorHAnsi"/>
              </w:rPr>
              <w:t xml:space="preserve"> </w:t>
            </w:r>
            <w:r w:rsidRPr="007A42EC">
              <w:rPr>
                <w:rFonts w:asciiTheme="minorHAnsi" w:hAnsiTheme="minorHAnsi" w:cstheme="minorHAnsi"/>
              </w:rPr>
              <w:t>productive employment and decent work for all.</w:t>
            </w:r>
          </w:p>
        </w:tc>
      </w:tr>
      <w:tr w:rsidR="000A09DA" w:rsidRPr="00F9667A" w14:paraId="620333E5" w14:textId="0A237381" w:rsidTr="007A42EC">
        <w:trPr>
          <w:trHeight w:val="701"/>
        </w:trPr>
        <w:tc>
          <w:tcPr>
            <w:tcW w:w="240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2A57EED" w14:textId="7CF29E0A" w:rsidR="000A09DA" w:rsidRPr="007A42EC" w:rsidRDefault="000A09DA">
            <w:pPr>
              <w:pStyle w:val="1"/>
              <w:snapToGrid w:val="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eastAsia="Times New Roman" w:hAnsiTheme="minorHAnsi" w:cstheme="minorHAnsi"/>
                <w:bCs/>
              </w:rPr>
              <w:sym w:font="Wingdings" w:char="F071"/>
            </w:r>
            <w:r w:rsidRPr="007A42EC">
              <w:rPr>
                <w:rFonts w:asciiTheme="minorHAnsi" w:hAnsiTheme="minorHAnsi" w:cstheme="minorHAnsi"/>
              </w:rPr>
              <w:t xml:space="preserve"> SDG 9</w:t>
            </w:r>
            <w:r w:rsidRPr="007A42E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522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D12D363" w14:textId="2D14F1DF" w:rsidR="000A09DA" w:rsidRPr="007A42EC" w:rsidRDefault="002F6A7E" w:rsidP="00A2792B">
            <w:pPr>
              <w:pStyle w:val="1"/>
              <w:snapToGrid w:val="0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hAnsiTheme="minorHAnsi" w:cstheme="minorHAnsi"/>
              </w:rPr>
              <w:t>Build resilient infrastructure, promote inclusive and sustainable industriali</w:t>
            </w:r>
            <w:r w:rsidR="00FA6FCA">
              <w:rPr>
                <w:rFonts w:asciiTheme="minorHAnsi" w:hAnsiTheme="minorHAnsi" w:cstheme="minorHAnsi"/>
              </w:rPr>
              <w:t>z</w:t>
            </w:r>
            <w:r w:rsidRPr="007A42EC">
              <w:rPr>
                <w:rFonts w:asciiTheme="minorHAnsi" w:hAnsiTheme="minorHAnsi" w:cstheme="minorHAnsi"/>
              </w:rPr>
              <w:t>ation and foster innovation.</w:t>
            </w:r>
          </w:p>
        </w:tc>
      </w:tr>
      <w:tr w:rsidR="000A09DA" w:rsidRPr="00F9667A" w14:paraId="13D47DA8" w14:textId="11BDE993" w:rsidTr="007A42EC">
        <w:trPr>
          <w:trHeight w:val="414"/>
        </w:trPr>
        <w:tc>
          <w:tcPr>
            <w:tcW w:w="240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C4590E4" w14:textId="21B8E93E" w:rsidR="000A09DA" w:rsidRPr="007A42EC" w:rsidRDefault="000A09DA">
            <w:pPr>
              <w:pStyle w:val="1"/>
              <w:snapToGrid w:val="0"/>
              <w:jc w:val="both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eastAsia="Times New Roman" w:hAnsiTheme="minorHAnsi" w:cstheme="minorHAnsi"/>
                <w:bCs/>
              </w:rPr>
              <w:sym w:font="Wingdings" w:char="F071"/>
            </w:r>
            <w:r w:rsidR="002F6A7E" w:rsidRPr="007A42EC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7A42EC">
              <w:rPr>
                <w:rFonts w:asciiTheme="minorHAnsi" w:hAnsiTheme="minorHAnsi" w:cstheme="minorHAnsi"/>
              </w:rPr>
              <w:t>SDG 10</w:t>
            </w:r>
            <w:r w:rsidRPr="007A42E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522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DB65FF5" w14:textId="5800226D" w:rsidR="000A09DA" w:rsidRPr="007A42EC" w:rsidRDefault="002F6A7E" w:rsidP="00A2792B">
            <w:pPr>
              <w:pStyle w:val="1"/>
              <w:snapToGrid w:val="0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Reduce inequality within and among countries.</w:t>
            </w:r>
          </w:p>
        </w:tc>
      </w:tr>
      <w:tr w:rsidR="000A09DA" w:rsidRPr="00F9667A" w14:paraId="00363E62" w14:textId="4A2531A6" w:rsidTr="007A42EC">
        <w:trPr>
          <w:trHeight w:val="420"/>
        </w:trPr>
        <w:tc>
          <w:tcPr>
            <w:tcW w:w="240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6B31B96" w14:textId="37234628" w:rsidR="000A09DA" w:rsidRPr="007A42EC" w:rsidRDefault="000A09DA" w:rsidP="000A09DA">
            <w:pPr>
              <w:pStyle w:val="1"/>
              <w:snapToGrid w:val="0"/>
              <w:jc w:val="both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eastAsia="Times New Roman" w:hAnsiTheme="minorHAnsi" w:cstheme="minorHAnsi"/>
                <w:bCs/>
              </w:rPr>
              <w:sym w:font="Wingdings" w:char="F071"/>
            </w:r>
            <w:r w:rsidR="002F6A7E" w:rsidRPr="007A42EC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7A42EC">
              <w:rPr>
                <w:rFonts w:asciiTheme="minorHAnsi" w:hAnsiTheme="minorHAnsi" w:cstheme="minorHAnsi"/>
              </w:rPr>
              <w:t>SDG 11</w:t>
            </w:r>
          </w:p>
        </w:tc>
        <w:tc>
          <w:tcPr>
            <w:tcW w:w="6522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FEE9648" w14:textId="39211048" w:rsidR="000A09DA" w:rsidRPr="007A42EC" w:rsidRDefault="000A09DA" w:rsidP="00A2792B">
            <w:pPr>
              <w:pStyle w:val="1"/>
              <w:snapToGrid w:val="0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Make cities and human settlements inclusive, safe, resilient and sustainable.</w:t>
            </w:r>
          </w:p>
        </w:tc>
      </w:tr>
      <w:tr w:rsidR="000A09DA" w:rsidRPr="00F9667A" w14:paraId="087409A3" w14:textId="41DF4F88" w:rsidTr="007A42EC">
        <w:trPr>
          <w:trHeight w:val="412"/>
        </w:trPr>
        <w:tc>
          <w:tcPr>
            <w:tcW w:w="240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D809229" w14:textId="483B6DB0" w:rsidR="000A09DA" w:rsidRPr="007A42EC" w:rsidRDefault="000A09DA" w:rsidP="000A09DA">
            <w:pPr>
              <w:pStyle w:val="1"/>
              <w:snapToGrid w:val="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eastAsia="Times New Roman" w:hAnsiTheme="minorHAnsi" w:cstheme="minorHAnsi"/>
                <w:bCs/>
              </w:rPr>
              <w:sym w:font="Wingdings" w:char="F071"/>
            </w:r>
            <w:r w:rsidRPr="007A42EC">
              <w:rPr>
                <w:rFonts w:asciiTheme="minorHAnsi" w:hAnsiTheme="minorHAnsi" w:cstheme="minorHAnsi"/>
              </w:rPr>
              <w:t xml:space="preserve"> SDG 12</w:t>
            </w:r>
          </w:p>
        </w:tc>
        <w:tc>
          <w:tcPr>
            <w:tcW w:w="6522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EFAE435" w14:textId="63301FA8" w:rsidR="000A09DA" w:rsidRPr="007A42EC" w:rsidRDefault="000A09DA" w:rsidP="00A2792B">
            <w:pPr>
              <w:pStyle w:val="1"/>
              <w:snapToGrid w:val="0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hAnsiTheme="minorHAnsi" w:cstheme="minorHAnsi"/>
              </w:rPr>
              <w:t>Ensure sustainable consumption and production patterns.</w:t>
            </w:r>
          </w:p>
        </w:tc>
      </w:tr>
      <w:tr w:rsidR="000A09DA" w:rsidRPr="00F9667A" w14:paraId="50780A7B" w14:textId="4B3C38DA" w:rsidTr="007A42EC">
        <w:trPr>
          <w:trHeight w:val="418"/>
        </w:trPr>
        <w:tc>
          <w:tcPr>
            <w:tcW w:w="240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F328728" w14:textId="5F47434C" w:rsidR="000A09DA" w:rsidRPr="007A42EC" w:rsidRDefault="000A09DA" w:rsidP="000A09DA">
            <w:pPr>
              <w:pStyle w:val="1"/>
              <w:snapToGrid w:val="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eastAsia="Times New Roman" w:hAnsiTheme="minorHAnsi" w:cstheme="minorHAnsi"/>
                <w:bCs/>
              </w:rPr>
              <w:sym w:font="Wingdings" w:char="F071"/>
            </w:r>
            <w:r w:rsidR="002F6A7E" w:rsidRPr="007A42EC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7A42EC">
              <w:rPr>
                <w:rFonts w:asciiTheme="minorHAnsi" w:hAnsiTheme="minorHAnsi" w:cstheme="minorHAnsi"/>
              </w:rPr>
              <w:t>SDG 13</w:t>
            </w:r>
          </w:p>
        </w:tc>
        <w:tc>
          <w:tcPr>
            <w:tcW w:w="6522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05DEEF1" w14:textId="178FCBC9" w:rsidR="000A09DA" w:rsidRPr="007A42EC" w:rsidRDefault="000A09DA" w:rsidP="002442A7">
            <w:pPr>
              <w:pStyle w:val="1"/>
              <w:snapToGrid w:val="0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hAnsiTheme="minorHAnsi" w:cstheme="minorHAnsi"/>
              </w:rPr>
              <w:t>Take urgent action to combat climate change and its impacts.</w:t>
            </w:r>
          </w:p>
        </w:tc>
      </w:tr>
      <w:tr w:rsidR="000A09DA" w:rsidRPr="00F9667A" w14:paraId="4D119427" w14:textId="413A96FF" w:rsidTr="007A42EC">
        <w:trPr>
          <w:trHeight w:val="694"/>
        </w:trPr>
        <w:tc>
          <w:tcPr>
            <w:tcW w:w="240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FE0C5D0" w14:textId="41CC9F80" w:rsidR="000A09DA" w:rsidRPr="007A42EC" w:rsidRDefault="000A09DA" w:rsidP="00A2792B">
            <w:pPr>
              <w:pStyle w:val="1"/>
              <w:snapToGrid w:val="0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eastAsia="Times New Roman" w:hAnsiTheme="minorHAnsi" w:cstheme="minorHAnsi"/>
                <w:bCs/>
              </w:rPr>
              <w:sym w:font="Wingdings" w:char="F071"/>
            </w:r>
            <w:r w:rsidR="002F6A7E" w:rsidRPr="007A42EC">
              <w:rPr>
                <w:rFonts w:asciiTheme="minorHAnsi" w:hAnsiTheme="minorHAnsi" w:cstheme="minorHAnsi"/>
              </w:rPr>
              <w:t xml:space="preserve"> </w:t>
            </w:r>
            <w:r w:rsidRPr="007A42EC">
              <w:rPr>
                <w:rFonts w:asciiTheme="minorHAnsi" w:hAnsiTheme="minorHAnsi" w:cstheme="minorHAnsi"/>
              </w:rPr>
              <w:t>SDG 14</w:t>
            </w:r>
            <w:r w:rsidRPr="007A42E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522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FBF8B7A" w14:textId="398949CA" w:rsidR="000A09DA" w:rsidRPr="007A42EC" w:rsidRDefault="002F6A7E" w:rsidP="002442A7">
            <w:pPr>
              <w:pStyle w:val="1"/>
              <w:snapToGrid w:val="0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hAnsiTheme="minorHAnsi" w:cstheme="minorHAnsi"/>
              </w:rPr>
              <w:t>Conserve and sustainabl</w:t>
            </w:r>
            <w:r w:rsidR="002442A7" w:rsidRPr="007A42EC">
              <w:rPr>
                <w:rFonts w:asciiTheme="minorHAnsi" w:hAnsiTheme="minorHAnsi" w:cstheme="minorHAnsi"/>
              </w:rPr>
              <w:t>y</w:t>
            </w:r>
            <w:r w:rsidRPr="007A42EC">
              <w:rPr>
                <w:rFonts w:asciiTheme="minorHAnsi" w:hAnsiTheme="minorHAnsi" w:cstheme="minorHAnsi"/>
              </w:rPr>
              <w:t xml:space="preserve"> use the oceans, seas and marine resources</w:t>
            </w:r>
            <w:r w:rsidR="002442A7" w:rsidRPr="007A42EC">
              <w:rPr>
                <w:rFonts w:asciiTheme="minorHAnsi" w:hAnsiTheme="minorHAnsi" w:cstheme="minorHAnsi"/>
              </w:rPr>
              <w:t xml:space="preserve"> for sustainable development</w:t>
            </w:r>
            <w:r w:rsidRPr="007A42EC">
              <w:rPr>
                <w:rFonts w:asciiTheme="minorHAnsi" w:hAnsiTheme="minorHAnsi" w:cstheme="minorHAnsi"/>
              </w:rPr>
              <w:t>.</w:t>
            </w:r>
          </w:p>
        </w:tc>
      </w:tr>
      <w:tr w:rsidR="000A09DA" w:rsidRPr="00F9667A" w14:paraId="39DFA3E5" w14:textId="1B503CB5" w:rsidTr="007A42EC">
        <w:trPr>
          <w:trHeight w:val="987"/>
        </w:trPr>
        <w:tc>
          <w:tcPr>
            <w:tcW w:w="240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1F4DD6E" w14:textId="26FB3A39" w:rsidR="000A09DA" w:rsidRPr="007A42EC" w:rsidRDefault="000A09DA" w:rsidP="000A09DA">
            <w:pPr>
              <w:pStyle w:val="1"/>
              <w:snapToGrid w:val="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eastAsia="Times New Roman" w:hAnsiTheme="minorHAnsi" w:cstheme="minorHAnsi"/>
                <w:bCs/>
              </w:rPr>
              <w:sym w:font="Wingdings" w:char="F071"/>
            </w:r>
            <w:r w:rsidRPr="007A42EC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7A42EC">
              <w:rPr>
                <w:rFonts w:asciiTheme="minorHAnsi" w:hAnsiTheme="minorHAnsi" w:cstheme="minorHAnsi"/>
              </w:rPr>
              <w:t>SDG 15</w:t>
            </w:r>
          </w:p>
        </w:tc>
        <w:tc>
          <w:tcPr>
            <w:tcW w:w="6522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035A05A" w14:textId="5E81D675" w:rsidR="000A09DA" w:rsidRPr="007A42EC" w:rsidRDefault="000A09DA" w:rsidP="002442A7">
            <w:pPr>
              <w:pStyle w:val="1"/>
              <w:snapToGrid w:val="0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Protect, restore and promote sustainable use of terrestrial ecosystems, sustainably manage</w:t>
            </w:r>
            <w:r w:rsidR="002F6A7E" w:rsidRPr="007A42EC">
              <w:rPr>
                <w:rFonts w:asciiTheme="minorHAnsi" w:hAnsiTheme="minorHAnsi" w:cstheme="minorHAnsi"/>
              </w:rPr>
              <w:t xml:space="preserve"> forests, combat desertification, </w:t>
            </w:r>
            <w:r w:rsidR="002442A7" w:rsidRPr="007A42EC">
              <w:rPr>
                <w:rFonts w:asciiTheme="minorHAnsi" w:hAnsiTheme="minorHAnsi" w:cstheme="minorHAnsi"/>
              </w:rPr>
              <w:t xml:space="preserve">and </w:t>
            </w:r>
            <w:r w:rsidR="002F6A7E" w:rsidRPr="007A42EC">
              <w:rPr>
                <w:rFonts w:asciiTheme="minorHAnsi" w:hAnsiTheme="minorHAnsi" w:cstheme="minorHAnsi"/>
              </w:rPr>
              <w:t>halt and reverse land degradation</w:t>
            </w:r>
            <w:r w:rsidR="002442A7" w:rsidRPr="007A42EC">
              <w:rPr>
                <w:rFonts w:asciiTheme="minorHAnsi" w:hAnsiTheme="minorHAnsi" w:cstheme="minorHAnsi"/>
              </w:rPr>
              <w:t xml:space="preserve"> </w:t>
            </w:r>
            <w:r w:rsidR="002F6A7E" w:rsidRPr="007A42EC">
              <w:rPr>
                <w:rFonts w:asciiTheme="minorHAnsi" w:hAnsiTheme="minorHAnsi" w:cstheme="minorHAnsi"/>
              </w:rPr>
              <w:t>and halt biodiversity loss.</w:t>
            </w:r>
          </w:p>
        </w:tc>
      </w:tr>
      <w:tr w:rsidR="000A09DA" w:rsidRPr="00F9667A" w14:paraId="51899806" w14:textId="4A07135B" w:rsidTr="007A42EC">
        <w:trPr>
          <w:trHeight w:val="987"/>
        </w:trPr>
        <w:tc>
          <w:tcPr>
            <w:tcW w:w="240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6CC2A90" w14:textId="0934AE54" w:rsidR="000A09DA" w:rsidRPr="007A42EC" w:rsidRDefault="000A09DA" w:rsidP="00A2792B">
            <w:pPr>
              <w:pStyle w:val="1"/>
              <w:snapToGrid w:val="0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eastAsia="Times New Roman" w:hAnsiTheme="minorHAnsi" w:cstheme="minorHAnsi"/>
                <w:bCs/>
              </w:rPr>
              <w:sym w:font="Wingdings" w:char="F071"/>
            </w:r>
            <w:r w:rsidRPr="007A42EC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7A42EC">
              <w:rPr>
                <w:rFonts w:asciiTheme="minorHAnsi" w:hAnsiTheme="minorHAnsi" w:cstheme="minorHAnsi"/>
              </w:rPr>
              <w:t>SDG 16</w:t>
            </w:r>
            <w:r w:rsidRPr="007A42E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522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C7E5909" w14:textId="360D21C4" w:rsidR="000A09DA" w:rsidRPr="007A42EC" w:rsidRDefault="002F6A7E" w:rsidP="00A2792B">
            <w:pPr>
              <w:pStyle w:val="1"/>
              <w:snapToGrid w:val="0"/>
              <w:rPr>
                <w:rFonts w:asciiTheme="minorHAnsi" w:eastAsia="Times New Roman" w:hAnsiTheme="minorHAnsi" w:cstheme="minorHAnsi"/>
                <w:bCs/>
              </w:rPr>
            </w:pPr>
            <w:r w:rsidRPr="007A42EC">
              <w:rPr>
                <w:rFonts w:asciiTheme="minorHAnsi" w:hAnsiTheme="minorHAnsi" w:cstheme="minorHAnsi"/>
              </w:rPr>
              <w:t>Promote peaceful and inclusive societies for sustainable development, provide access to justice for all and build effective, accountable and inclusive institutions at all levels.</w:t>
            </w:r>
          </w:p>
        </w:tc>
      </w:tr>
      <w:tr w:rsidR="000A09DA" w:rsidRPr="00F9667A" w14:paraId="5E347CFB" w14:textId="33ADD65E" w:rsidTr="007A42EC">
        <w:trPr>
          <w:trHeight w:val="689"/>
        </w:trPr>
        <w:tc>
          <w:tcPr>
            <w:tcW w:w="240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48BD0" w14:textId="30D53F2F" w:rsidR="000A09DA" w:rsidRPr="007A42EC" w:rsidRDefault="000A09DA" w:rsidP="004A2903">
            <w:pPr>
              <w:pStyle w:val="1"/>
              <w:snapToGrid w:val="0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eastAsia="Times New Roman" w:hAnsiTheme="minorHAnsi" w:cstheme="minorHAnsi"/>
                <w:bCs/>
              </w:rPr>
              <w:sym w:font="Wingdings" w:char="F071"/>
            </w:r>
            <w:r w:rsidRPr="007A42EC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7A42EC">
              <w:rPr>
                <w:rFonts w:asciiTheme="minorHAnsi" w:hAnsiTheme="minorHAnsi" w:cstheme="minorHAnsi"/>
              </w:rPr>
              <w:t>SDG 17</w:t>
            </w:r>
          </w:p>
        </w:tc>
        <w:tc>
          <w:tcPr>
            <w:tcW w:w="6522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9DCE" w14:textId="2CE5912C" w:rsidR="000A09DA" w:rsidRPr="007A42EC" w:rsidRDefault="000A09DA" w:rsidP="00A2792B">
            <w:pPr>
              <w:pStyle w:val="1"/>
              <w:snapToGrid w:val="0"/>
              <w:ind w:left="12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Strengthen the means of imp</w:t>
            </w:r>
            <w:r w:rsidR="002442A7" w:rsidRPr="007A42EC">
              <w:rPr>
                <w:rFonts w:asciiTheme="minorHAnsi" w:hAnsiTheme="minorHAnsi" w:cstheme="minorHAnsi"/>
              </w:rPr>
              <w:t>lementation and revitali</w:t>
            </w:r>
            <w:r w:rsidR="00FA6FCA">
              <w:rPr>
                <w:rFonts w:asciiTheme="minorHAnsi" w:hAnsiTheme="minorHAnsi" w:cstheme="minorHAnsi"/>
              </w:rPr>
              <w:t>z</w:t>
            </w:r>
            <w:r w:rsidR="002442A7" w:rsidRPr="007A42EC">
              <w:rPr>
                <w:rFonts w:asciiTheme="minorHAnsi" w:hAnsiTheme="minorHAnsi" w:cstheme="minorHAnsi"/>
              </w:rPr>
              <w:t>e the Global Partnership for S</w:t>
            </w:r>
            <w:r w:rsidRPr="007A42EC">
              <w:rPr>
                <w:rFonts w:asciiTheme="minorHAnsi" w:hAnsiTheme="minorHAnsi" w:cstheme="minorHAnsi"/>
              </w:rPr>
              <w:t xml:space="preserve">ustainable </w:t>
            </w:r>
            <w:r w:rsidR="002442A7" w:rsidRPr="007A42EC">
              <w:rPr>
                <w:rFonts w:asciiTheme="minorHAnsi" w:hAnsiTheme="minorHAnsi" w:cstheme="minorHAnsi"/>
              </w:rPr>
              <w:t>D</w:t>
            </w:r>
            <w:r w:rsidR="002F6A7E" w:rsidRPr="007A42EC">
              <w:rPr>
                <w:rFonts w:asciiTheme="minorHAnsi" w:hAnsiTheme="minorHAnsi" w:cstheme="minorHAnsi"/>
              </w:rPr>
              <w:t>evelopment.</w:t>
            </w:r>
          </w:p>
        </w:tc>
      </w:tr>
      <w:tr w:rsidR="00EB5B99" w:rsidRPr="00F9667A" w14:paraId="70ED0A95" w14:textId="77777777" w:rsidTr="007A42EC">
        <w:trPr>
          <w:trHeight w:val="416"/>
        </w:trPr>
        <w:tc>
          <w:tcPr>
            <w:tcW w:w="893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1D3F4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lastRenderedPageBreak/>
              <w:t>Project Details</w:t>
            </w:r>
          </w:p>
        </w:tc>
      </w:tr>
      <w:tr w:rsidR="00EB5B99" w:rsidRPr="00F9667A" w14:paraId="565607A8" w14:textId="77777777" w:rsidTr="007A42EC">
        <w:trPr>
          <w:trHeight w:val="421"/>
        </w:trPr>
        <w:tc>
          <w:tcPr>
            <w:tcW w:w="8931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0BBF941" w14:textId="7DFF1AA0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B</w:t>
            </w:r>
            <w:r w:rsidR="00324ACA" w:rsidRPr="007A42EC">
              <w:rPr>
                <w:rFonts w:asciiTheme="minorHAnsi" w:hAnsiTheme="minorHAnsi" w:cstheme="minorHAnsi"/>
              </w:rPr>
              <w:t>4</w:t>
            </w:r>
            <w:r w:rsidRPr="007A42EC">
              <w:rPr>
                <w:rFonts w:asciiTheme="minorHAnsi" w:hAnsiTheme="minorHAnsi" w:cstheme="minorHAnsi"/>
              </w:rPr>
              <w:t>. Project Description (in no more than 300 words)</w:t>
            </w:r>
          </w:p>
        </w:tc>
      </w:tr>
      <w:tr w:rsidR="00EB5B99" w:rsidRPr="00F9667A" w14:paraId="77CA4205" w14:textId="77777777" w:rsidTr="00EA66C9">
        <w:trPr>
          <w:trHeight w:val="3532"/>
        </w:trPr>
        <w:tc>
          <w:tcPr>
            <w:tcW w:w="8931" w:type="dxa"/>
            <w:gridSpan w:val="12"/>
            <w:tcBorders>
              <w:top w:val="dashed" w:sz="4" w:space="0" w:color="auto"/>
              <w:bottom w:val="single" w:sz="4" w:space="0" w:color="auto"/>
            </w:tcBorders>
          </w:tcPr>
          <w:p w14:paraId="3D709817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  <w:i/>
              </w:rPr>
            </w:pPr>
            <w:r w:rsidRPr="007A42EC">
              <w:rPr>
                <w:rFonts w:asciiTheme="minorHAnsi" w:hAnsiTheme="minorHAnsi" w:cstheme="minorHAnsi"/>
                <w:i/>
              </w:rPr>
              <w:t xml:space="preserve">(Please provide: </w:t>
            </w:r>
          </w:p>
          <w:p w14:paraId="23877EF4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  <w:i/>
              </w:rPr>
            </w:pPr>
            <w:r w:rsidRPr="007A42EC">
              <w:rPr>
                <w:rFonts w:asciiTheme="minorHAnsi" w:hAnsiTheme="minorHAnsi" w:cstheme="minorHAnsi"/>
                <w:i/>
              </w:rPr>
              <w:t xml:space="preserve">(1) a statement of project aims; </w:t>
            </w:r>
          </w:p>
          <w:p w14:paraId="201E0CE4" w14:textId="3EAD5D91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  <w:i/>
              </w:rPr>
            </w:pPr>
            <w:r w:rsidRPr="007A42EC">
              <w:rPr>
                <w:rFonts w:asciiTheme="minorHAnsi" w:hAnsiTheme="minorHAnsi" w:cstheme="minorHAnsi"/>
                <w:i/>
              </w:rPr>
              <w:t xml:space="preserve">(2) a concise summary of the problems to be addressed; </w:t>
            </w:r>
          </w:p>
          <w:p w14:paraId="3BE14DC9" w14:textId="2F7AE21C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  <w:i/>
              </w:rPr>
            </w:pPr>
            <w:r w:rsidRPr="007A42EC">
              <w:rPr>
                <w:rFonts w:asciiTheme="minorHAnsi" w:hAnsiTheme="minorHAnsi" w:cstheme="minorHAnsi"/>
                <w:i/>
              </w:rPr>
              <w:t>(3) the specific measure which you are going to use in your project</w:t>
            </w:r>
            <w:r w:rsidR="00324ACA" w:rsidRPr="007A42EC">
              <w:rPr>
                <w:rFonts w:asciiTheme="minorHAnsi" w:hAnsiTheme="minorHAnsi" w:cstheme="minorHAnsi"/>
                <w:i/>
              </w:rPr>
              <w:t>)</w:t>
            </w:r>
          </w:p>
          <w:p w14:paraId="4D71F262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  <w:p w14:paraId="276C75B1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  <w:p w14:paraId="06EBC3D9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  <w:lang w:val="en-HK"/>
              </w:rPr>
            </w:pPr>
          </w:p>
          <w:p w14:paraId="1DC50652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  <w:p w14:paraId="5BE5669F" w14:textId="230634AD" w:rsidR="00EB5B99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  <w:i/>
              </w:rPr>
            </w:pPr>
          </w:p>
          <w:p w14:paraId="401F9C13" w14:textId="17B36CD5" w:rsidR="00880F3F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  <w:i/>
              </w:rPr>
            </w:pPr>
          </w:p>
          <w:p w14:paraId="5962D861" w14:textId="4013F980" w:rsidR="00880F3F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  <w:i/>
              </w:rPr>
            </w:pPr>
          </w:p>
          <w:p w14:paraId="2A902AE4" w14:textId="5AE88D21" w:rsidR="00880F3F" w:rsidRPr="007A42EC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EB5B99" w:rsidRPr="00F9667A" w14:paraId="1559A2EB" w14:textId="77777777" w:rsidTr="007A42EC">
        <w:trPr>
          <w:trHeight w:val="423"/>
        </w:trPr>
        <w:tc>
          <w:tcPr>
            <w:tcW w:w="8931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553A7D0" w14:textId="18411514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B</w:t>
            </w:r>
            <w:r w:rsidR="00324ACA" w:rsidRPr="007A42EC">
              <w:rPr>
                <w:rFonts w:asciiTheme="minorHAnsi" w:hAnsiTheme="minorHAnsi" w:cstheme="minorHAnsi"/>
              </w:rPr>
              <w:t>5</w:t>
            </w:r>
            <w:r w:rsidRPr="007A42EC">
              <w:rPr>
                <w:rFonts w:asciiTheme="minorHAnsi" w:hAnsiTheme="minorHAnsi" w:cstheme="minorHAnsi"/>
              </w:rPr>
              <w:t>. Target Beneficiaries</w:t>
            </w:r>
          </w:p>
        </w:tc>
      </w:tr>
      <w:tr w:rsidR="00EB5B99" w:rsidRPr="00F9667A" w14:paraId="75C7D964" w14:textId="77777777" w:rsidTr="007A42EC">
        <w:trPr>
          <w:trHeight w:val="3534"/>
        </w:trPr>
        <w:tc>
          <w:tcPr>
            <w:tcW w:w="8931" w:type="dxa"/>
            <w:gridSpan w:val="12"/>
            <w:tcBorders>
              <w:top w:val="dashed" w:sz="4" w:space="0" w:color="auto"/>
              <w:bottom w:val="single" w:sz="4" w:space="0" w:color="auto"/>
            </w:tcBorders>
          </w:tcPr>
          <w:p w14:paraId="2ACBC85F" w14:textId="13D26FFE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  <w:i/>
              </w:rPr>
            </w:pPr>
            <w:r w:rsidRPr="007A42EC">
              <w:rPr>
                <w:rFonts w:asciiTheme="minorHAnsi" w:hAnsiTheme="minorHAnsi" w:cstheme="minorHAnsi"/>
                <w:i/>
              </w:rPr>
              <w:t xml:space="preserve">(Please describe: </w:t>
            </w:r>
          </w:p>
          <w:p w14:paraId="66D2A46C" w14:textId="66873594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  <w:i/>
              </w:rPr>
            </w:pPr>
            <w:r w:rsidRPr="007A42EC">
              <w:rPr>
                <w:rFonts w:asciiTheme="minorHAnsi" w:hAnsiTheme="minorHAnsi" w:cstheme="minorHAnsi"/>
                <w:i/>
              </w:rPr>
              <w:t>(1)</w:t>
            </w:r>
            <w:r w:rsidR="00324ACA" w:rsidRPr="007A42EC">
              <w:rPr>
                <w:rFonts w:asciiTheme="minorHAnsi" w:hAnsiTheme="minorHAnsi" w:cstheme="minorHAnsi"/>
                <w:i/>
              </w:rPr>
              <w:t xml:space="preserve"> </w:t>
            </w:r>
            <w:r w:rsidRPr="007A42EC">
              <w:rPr>
                <w:rFonts w:asciiTheme="minorHAnsi" w:hAnsiTheme="minorHAnsi" w:cstheme="minorHAnsi"/>
                <w:i/>
              </w:rPr>
              <w:t>the target beneficiaries</w:t>
            </w:r>
            <w:r w:rsidR="00E91486">
              <w:rPr>
                <w:rFonts w:asciiTheme="minorHAnsi" w:hAnsiTheme="minorHAnsi" w:cstheme="minorHAnsi"/>
                <w:i/>
              </w:rPr>
              <w:t xml:space="preserve"> and their estimated number</w:t>
            </w:r>
            <w:r w:rsidRPr="007A42EC">
              <w:rPr>
                <w:rFonts w:asciiTheme="minorHAnsi" w:hAnsiTheme="minorHAnsi" w:cstheme="minorHAnsi"/>
                <w:i/>
              </w:rPr>
              <w:t xml:space="preserve">; </w:t>
            </w:r>
          </w:p>
          <w:p w14:paraId="39FAC11D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  <w:i/>
              </w:rPr>
            </w:pPr>
            <w:r w:rsidRPr="007A42EC">
              <w:rPr>
                <w:rFonts w:asciiTheme="minorHAnsi" w:hAnsiTheme="minorHAnsi" w:cstheme="minorHAnsi"/>
                <w:i/>
              </w:rPr>
              <w:t>(2) how the project deliverable can reach the target beneficiaries)</w:t>
            </w:r>
          </w:p>
          <w:p w14:paraId="63CF555E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  <w:p w14:paraId="240ADD34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  <w:p w14:paraId="4FD4D680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  <w:p w14:paraId="3335D8B3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  <w:p w14:paraId="261477E3" w14:textId="77777777" w:rsidR="00EB5B99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  <w:i/>
              </w:rPr>
            </w:pPr>
          </w:p>
          <w:p w14:paraId="3AD19914" w14:textId="77777777" w:rsidR="00880F3F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  <w:i/>
              </w:rPr>
            </w:pPr>
          </w:p>
          <w:p w14:paraId="4D0DBC86" w14:textId="77777777" w:rsidR="00880F3F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  <w:i/>
              </w:rPr>
            </w:pPr>
          </w:p>
          <w:p w14:paraId="33C70998" w14:textId="596D316B" w:rsidR="00880F3F" w:rsidRPr="007A42EC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EB5B99" w:rsidRPr="00F9667A" w14:paraId="4E69E246" w14:textId="77777777" w:rsidTr="007A42EC">
        <w:trPr>
          <w:trHeight w:val="1825"/>
        </w:trPr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BD4FB" w14:textId="416EDF1B" w:rsidR="00EB5B99" w:rsidRPr="007A42EC" w:rsidRDefault="00EB5B9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B</w:t>
            </w:r>
            <w:r w:rsidR="00324ACA" w:rsidRPr="007A42EC">
              <w:rPr>
                <w:rFonts w:asciiTheme="minorHAnsi" w:hAnsiTheme="minorHAnsi" w:cstheme="minorHAnsi"/>
              </w:rPr>
              <w:t>6</w:t>
            </w:r>
            <w:r w:rsidRPr="007A42EC">
              <w:rPr>
                <w:rFonts w:asciiTheme="minorHAnsi" w:hAnsiTheme="minorHAnsi" w:cstheme="minorHAnsi"/>
              </w:rPr>
              <w:t xml:space="preserve">. Project </w:t>
            </w:r>
            <w:r w:rsidR="00E91486">
              <w:rPr>
                <w:rFonts w:asciiTheme="minorHAnsi" w:hAnsiTheme="minorHAnsi" w:cstheme="minorHAnsi"/>
              </w:rPr>
              <w:t>D</w:t>
            </w:r>
            <w:r w:rsidRPr="007A42EC">
              <w:rPr>
                <w:rFonts w:asciiTheme="minorHAnsi" w:hAnsiTheme="minorHAnsi" w:cstheme="minorHAnsi"/>
              </w:rPr>
              <w:t>eliverable(s)</w:t>
            </w:r>
          </w:p>
        </w:tc>
        <w:tc>
          <w:tcPr>
            <w:tcW w:w="65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D86A9" w14:textId="77777777" w:rsidR="00324ACA" w:rsidRPr="007A42EC" w:rsidRDefault="00324ACA" w:rsidP="004A2903">
            <w:pPr>
              <w:spacing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Mobile app</w:t>
            </w:r>
          </w:p>
          <w:p w14:paraId="64E3C906" w14:textId="77777777" w:rsidR="00324ACA" w:rsidRPr="007A42EC" w:rsidRDefault="00324ACA" w:rsidP="004A2903">
            <w:pPr>
              <w:spacing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Product (</w:t>
            </w:r>
            <w:proofErr w:type="gramStart"/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e.g.</w:t>
            </w:r>
            <w:proofErr w:type="gramEnd"/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device, equipment, tool)</w:t>
            </w:r>
          </w:p>
          <w:p w14:paraId="11A3DDE6" w14:textId="77777777" w:rsidR="00324ACA" w:rsidRPr="007A42EC" w:rsidRDefault="00324ACA" w:rsidP="004A2903">
            <w:pPr>
              <w:spacing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Service</w:t>
            </w:r>
          </w:p>
          <w:p w14:paraId="5684778D" w14:textId="77777777" w:rsidR="00324ACA" w:rsidRPr="007A42EC" w:rsidRDefault="00324ACA" w:rsidP="004A2903">
            <w:pPr>
              <w:spacing w:line="276" w:lineRule="auto"/>
              <w:rPr>
                <w:rFonts w:cstheme="minorHAnsi"/>
                <w:bCs/>
                <w:sz w:val="24"/>
                <w:szCs w:val="24"/>
                <w:lang w:eastAsia="zh-TW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Software </w:t>
            </w:r>
          </w:p>
          <w:p w14:paraId="4B2B124D" w14:textId="1184D72A" w:rsidR="00EB5B99" w:rsidRPr="007A42EC" w:rsidRDefault="00EB5B99" w:rsidP="004A2903">
            <w:pPr>
              <w:spacing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Others (please specify): ______________________________________</w:t>
            </w:r>
          </w:p>
        </w:tc>
      </w:tr>
      <w:tr w:rsidR="00EB5B99" w:rsidRPr="00F9667A" w14:paraId="43672206" w14:textId="77777777" w:rsidTr="007A42EC">
        <w:trPr>
          <w:trHeight w:val="703"/>
        </w:trPr>
        <w:tc>
          <w:tcPr>
            <w:tcW w:w="8931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4C0A145" w14:textId="0046D7D7" w:rsidR="00E91486" w:rsidRPr="00E91486" w:rsidRDefault="00EB5B99" w:rsidP="00E91486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B</w:t>
            </w:r>
            <w:r w:rsidR="00324ACA" w:rsidRPr="007A42EC">
              <w:rPr>
                <w:rFonts w:eastAsia="Times New Roman" w:cstheme="minorHAnsi"/>
                <w:bCs/>
                <w:sz w:val="24"/>
                <w:szCs w:val="24"/>
              </w:rPr>
              <w:t>7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. </w:t>
            </w:r>
            <w:r w:rsidR="00E91486" w:rsidRPr="00E91486">
              <w:rPr>
                <w:rFonts w:eastAsia="Times New Roman" w:cstheme="minorHAnsi"/>
                <w:bCs/>
                <w:sz w:val="24"/>
                <w:szCs w:val="24"/>
              </w:rPr>
              <w:t>Please describe how and to what extent the Project Deliverable involves the innovative use of technologies</w:t>
            </w:r>
            <w:r w:rsidR="00D726F9">
              <w:rPr>
                <w:rFonts w:eastAsia="Times New Roman" w:cstheme="minorHAnsi"/>
                <w:bCs/>
                <w:sz w:val="24"/>
                <w:szCs w:val="24"/>
              </w:rPr>
              <w:t>. P</w:t>
            </w:r>
            <w:r w:rsidR="00E91486" w:rsidRPr="00E91486">
              <w:rPr>
                <w:rFonts w:eastAsia="Times New Roman" w:cstheme="minorHAnsi"/>
                <w:bCs/>
                <w:sz w:val="24"/>
                <w:szCs w:val="24"/>
              </w:rPr>
              <w:t>rovide supplementary information about the technical and/or functional specifications of the Project as an attachment, if applicable</w:t>
            </w:r>
            <w:r w:rsidR="00D726F9"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  <w:p w14:paraId="4F1A6A26" w14:textId="7336C09A" w:rsidR="00EB5B99" w:rsidRPr="007A42EC" w:rsidRDefault="00E91486" w:rsidP="00E91486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91486">
              <w:rPr>
                <w:rFonts w:eastAsia="Times New Roman" w:cstheme="minorHAnsi"/>
                <w:bCs/>
                <w:sz w:val="24"/>
                <w:szCs w:val="24"/>
              </w:rPr>
              <w:t>(</w:t>
            </w:r>
            <w:proofErr w:type="gramStart"/>
            <w:r w:rsidRPr="00E91486">
              <w:rPr>
                <w:rFonts w:eastAsia="Times New Roman" w:cstheme="minorHAnsi"/>
                <w:bCs/>
                <w:sz w:val="24"/>
                <w:szCs w:val="24"/>
              </w:rPr>
              <w:t>in</w:t>
            </w:r>
            <w:proofErr w:type="gramEnd"/>
            <w:r w:rsidRPr="00E91486">
              <w:rPr>
                <w:rFonts w:eastAsia="Times New Roman" w:cstheme="minorHAnsi"/>
                <w:bCs/>
                <w:sz w:val="24"/>
                <w:szCs w:val="24"/>
              </w:rPr>
              <w:t xml:space="preserve"> no more than 200 words)</w:t>
            </w:r>
          </w:p>
        </w:tc>
      </w:tr>
      <w:tr w:rsidR="00EB5B99" w:rsidRPr="00F9667A" w14:paraId="6FEA378D" w14:textId="77777777" w:rsidTr="00EA66C9">
        <w:trPr>
          <w:trHeight w:val="2400"/>
        </w:trPr>
        <w:tc>
          <w:tcPr>
            <w:tcW w:w="8931" w:type="dxa"/>
            <w:gridSpan w:val="1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691216F" w14:textId="77777777" w:rsidR="00EB5B99" w:rsidRPr="007A42EC" w:rsidRDefault="00EB5B99" w:rsidP="00032BF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8BC96AF" w14:textId="77777777" w:rsidR="00EB5B99" w:rsidRPr="007A42EC" w:rsidRDefault="00EB5B99" w:rsidP="00032BF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5ED9EFA" w14:textId="77777777" w:rsidR="00EB5B99" w:rsidRPr="007A42EC" w:rsidRDefault="00EB5B99" w:rsidP="00032BF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7F8A9C6" w14:textId="77777777" w:rsidR="00EB5B99" w:rsidRPr="007A42EC" w:rsidRDefault="00EB5B99" w:rsidP="00032BF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0995D950" w14:textId="77777777" w:rsidR="00EB5B99" w:rsidRPr="007A42EC" w:rsidRDefault="00EB5B99" w:rsidP="00032BF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4BE975F" w14:textId="77777777" w:rsidR="00EB5B99" w:rsidRPr="007A42EC" w:rsidRDefault="00EB5B99" w:rsidP="00032BF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EC1F207" w14:textId="77777777" w:rsidR="00EB5B99" w:rsidRPr="007A42EC" w:rsidRDefault="00EB5B99" w:rsidP="00032BF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16EBA34" w14:textId="77777777" w:rsidR="00EB5B99" w:rsidRPr="007A42EC" w:rsidRDefault="00EB5B99" w:rsidP="00032BF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EB5B99" w:rsidRPr="00F9667A" w14:paraId="58AD2192" w14:textId="77777777" w:rsidTr="007A42EC">
        <w:trPr>
          <w:trHeight w:val="955"/>
        </w:trPr>
        <w:tc>
          <w:tcPr>
            <w:tcW w:w="8931" w:type="dxa"/>
            <w:gridSpan w:val="1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621430" w14:textId="1CBED515" w:rsidR="00EB5B99" w:rsidRPr="007A42EC" w:rsidRDefault="00EB5B99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B</w:t>
            </w:r>
            <w:r w:rsidR="00667DFF" w:rsidRPr="007A42EC">
              <w:rPr>
                <w:rFonts w:eastAsia="Times New Roman" w:cstheme="minorHAnsi"/>
                <w:bCs/>
                <w:sz w:val="24"/>
                <w:szCs w:val="24"/>
              </w:rPr>
              <w:t>8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. Please </w:t>
            </w:r>
            <w:r w:rsidR="00667DFF" w:rsidRPr="007A42EC">
              <w:rPr>
                <w:rFonts w:eastAsia="Times New Roman" w:cstheme="minorHAnsi"/>
                <w:bCs/>
                <w:sz w:val="24"/>
                <w:szCs w:val="24"/>
              </w:rPr>
              <w:t>specify if there is any comparable product or service already available in the market that is similar to the project's expected deliverable(s). If such items exist, please provide justification</w:t>
            </w:r>
            <w:r w:rsidR="00E91486">
              <w:rPr>
                <w:rFonts w:eastAsia="Times New Roman" w:cstheme="minorHAnsi"/>
                <w:bCs/>
                <w:sz w:val="24"/>
                <w:szCs w:val="24"/>
              </w:rPr>
              <w:t xml:space="preserve">(s) </w:t>
            </w:r>
            <w:r w:rsidR="00667DFF"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for the proposed project and funding. </w:t>
            </w:r>
            <w:r w:rsidR="00E91486">
              <w:rPr>
                <w:rFonts w:eastAsia="Times New Roman" w:cstheme="minorHAnsi"/>
                <w:bCs/>
                <w:sz w:val="24"/>
                <w:szCs w:val="24"/>
              </w:rPr>
              <w:t>(</w:t>
            </w:r>
            <w:proofErr w:type="gramStart"/>
            <w:r w:rsidR="00E91486">
              <w:rPr>
                <w:rFonts w:eastAsia="Times New Roman" w:cstheme="minorHAnsi"/>
                <w:bCs/>
                <w:sz w:val="24"/>
                <w:szCs w:val="24"/>
              </w:rPr>
              <w:t>in</w:t>
            </w:r>
            <w:proofErr w:type="gramEnd"/>
            <w:r w:rsidR="00E91486">
              <w:rPr>
                <w:rFonts w:eastAsia="Times New Roman" w:cstheme="minorHAnsi"/>
                <w:bCs/>
                <w:sz w:val="24"/>
                <w:szCs w:val="24"/>
              </w:rPr>
              <w:t xml:space="preserve"> no more than 200 words)</w:t>
            </w:r>
          </w:p>
        </w:tc>
      </w:tr>
      <w:tr w:rsidR="00EB5B99" w:rsidRPr="00F9667A" w14:paraId="1C5FF859" w14:textId="77777777" w:rsidTr="00EA66C9">
        <w:trPr>
          <w:trHeight w:val="3778"/>
        </w:trPr>
        <w:tc>
          <w:tcPr>
            <w:tcW w:w="8931" w:type="dxa"/>
            <w:gridSpan w:val="1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EDB75C" w14:textId="77777777" w:rsidR="00EB5B99" w:rsidRPr="007A42EC" w:rsidRDefault="00EB5B99" w:rsidP="00032BF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E9FE551" w14:textId="77777777" w:rsidR="00EB5B99" w:rsidRPr="007A42EC" w:rsidRDefault="00EB5B99" w:rsidP="00032BF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472D244D" w14:textId="77777777" w:rsidR="00EB5B99" w:rsidRPr="007A42EC" w:rsidRDefault="00EB5B99" w:rsidP="00032BF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9D66994" w14:textId="77777777" w:rsidR="00EB5B99" w:rsidRPr="007A42EC" w:rsidRDefault="00EB5B99" w:rsidP="00032BF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19D10CF" w14:textId="77777777" w:rsidR="00EB5B99" w:rsidRPr="007A42EC" w:rsidRDefault="00EB5B99" w:rsidP="00032BF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19A97F6" w14:textId="77777777" w:rsidR="00EB5B99" w:rsidRPr="007A42EC" w:rsidRDefault="00EB5B99" w:rsidP="00032BF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42C48C23" w14:textId="77777777" w:rsidR="00EB5B99" w:rsidRPr="007A42EC" w:rsidRDefault="00EB5B99" w:rsidP="00032BF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0940F768" w14:textId="77777777" w:rsidR="00EB5B99" w:rsidRPr="007A42EC" w:rsidRDefault="00EB5B99" w:rsidP="00032BF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EB5B99" w:rsidRPr="00F9667A" w14:paraId="756110A5" w14:textId="77777777" w:rsidTr="007A42EC">
        <w:trPr>
          <w:trHeight w:val="706"/>
        </w:trPr>
        <w:tc>
          <w:tcPr>
            <w:tcW w:w="893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71E37" w14:textId="5E8D736A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B</w:t>
            </w:r>
            <w:r w:rsidR="00F46085" w:rsidRPr="007A42EC">
              <w:rPr>
                <w:rFonts w:asciiTheme="minorHAnsi" w:hAnsiTheme="minorHAnsi" w:cstheme="minorHAnsi"/>
              </w:rPr>
              <w:t>9</w:t>
            </w:r>
            <w:r w:rsidRPr="007A42EC">
              <w:rPr>
                <w:rFonts w:asciiTheme="minorHAnsi" w:hAnsiTheme="minorHAnsi" w:cstheme="minorHAnsi"/>
              </w:rPr>
              <w:t xml:space="preserve">. Project Execution Plan </w:t>
            </w:r>
          </w:p>
          <w:p w14:paraId="79DEDA13" w14:textId="7797B309" w:rsidR="00EB5B99" w:rsidRPr="007A42EC" w:rsidRDefault="00EB5B99" w:rsidP="00D71FD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  <w:i/>
              </w:rPr>
              <w:t>(Shortlisted Teams must present their Project at a project pitch</w:t>
            </w:r>
            <w:r w:rsidR="002232D7" w:rsidRPr="007A42EC">
              <w:rPr>
                <w:rFonts w:asciiTheme="minorHAnsi" w:hAnsiTheme="minorHAnsi" w:cstheme="minorHAnsi"/>
                <w:i/>
              </w:rPr>
              <w:t xml:space="preserve"> event</w:t>
            </w:r>
            <w:r w:rsidRPr="007A42EC">
              <w:rPr>
                <w:rFonts w:asciiTheme="minorHAnsi" w:hAnsiTheme="minorHAnsi" w:cstheme="minorHAnsi"/>
                <w:i/>
              </w:rPr>
              <w:t xml:space="preserve"> </w:t>
            </w:r>
            <w:r w:rsidRPr="00EA66C9">
              <w:rPr>
                <w:rFonts w:asciiTheme="minorHAnsi" w:hAnsiTheme="minorHAnsi" w:cstheme="minorHAnsi"/>
                <w:i/>
              </w:rPr>
              <w:t xml:space="preserve">in </w:t>
            </w:r>
            <w:r w:rsidR="00451A5C" w:rsidRPr="00EA66C9">
              <w:rPr>
                <w:rFonts w:asciiTheme="minorHAnsi" w:hAnsiTheme="minorHAnsi" w:cstheme="minorHAnsi"/>
                <w:i/>
              </w:rPr>
              <w:t>September</w:t>
            </w:r>
            <w:r w:rsidRPr="00EA66C9">
              <w:rPr>
                <w:rFonts w:asciiTheme="minorHAnsi" w:hAnsiTheme="minorHAnsi" w:cstheme="minorHAnsi"/>
                <w:i/>
              </w:rPr>
              <w:t xml:space="preserve"> 2024</w:t>
            </w:r>
            <w:r w:rsidR="00FF1F5E" w:rsidRPr="00EA66C9">
              <w:rPr>
                <w:rFonts w:asciiTheme="minorHAnsi" w:hAnsiTheme="minorHAnsi" w:cstheme="minorHAnsi"/>
                <w:i/>
              </w:rPr>
              <w:t xml:space="preserve"> and </w:t>
            </w:r>
            <w:r w:rsidR="00451A5C" w:rsidRPr="00EA66C9">
              <w:rPr>
                <w:rFonts w:asciiTheme="minorHAnsi" w:hAnsiTheme="minorHAnsi" w:cstheme="minorHAnsi"/>
                <w:i/>
              </w:rPr>
              <w:t>p</w:t>
            </w:r>
            <w:r w:rsidR="00FF1F5E" w:rsidRPr="00EA66C9">
              <w:rPr>
                <w:rFonts w:asciiTheme="minorHAnsi" w:hAnsiTheme="minorHAnsi" w:cstheme="minorHAnsi"/>
                <w:i/>
              </w:rPr>
              <w:t>resentation in May 2025</w:t>
            </w:r>
            <w:r w:rsidRPr="007A42EC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EB5B99" w:rsidRPr="00F9667A" w14:paraId="2760B397" w14:textId="77777777" w:rsidTr="007A42EC">
        <w:trPr>
          <w:trHeight w:val="688"/>
        </w:trPr>
        <w:tc>
          <w:tcPr>
            <w:tcW w:w="240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27C892FD" w14:textId="2132EE6A" w:rsidR="00EB5B99" w:rsidRPr="007A42EC" w:rsidRDefault="00EB5B99" w:rsidP="00EA66C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Stage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BAFED" w14:textId="4169E1DC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 xml:space="preserve">Reporting Period in </w:t>
            </w:r>
            <w:r w:rsidR="00A66B76">
              <w:rPr>
                <w:rFonts w:asciiTheme="minorHAnsi" w:hAnsiTheme="minorHAnsi" w:cstheme="minorHAnsi"/>
              </w:rPr>
              <w:t>1-</w:t>
            </w:r>
            <w:r w:rsidRPr="007A42EC">
              <w:rPr>
                <w:rFonts w:asciiTheme="minorHAnsi" w:hAnsiTheme="minorHAnsi" w:cstheme="minorHAnsi"/>
              </w:rPr>
              <w:t>month Interval</w:t>
            </w:r>
          </w:p>
          <w:p w14:paraId="3F5903E5" w14:textId="160A8998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(MM/YY</w:t>
            </w:r>
            <w:r w:rsidR="00A66B76">
              <w:rPr>
                <w:rFonts w:asciiTheme="minorHAnsi" w:hAnsiTheme="minorHAnsi" w:cstheme="minorHAnsi"/>
              </w:rPr>
              <w:t>YY</w:t>
            </w:r>
            <w:r w:rsidRPr="007A42E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F73824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Project Milestones to be Achieved</w:t>
            </w:r>
          </w:p>
          <w:p w14:paraId="2B318FA7" w14:textId="4F076B65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(</w:t>
            </w:r>
            <w:r w:rsidR="00961767">
              <w:rPr>
                <w:rFonts w:asciiTheme="minorHAnsi" w:hAnsiTheme="minorHAnsi" w:cstheme="minorHAnsi"/>
              </w:rPr>
              <w:t>B</w:t>
            </w:r>
            <w:r w:rsidRPr="007A42EC">
              <w:rPr>
                <w:rFonts w:asciiTheme="minorHAnsi" w:hAnsiTheme="minorHAnsi" w:cstheme="minorHAnsi"/>
              </w:rPr>
              <w:t>e specific and realistic)</w:t>
            </w:r>
          </w:p>
        </w:tc>
      </w:tr>
      <w:tr w:rsidR="00EB5B99" w:rsidRPr="00F9667A" w14:paraId="2110E3D5" w14:textId="77777777" w:rsidTr="00EA66C9">
        <w:trPr>
          <w:trHeight w:val="335"/>
        </w:trPr>
        <w:tc>
          <w:tcPr>
            <w:tcW w:w="240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3D66AFE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76C3" w14:textId="09071087" w:rsidR="00EB5B99" w:rsidRPr="007A42EC" w:rsidRDefault="00A66B76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3E637" w14:textId="16E94470" w:rsidR="00EB5B99" w:rsidRPr="007A42EC" w:rsidRDefault="00A66B76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A238E24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70" w:rsidRPr="00F9667A" w14:paraId="1B0B025A" w14:textId="77777777" w:rsidTr="00EA66C9">
        <w:trPr>
          <w:trHeight w:val="284"/>
        </w:trPr>
        <w:tc>
          <w:tcPr>
            <w:tcW w:w="240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34069342" w14:textId="6BF29271" w:rsidR="00571756" w:rsidRPr="00EA66C9" w:rsidRDefault="00571756" w:rsidP="00EA66C9">
            <w:pPr>
              <w:pStyle w:val="1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EA66C9">
              <w:rPr>
                <w:rFonts w:asciiTheme="minorHAnsi" w:hAnsiTheme="minorHAnsi" w:cstheme="minorHAnsi"/>
              </w:rPr>
              <w:t>Round 1:</w:t>
            </w:r>
          </w:p>
          <w:p w14:paraId="4FC3312C" w14:textId="0BF79472" w:rsidR="00355A70" w:rsidRPr="00EA66C9" w:rsidRDefault="00355A70" w:rsidP="00EA66C9">
            <w:pPr>
              <w:pStyle w:val="1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EA66C9">
              <w:rPr>
                <w:rFonts w:asciiTheme="minorHAnsi" w:hAnsiTheme="minorHAnsi" w:cstheme="minorHAnsi"/>
              </w:rPr>
              <w:t>Prototyping</w:t>
            </w:r>
          </w:p>
          <w:p w14:paraId="6010C6C0" w14:textId="71C867B0" w:rsidR="00355A70" w:rsidRPr="00A66B76" w:rsidRDefault="00355A70" w:rsidP="00EA66C9">
            <w:pPr>
              <w:pStyle w:val="1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EA66C9">
              <w:rPr>
                <w:rFonts w:asciiTheme="minorHAnsi" w:hAnsiTheme="minorHAnsi" w:cstheme="minorHAnsi"/>
              </w:rPr>
              <w:t>(5 months</w:t>
            </w:r>
            <w:r w:rsidR="00B43A52">
              <w:rPr>
                <w:rFonts w:asciiTheme="minorHAnsi" w:hAnsiTheme="minorHAnsi" w:cstheme="minorHAnsi"/>
              </w:rPr>
              <w:t xml:space="preserve"> from </w:t>
            </w:r>
            <w:r w:rsidR="00B43A52">
              <w:rPr>
                <w:rFonts w:asciiTheme="minorHAnsi" w:hAnsiTheme="minorHAnsi" w:cstheme="minorHAnsi" w:hint="eastAsia"/>
              </w:rPr>
              <w:t>0</w:t>
            </w:r>
            <w:r w:rsidR="00B43A52">
              <w:rPr>
                <w:rFonts w:asciiTheme="minorHAnsi" w:hAnsiTheme="minorHAnsi" w:cstheme="minorHAnsi"/>
              </w:rPr>
              <w:t>4/2024</w:t>
            </w:r>
            <w:r w:rsidRPr="00EA66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A58BB6" w14:textId="69175E13" w:rsidR="00880F3F" w:rsidRPr="007A42EC" w:rsidRDefault="00880F3F" w:rsidP="00EA66C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EDCEC3" w14:textId="77777777" w:rsidR="00355A70" w:rsidRPr="007A42EC" w:rsidRDefault="00355A70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121DC3D" w14:textId="77777777" w:rsidR="00355A70" w:rsidRPr="007A42EC" w:rsidRDefault="00355A70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55A70" w:rsidRPr="00F9667A" w14:paraId="114DD784" w14:textId="77777777" w:rsidTr="00EA66C9">
        <w:trPr>
          <w:trHeight w:val="284"/>
        </w:trPr>
        <w:tc>
          <w:tcPr>
            <w:tcW w:w="2409" w:type="dxa"/>
            <w:gridSpan w:val="4"/>
            <w:vMerge/>
            <w:vAlign w:val="center"/>
          </w:tcPr>
          <w:p w14:paraId="33B59562" w14:textId="77777777" w:rsidR="00355A70" w:rsidRPr="00A66B76" w:rsidRDefault="00355A70" w:rsidP="00EA66C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30A17C" w14:textId="2E51D14B" w:rsidR="00880F3F" w:rsidRPr="007A42EC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0022D" w14:textId="77777777" w:rsidR="00355A70" w:rsidRPr="007A42EC" w:rsidRDefault="00355A70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7505EB3" w14:textId="77777777" w:rsidR="00355A70" w:rsidRPr="007A42EC" w:rsidRDefault="00355A70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55A70" w:rsidRPr="00F9667A" w14:paraId="3131D2C5" w14:textId="77777777" w:rsidTr="00EA66C9">
        <w:trPr>
          <w:trHeight w:val="284"/>
        </w:trPr>
        <w:tc>
          <w:tcPr>
            <w:tcW w:w="2409" w:type="dxa"/>
            <w:gridSpan w:val="4"/>
            <w:vMerge/>
            <w:vAlign w:val="center"/>
          </w:tcPr>
          <w:p w14:paraId="7251984D" w14:textId="77777777" w:rsidR="00355A70" w:rsidRPr="00A66B76" w:rsidRDefault="00355A70" w:rsidP="00EA66C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4CA866" w14:textId="4B8BFB2A" w:rsidR="00880F3F" w:rsidRPr="007A42EC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E53694" w14:textId="77777777" w:rsidR="00355A70" w:rsidRPr="007A42EC" w:rsidRDefault="00355A70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66BD0B0" w14:textId="77777777" w:rsidR="00355A70" w:rsidRPr="007A42EC" w:rsidRDefault="00355A70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55A70" w:rsidRPr="00F9667A" w14:paraId="14D34303" w14:textId="77777777" w:rsidTr="00EA66C9">
        <w:trPr>
          <w:trHeight w:val="284"/>
        </w:trPr>
        <w:tc>
          <w:tcPr>
            <w:tcW w:w="2409" w:type="dxa"/>
            <w:gridSpan w:val="4"/>
            <w:vMerge/>
            <w:vAlign w:val="center"/>
          </w:tcPr>
          <w:p w14:paraId="5F6F9972" w14:textId="77777777" w:rsidR="00355A70" w:rsidRPr="00A66B76" w:rsidRDefault="00355A70" w:rsidP="00EA66C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5E8800" w14:textId="35C89F9E" w:rsidR="00880F3F" w:rsidRPr="007A42EC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943CD1" w14:textId="77777777" w:rsidR="00355A70" w:rsidRPr="007A42EC" w:rsidRDefault="00355A70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EE0F71" w14:textId="77777777" w:rsidR="00355A70" w:rsidRPr="007A42EC" w:rsidRDefault="00355A70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55A70" w:rsidRPr="00F9667A" w14:paraId="716D38A5" w14:textId="77777777" w:rsidTr="00EA66C9">
        <w:trPr>
          <w:trHeight w:val="284"/>
        </w:trPr>
        <w:tc>
          <w:tcPr>
            <w:tcW w:w="240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0218799" w14:textId="77777777" w:rsidR="00355A70" w:rsidRPr="00A66B76" w:rsidRDefault="00355A70" w:rsidP="00EA66C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D473" w14:textId="77777777" w:rsidR="00355A70" w:rsidRPr="007A42EC" w:rsidRDefault="00355A70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E76A" w14:textId="77777777" w:rsidR="00355A70" w:rsidRPr="007A42EC" w:rsidRDefault="00355A70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7AAB8" w14:textId="77777777" w:rsidR="00355A70" w:rsidRPr="007A42EC" w:rsidRDefault="00355A70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5B99" w:rsidRPr="00F9667A" w14:paraId="4F44702F" w14:textId="77777777" w:rsidTr="00EA66C9">
        <w:trPr>
          <w:trHeight w:val="284"/>
        </w:trPr>
        <w:tc>
          <w:tcPr>
            <w:tcW w:w="240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289B67CC" w14:textId="19EBEFDC" w:rsidR="00571756" w:rsidRPr="00EA66C9" w:rsidRDefault="00571756" w:rsidP="00EA66C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  <w:r w:rsidRPr="00EA66C9">
              <w:rPr>
                <w:rFonts w:asciiTheme="minorHAnsi" w:hAnsiTheme="minorHAnsi" w:cstheme="minorHAnsi"/>
              </w:rPr>
              <w:t>Round 2:</w:t>
            </w:r>
          </w:p>
          <w:p w14:paraId="07BE7F38" w14:textId="53E8E4B9" w:rsidR="00EB5B99" w:rsidRPr="00EA66C9" w:rsidRDefault="00FF1F5E" w:rsidP="00EA66C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  <w:r w:rsidRPr="00EA66C9">
              <w:rPr>
                <w:rFonts w:asciiTheme="minorHAnsi" w:hAnsiTheme="minorHAnsi" w:cstheme="minorHAnsi"/>
              </w:rPr>
              <w:t>Full-fle</w:t>
            </w:r>
            <w:r w:rsidR="00852FA5" w:rsidRPr="00EA66C9">
              <w:rPr>
                <w:rFonts w:asciiTheme="minorHAnsi" w:hAnsiTheme="minorHAnsi" w:cstheme="minorHAnsi"/>
              </w:rPr>
              <w:t>dged</w:t>
            </w:r>
            <w:r w:rsidRPr="00EA66C9">
              <w:rPr>
                <w:rFonts w:asciiTheme="minorHAnsi" w:hAnsiTheme="minorHAnsi" w:cstheme="minorHAnsi"/>
              </w:rPr>
              <w:t xml:space="preserve"> </w:t>
            </w:r>
            <w:r w:rsidR="00EB5B99" w:rsidRPr="00EA66C9">
              <w:rPr>
                <w:rFonts w:asciiTheme="minorHAnsi" w:hAnsiTheme="minorHAnsi" w:cstheme="minorHAnsi"/>
              </w:rPr>
              <w:t>Project Development</w:t>
            </w:r>
          </w:p>
          <w:p w14:paraId="32233281" w14:textId="18C32E4C" w:rsidR="00EB5B99" w:rsidRPr="00A66B76" w:rsidRDefault="00EB5B99" w:rsidP="00EA66C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  <w:r w:rsidRPr="00EA66C9">
              <w:rPr>
                <w:rFonts w:asciiTheme="minorHAnsi" w:hAnsiTheme="minorHAnsi" w:cstheme="minorHAnsi"/>
              </w:rPr>
              <w:t>(</w:t>
            </w:r>
            <w:proofErr w:type="gramStart"/>
            <w:r w:rsidRPr="00EA66C9">
              <w:rPr>
                <w:rFonts w:asciiTheme="minorHAnsi" w:hAnsiTheme="minorHAnsi" w:cstheme="minorHAnsi"/>
              </w:rPr>
              <w:t>up</w:t>
            </w:r>
            <w:proofErr w:type="gramEnd"/>
            <w:r w:rsidRPr="00EA66C9">
              <w:rPr>
                <w:rFonts w:asciiTheme="minorHAnsi" w:hAnsiTheme="minorHAnsi" w:cstheme="minorHAnsi"/>
              </w:rPr>
              <w:t xml:space="preserve"> to </w:t>
            </w:r>
            <w:r w:rsidR="00451A5C" w:rsidRPr="00EA66C9">
              <w:rPr>
                <w:rFonts w:asciiTheme="minorHAnsi" w:hAnsiTheme="minorHAnsi" w:cstheme="minorHAnsi"/>
              </w:rPr>
              <w:t>7</w:t>
            </w:r>
            <w:r w:rsidRPr="00EA66C9">
              <w:rPr>
                <w:rFonts w:asciiTheme="minorHAnsi" w:hAnsiTheme="minorHAnsi" w:cstheme="minorHAnsi"/>
              </w:rPr>
              <w:t xml:space="preserve"> months</w:t>
            </w:r>
            <w:r w:rsidR="00ED1888">
              <w:rPr>
                <w:rFonts w:asciiTheme="minorHAnsi" w:hAnsiTheme="minorHAnsi" w:cstheme="minorHAnsi"/>
              </w:rPr>
              <w:t xml:space="preserve"> from 10/2024</w:t>
            </w:r>
            <w:r w:rsidRPr="00EA66C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554A52" w14:textId="1D78A8A3" w:rsidR="00880F3F" w:rsidRPr="007A42EC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0DBE4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D0AB32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5B99" w:rsidRPr="00F9667A" w14:paraId="6E771471" w14:textId="77777777" w:rsidTr="00EA66C9">
        <w:trPr>
          <w:trHeight w:val="284"/>
        </w:trPr>
        <w:tc>
          <w:tcPr>
            <w:tcW w:w="2409" w:type="dxa"/>
            <w:gridSpan w:val="4"/>
            <w:vMerge/>
            <w:vAlign w:val="center"/>
          </w:tcPr>
          <w:p w14:paraId="0F909ECF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29159C" w14:textId="0794D3ED" w:rsidR="00880F3F" w:rsidRPr="007A42EC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2ED42B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8E4EF1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5B99" w:rsidRPr="00F9667A" w14:paraId="48F368A8" w14:textId="77777777" w:rsidTr="00EA66C9">
        <w:trPr>
          <w:trHeight w:val="284"/>
        </w:trPr>
        <w:tc>
          <w:tcPr>
            <w:tcW w:w="2409" w:type="dxa"/>
            <w:gridSpan w:val="4"/>
            <w:vMerge/>
            <w:vAlign w:val="center"/>
          </w:tcPr>
          <w:p w14:paraId="69582949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34D305" w14:textId="02B218D3" w:rsidR="00880F3F" w:rsidRPr="007A42EC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907088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73A0C37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5B99" w:rsidRPr="00F9667A" w14:paraId="1703755D" w14:textId="77777777" w:rsidTr="00EA66C9">
        <w:trPr>
          <w:trHeight w:val="284"/>
        </w:trPr>
        <w:tc>
          <w:tcPr>
            <w:tcW w:w="2409" w:type="dxa"/>
            <w:gridSpan w:val="4"/>
            <w:vMerge/>
            <w:vAlign w:val="center"/>
          </w:tcPr>
          <w:p w14:paraId="3D02C43B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2EE50D" w14:textId="11E309B0" w:rsidR="00880F3F" w:rsidRPr="007A42EC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15E07D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A520129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5B99" w:rsidRPr="00F9667A" w14:paraId="5F81BDF1" w14:textId="77777777" w:rsidTr="00EA66C9">
        <w:trPr>
          <w:trHeight w:val="284"/>
        </w:trPr>
        <w:tc>
          <w:tcPr>
            <w:tcW w:w="2409" w:type="dxa"/>
            <w:gridSpan w:val="4"/>
            <w:vMerge/>
            <w:vAlign w:val="center"/>
          </w:tcPr>
          <w:p w14:paraId="7ABA20BC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86D617" w14:textId="1F6A9915" w:rsidR="00880F3F" w:rsidRPr="007A42EC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D00BB2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45D6F41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5B99" w:rsidRPr="00F9667A" w14:paraId="025FF3F9" w14:textId="77777777" w:rsidTr="00EA66C9">
        <w:trPr>
          <w:trHeight w:val="284"/>
        </w:trPr>
        <w:tc>
          <w:tcPr>
            <w:tcW w:w="2409" w:type="dxa"/>
            <w:gridSpan w:val="4"/>
            <w:vMerge/>
            <w:vAlign w:val="center"/>
          </w:tcPr>
          <w:p w14:paraId="0F60C2A3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1792E7" w14:textId="6E2D3625" w:rsidR="00880F3F" w:rsidRPr="007A42EC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6B576C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05AA37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5B99" w:rsidRPr="00F9667A" w14:paraId="44A50733" w14:textId="77777777" w:rsidTr="00EA66C9">
        <w:trPr>
          <w:trHeight w:val="284"/>
        </w:trPr>
        <w:tc>
          <w:tcPr>
            <w:tcW w:w="2409" w:type="dxa"/>
            <w:gridSpan w:val="4"/>
            <w:vMerge/>
            <w:vAlign w:val="center"/>
          </w:tcPr>
          <w:p w14:paraId="361F51D4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92F899" w14:textId="7344E5BF" w:rsidR="00880F3F" w:rsidRPr="007A42EC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57FA79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30B539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5B99" w:rsidRPr="00F9667A" w14:paraId="17AA4A9D" w14:textId="77777777" w:rsidTr="007A42EC">
        <w:trPr>
          <w:trHeight w:val="416"/>
        </w:trPr>
        <w:tc>
          <w:tcPr>
            <w:tcW w:w="893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10BB0" w14:textId="0DF34B24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Technical Feasibility</w:t>
            </w:r>
            <w:r w:rsidR="00725870" w:rsidRPr="007A42EC">
              <w:rPr>
                <w:rFonts w:asciiTheme="minorHAnsi" w:hAnsiTheme="minorHAnsi" w:cstheme="minorHAnsi"/>
              </w:rPr>
              <w:t xml:space="preserve"> </w:t>
            </w:r>
            <w:r w:rsidR="00725870" w:rsidRPr="007A42EC">
              <w:rPr>
                <w:rFonts w:asciiTheme="minorHAnsi" w:hAnsiTheme="minorHAnsi" w:cstheme="minorHAnsi"/>
                <w:i/>
              </w:rPr>
              <w:t>(Please insert additional rows if necessary)</w:t>
            </w:r>
          </w:p>
        </w:tc>
      </w:tr>
      <w:tr w:rsidR="00EB5B99" w:rsidRPr="00F9667A" w14:paraId="79D35FD1" w14:textId="77777777" w:rsidTr="007A42EC">
        <w:trPr>
          <w:trHeight w:val="422"/>
        </w:trPr>
        <w:tc>
          <w:tcPr>
            <w:tcW w:w="510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D1D2F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Potential Technical Risk(s)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57E19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Proposed Mitigation Measure(s)</w:t>
            </w:r>
          </w:p>
        </w:tc>
      </w:tr>
      <w:tr w:rsidR="00EB5B99" w:rsidRPr="00F9667A" w14:paraId="40ACAD94" w14:textId="77777777" w:rsidTr="007A42EC">
        <w:trPr>
          <w:trHeight w:val="426"/>
        </w:trPr>
        <w:tc>
          <w:tcPr>
            <w:tcW w:w="7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FD3DB" w14:textId="49965E5F" w:rsidR="00EB5B99" w:rsidRPr="007A42EC" w:rsidRDefault="008B054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B1</w:t>
            </w:r>
            <w:r w:rsidR="0079258F">
              <w:rPr>
                <w:rFonts w:asciiTheme="minorHAnsi" w:hAnsiTheme="minorHAnsi" w:cstheme="minorHAnsi"/>
              </w:rPr>
              <w:t>0</w:t>
            </w:r>
            <w:r w:rsidR="00EB5B99" w:rsidRPr="007A42E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F4703" w14:textId="04106BEA" w:rsidR="00880F3F" w:rsidRPr="007A42EC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3F862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5B99" w:rsidRPr="00F9667A" w14:paraId="12A0DCBC" w14:textId="77777777" w:rsidTr="007A42EC">
        <w:trPr>
          <w:trHeight w:val="404"/>
        </w:trPr>
        <w:tc>
          <w:tcPr>
            <w:tcW w:w="7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BE8C6" w14:textId="28AF487E" w:rsidR="00EB5B99" w:rsidRPr="007A42EC" w:rsidRDefault="008B054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B1</w:t>
            </w:r>
            <w:r w:rsidR="0079258F">
              <w:rPr>
                <w:rFonts w:asciiTheme="minorHAnsi" w:hAnsiTheme="minorHAnsi" w:cstheme="minorHAnsi"/>
              </w:rPr>
              <w:t>1</w:t>
            </w:r>
            <w:r w:rsidR="00EB5B99" w:rsidRPr="007A42E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DBDE3" w14:textId="34A8DDEC" w:rsidR="00880F3F" w:rsidRPr="007A42EC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A6BA7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5B99" w:rsidRPr="00F9667A" w14:paraId="7581FEC2" w14:textId="77777777" w:rsidTr="007A42EC">
        <w:trPr>
          <w:trHeight w:val="424"/>
        </w:trPr>
        <w:tc>
          <w:tcPr>
            <w:tcW w:w="7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0C8ED" w14:textId="677CC56A" w:rsidR="00EB5B99" w:rsidRPr="007A42EC" w:rsidRDefault="008B054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B1</w:t>
            </w:r>
            <w:r w:rsidR="0079258F">
              <w:rPr>
                <w:rFonts w:asciiTheme="minorHAnsi" w:hAnsiTheme="minorHAnsi" w:cstheme="minorHAnsi"/>
              </w:rPr>
              <w:t>2</w:t>
            </w:r>
            <w:r w:rsidR="00EB5B99" w:rsidRPr="007A42E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90185" w14:textId="090B4A89" w:rsidR="00880F3F" w:rsidRPr="007A42EC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C017E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5B99" w:rsidRPr="00F9667A" w14:paraId="0115BD77" w14:textId="77777777" w:rsidTr="007A42EC">
        <w:trPr>
          <w:trHeight w:val="416"/>
        </w:trPr>
        <w:tc>
          <w:tcPr>
            <w:tcW w:w="7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75D54" w14:textId="38AE63D3" w:rsidR="00EB5B99" w:rsidRPr="007A42EC" w:rsidRDefault="008B054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B1</w:t>
            </w:r>
            <w:r w:rsidR="0079258F">
              <w:rPr>
                <w:rFonts w:asciiTheme="minorHAnsi" w:hAnsiTheme="minorHAnsi" w:cstheme="minorHAnsi"/>
              </w:rPr>
              <w:t>3</w:t>
            </w:r>
            <w:r w:rsidR="00EB5B99" w:rsidRPr="007A42E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414F0" w14:textId="0D3B4B1A" w:rsidR="00880F3F" w:rsidRPr="007A42EC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42894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5B99" w:rsidRPr="00F9667A" w14:paraId="561CE37B" w14:textId="77777777" w:rsidTr="00EA66C9">
        <w:trPr>
          <w:trHeight w:val="407"/>
        </w:trPr>
        <w:tc>
          <w:tcPr>
            <w:tcW w:w="7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22FE9" w14:textId="15387A36" w:rsidR="00EB5B99" w:rsidRPr="007A42EC" w:rsidRDefault="008B054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  <w:r w:rsidRPr="007A42EC">
              <w:rPr>
                <w:rFonts w:asciiTheme="minorHAnsi" w:hAnsiTheme="minorHAnsi" w:cstheme="minorHAnsi"/>
              </w:rPr>
              <w:t>B1</w:t>
            </w:r>
            <w:r w:rsidR="0079258F">
              <w:rPr>
                <w:rFonts w:asciiTheme="minorHAnsi" w:hAnsiTheme="minorHAnsi" w:cstheme="minorHAnsi"/>
              </w:rPr>
              <w:t>4</w:t>
            </w:r>
            <w:r w:rsidR="00EB5B99" w:rsidRPr="007A42E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4C187" w14:textId="05D9A8BB" w:rsidR="00880F3F" w:rsidRPr="007A42EC" w:rsidRDefault="00880F3F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15314" w14:textId="77777777" w:rsidR="00EB5B99" w:rsidRPr="007A42EC" w:rsidRDefault="00EB5B99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726DC" w:rsidRPr="00F9667A" w14:paraId="58E86660" w14:textId="77777777" w:rsidTr="00EA66C9">
        <w:trPr>
          <w:trHeight w:val="414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B239" w14:textId="0204C734" w:rsidR="000726DC" w:rsidRPr="007A42EC" w:rsidRDefault="001A0262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15.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FE6F" w14:textId="77777777" w:rsidR="000726DC" w:rsidRPr="007A42EC" w:rsidRDefault="000726DC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DE55" w14:textId="77777777" w:rsidR="000726DC" w:rsidRPr="007A42EC" w:rsidRDefault="000726DC" w:rsidP="00032BF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5B99" w:rsidRPr="00F9667A" w14:paraId="0DCE3FE2" w14:textId="77777777" w:rsidTr="00EA66C9">
        <w:trPr>
          <w:trHeight w:val="990"/>
        </w:trPr>
        <w:tc>
          <w:tcPr>
            <w:tcW w:w="8931" w:type="dxa"/>
            <w:gridSpan w:val="12"/>
            <w:tcBorders>
              <w:top w:val="single" w:sz="4" w:space="0" w:color="auto"/>
            </w:tcBorders>
            <w:vAlign w:val="center"/>
          </w:tcPr>
          <w:p w14:paraId="22DADE69" w14:textId="77777777" w:rsidR="00EB5B99" w:rsidRPr="007A42EC" w:rsidRDefault="00EB5B99" w:rsidP="00032BF4">
            <w:pPr>
              <w:rPr>
                <w:rFonts w:cstheme="minorHAnsi"/>
                <w:b/>
                <w:sz w:val="24"/>
                <w:szCs w:val="24"/>
              </w:rPr>
            </w:pPr>
            <w:r w:rsidRPr="007A42EC">
              <w:rPr>
                <w:rFonts w:cstheme="minorHAnsi"/>
                <w:b/>
                <w:sz w:val="24"/>
                <w:szCs w:val="24"/>
              </w:rPr>
              <w:lastRenderedPageBreak/>
              <w:t>Part C. Budget Plan</w:t>
            </w:r>
          </w:p>
          <w:p w14:paraId="470B0BBE" w14:textId="5ED41FB5" w:rsidR="00D71FD6" w:rsidRPr="007A42EC" w:rsidRDefault="00D71FD6">
            <w:pPr>
              <w:rPr>
                <w:rFonts w:cstheme="minorHAnsi"/>
                <w:b/>
                <w:sz w:val="24"/>
                <w:szCs w:val="24"/>
              </w:rPr>
            </w:pPr>
            <w:r w:rsidRPr="007A42EC">
              <w:rPr>
                <w:rFonts w:cstheme="minorHAnsi"/>
                <w:i/>
                <w:sz w:val="24"/>
                <w:szCs w:val="24"/>
              </w:rPr>
              <w:t xml:space="preserve">The budget plan </w:t>
            </w:r>
            <w:r w:rsidRPr="007A42EC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should normally cover the period from </w:t>
            </w:r>
            <w:r w:rsidR="00B6548D" w:rsidRPr="00EA66C9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1 </w:t>
            </w:r>
            <w:r w:rsidR="00451A5C" w:rsidRPr="00EA66C9">
              <w:rPr>
                <w:rFonts w:cstheme="minorHAnsi"/>
                <w:b/>
                <w:i/>
                <w:sz w:val="24"/>
                <w:szCs w:val="24"/>
                <w:u w:val="single"/>
              </w:rPr>
              <w:t>March</w:t>
            </w:r>
            <w:r w:rsidRPr="00EA66C9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2024 to</w:t>
            </w:r>
            <w:r w:rsidR="0021437F" w:rsidRPr="00EA66C9">
              <w:rPr>
                <w:rFonts w:cstheme="minorHAnsi"/>
                <w:b/>
                <w:i/>
                <w:sz w:val="24"/>
                <w:szCs w:val="24"/>
                <w:u w:val="single"/>
                <w:lang w:val="en-HK" w:eastAsia="zh-TW"/>
              </w:rPr>
              <w:t xml:space="preserve"> 30</w:t>
            </w:r>
            <w:r w:rsidRPr="00EA66C9">
              <w:rPr>
                <w:rFonts w:cstheme="minorHAnsi"/>
                <w:b/>
                <w:i/>
                <w:sz w:val="24"/>
                <w:szCs w:val="24"/>
                <w:u w:val="single"/>
                <w:lang w:val="en-HK" w:eastAsia="zh-TW"/>
              </w:rPr>
              <w:t xml:space="preserve"> </w:t>
            </w:r>
            <w:r w:rsidR="00D463B2" w:rsidRPr="00EA66C9">
              <w:rPr>
                <w:rFonts w:cstheme="minorHAnsi"/>
                <w:b/>
                <w:i/>
                <w:sz w:val="24"/>
                <w:szCs w:val="24"/>
                <w:u w:val="single"/>
                <w:lang w:val="en-HK" w:eastAsia="zh-TW"/>
              </w:rPr>
              <w:t>May</w:t>
            </w:r>
            <w:r w:rsidRPr="00EA66C9">
              <w:rPr>
                <w:rFonts w:cstheme="minorHAnsi"/>
                <w:b/>
                <w:i/>
                <w:sz w:val="24"/>
                <w:szCs w:val="24"/>
                <w:u w:val="single"/>
                <w:lang w:val="en-HK" w:eastAsia="zh-TW"/>
              </w:rPr>
              <w:t xml:space="preserve"> 2025</w:t>
            </w:r>
            <w:r w:rsidRPr="001A0262">
              <w:rPr>
                <w:rFonts w:cstheme="minorHAnsi"/>
                <w:b/>
                <w:i/>
                <w:sz w:val="24"/>
                <w:szCs w:val="24"/>
                <w:u w:val="single"/>
                <w:lang w:val="en-HK" w:eastAsia="zh-TW"/>
              </w:rPr>
              <w:t>.</w:t>
            </w:r>
            <w:r w:rsidRPr="007A42EC">
              <w:rPr>
                <w:rFonts w:cstheme="minorHAnsi"/>
                <w:b/>
                <w:i/>
                <w:sz w:val="24"/>
                <w:szCs w:val="24"/>
                <w:lang w:val="en-HK" w:eastAsia="zh-TW"/>
              </w:rPr>
              <w:t xml:space="preserve"> </w:t>
            </w:r>
            <w:r w:rsidRPr="007A42EC">
              <w:rPr>
                <w:rFonts w:cstheme="minorHAnsi"/>
                <w:i/>
                <w:sz w:val="24"/>
                <w:szCs w:val="24"/>
              </w:rPr>
              <w:t>Applicants must read the terms and conditions as stated in</w:t>
            </w:r>
            <w:r w:rsidR="004A2903" w:rsidRPr="007A42EC">
              <w:rPr>
                <w:rFonts w:cstheme="minorHAnsi"/>
                <w:i/>
                <w:sz w:val="24"/>
                <w:szCs w:val="24"/>
              </w:rPr>
              <w:t xml:space="preserve"> the </w:t>
            </w:r>
            <w:hyperlink r:id="rId14" w:history="1">
              <w:r w:rsidRPr="00564784">
                <w:rPr>
                  <w:rStyle w:val="Hyperlink"/>
                  <w:rFonts w:cstheme="minorHAnsi"/>
                  <w:i/>
                  <w:sz w:val="24"/>
                  <w:szCs w:val="24"/>
                </w:rPr>
                <w:t>Application Guidelines</w:t>
              </w:r>
            </w:hyperlink>
            <w:r w:rsidRPr="007A42EC">
              <w:rPr>
                <w:rFonts w:cstheme="minorHAnsi"/>
                <w:i/>
                <w:sz w:val="24"/>
                <w:szCs w:val="24"/>
              </w:rPr>
              <w:t>.</w:t>
            </w:r>
          </w:p>
        </w:tc>
      </w:tr>
      <w:tr w:rsidR="00EB5B99" w:rsidRPr="00F9667A" w14:paraId="0AD3680E" w14:textId="77777777" w:rsidTr="007A42EC">
        <w:trPr>
          <w:trHeight w:val="406"/>
        </w:trPr>
        <w:tc>
          <w:tcPr>
            <w:tcW w:w="8931" w:type="dxa"/>
            <w:gridSpan w:val="12"/>
            <w:vAlign w:val="center"/>
          </w:tcPr>
          <w:p w14:paraId="140B2692" w14:textId="0D3F7765" w:rsidR="00EB5B99" w:rsidRPr="007A42EC" w:rsidRDefault="00EB5B99" w:rsidP="004A2903">
            <w:p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 xml:space="preserve">Proposed Budget for </w:t>
            </w:r>
            <w:r w:rsidR="00B6548D" w:rsidRPr="007A42EC">
              <w:rPr>
                <w:rFonts w:cstheme="minorHAnsi"/>
                <w:sz w:val="24"/>
                <w:szCs w:val="24"/>
              </w:rPr>
              <w:t>Prototyping</w:t>
            </w:r>
            <w:r w:rsidRPr="007A42EC">
              <w:rPr>
                <w:rFonts w:cstheme="minorHAnsi"/>
                <w:sz w:val="24"/>
                <w:szCs w:val="24"/>
              </w:rPr>
              <w:t xml:space="preserve"> and Project Development</w:t>
            </w:r>
          </w:p>
        </w:tc>
      </w:tr>
      <w:tr w:rsidR="00EB5B99" w:rsidRPr="00F9667A" w14:paraId="7598F7C9" w14:textId="77777777" w:rsidTr="007A42EC">
        <w:trPr>
          <w:trHeight w:val="414"/>
        </w:trPr>
        <w:tc>
          <w:tcPr>
            <w:tcW w:w="683" w:type="dxa"/>
            <w:gridSpan w:val="2"/>
            <w:vMerge w:val="restart"/>
            <w:vAlign w:val="center"/>
          </w:tcPr>
          <w:p w14:paraId="6B4B8E14" w14:textId="77777777" w:rsidR="00EB5B99" w:rsidRPr="007A42EC" w:rsidRDefault="00EB5B99" w:rsidP="004A29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#</w:t>
            </w:r>
          </w:p>
        </w:tc>
        <w:tc>
          <w:tcPr>
            <w:tcW w:w="1726" w:type="dxa"/>
            <w:gridSpan w:val="2"/>
            <w:vMerge w:val="restart"/>
            <w:vAlign w:val="center"/>
          </w:tcPr>
          <w:p w14:paraId="4C96852C" w14:textId="77777777" w:rsidR="00EB5B99" w:rsidRPr="007A42EC" w:rsidRDefault="00EB5B99" w:rsidP="004A29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3545" w:type="dxa"/>
            <w:gridSpan w:val="5"/>
            <w:vMerge w:val="restart"/>
            <w:vAlign w:val="center"/>
          </w:tcPr>
          <w:p w14:paraId="457FBA6E" w14:textId="56D41C7B" w:rsidR="00EB5B99" w:rsidRPr="007A42EC" w:rsidRDefault="00EB5B99" w:rsidP="004A29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Detail</w:t>
            </w:r>
            <w:r w:rsidR="00B6548D" w:rsidRPr="007A42EC">
              <w:rPr>
                <w:rFonts w:cstheme="minorHAnsi"/>
                <w:sz w:val="24"/>
                <w:szCs w:val="24"/>
              </w:rPr>
              <w:t xml:space="preserve">s and </w:t>
            </w:r>
            <w:r w:rsidRPr="007A42EC">
              <w:rPr>
                <w:rFonts w:cstheme="minorHAnsi"/>
                <w:sz w:val="24"/>
                <w:szCs w:val="24"/>
              </w:rPr>
              <w:t>Justification</w:t>
            </w:r>
          </w:p>
        </w:tc>
        <w:tc>
          <w:tcPr>
            <w:tcW w:w="2977" w:type="dxa"/>
            <w:gridSpan w:val="3"/>
            <w:vAlign w:val="center"/>
          </w:tcPr>
          <w:p w14:paraId="501FF8CF" w14:textId="77777777" w:rsidR="00EB5B99" w:rsidRPr="007A42EC" w:rsidRDefault="00EB5B99" w:rsidP="00032B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Estimated Amount (HK$)</w:t>
            </w:r>
          </w:p>
        </w:tc>
      </w:tr>
      <w:tr w:rsidR="00EB5B99" w:rsidRPr="00F9667A" w14:paraId="0F7CC9C5" w14:textId="77777777" w:rsidTr="007A42EC">
        <w:trPr>
          <w:trHeight w:val="419"/>
        </w:trPr>
        <w:tc>
          <w:tcPr>
            <w:tcW w:w="683" w:type="dxa"/>
            <w:gridSpan w:val="2"/>
            <w:vMerge/>
            <w:vAlign w:val="center"/>
          </w:tcPr>
          <w:p w14:paraId="0866CB04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14:paraId="6A8708A1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vMerge/>
            <w:vAlign w:val="center"/>
          </w:tcPr>
          <w:p w14:paraId="596300D2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236D8D" w14:textId="22557CC4" w:rsidR="00EB5B99" w:rsidRPr="007A42EC" w:rsidRDefault="00B6548D" w:rsidP="00032B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 xml:space="preserve">Prototyping </w:t>
            </w:r>
          </w:p>
        </w:tc>
        <w:tc>
          <w:tcPr>
            <w:tcW w:w="1560" w:type="dxa"/>
            <w:vAlign w:val="center"/>
          </w:tcPr>
          <w:p w14:paraId="582E9E53" w14:textId="77777777" w:rsidR="00EB5B99" w:rsidRPr="007A42EC" w:rsidRDefault="00EB5B99" w:rsidP="00032B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Project Development</w:t>
            </w:r>
          </w:p>
        </w:tc>
      </w:tr>
      <w:tr w:rsidR="00EB5B99" w:rsidRPr="00F9667A" w14:paraId="7FC98BB0" w14:textId="77777777" w:rsidTr="007A42EC">
        <w:trPr>
          <w:trHeight w:val="426"/>
        </w:trPr>
        <w:tc>
          <w:tcPr>
            <w:tcW w:w="8931" w:type="dxa"/>
            <w:gridSpan w:val="12"/>
            <w:vAlign w:val="center"/>
          </w:tcPr>
          <w:p w14:paraId="6B0FB3B7" w14:textId="77777777" w:rsidR="001564AA" w:rsidRPr="007A42EC" w:rsidRDefault="00EB5B99" w:rsidP="004A290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Capital Costs (e.g., equipment, supplies, materials)</w:t>
            </w:r>
            <w:r w:rsidR="001564AA" w:rsidRPr="007A42E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1554875" w14:textId="183958C8" w:rsidR="00EB5B99" w:rsidRPr="007A42EC" w:rsidRDefault="001564AA" w:rsidP="004A2903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i/>
                <w:sz w:val="24"/>
                <w:szCs w:val="24"/>
              </w:rPr>
              <w:t>(Please insert additional rows if necessary)</w:t>
            </w:r>
          </w:p>
        </w:tc>
      </w:tr>
      <w:tr w:rsidR="00EB5B99" w:rsidRPr="00F9667A" w14:paraId="1162DDD3" w14:textId="77777777" w:rsidTr="007A42EC">
        <w:trPr>
          <w:trHeight w:val="404"/>
        </w:trPr>
        <w:tc>
          <w:tcPr>
            <w:tcW w:w="683" w:type="dxa"/>
            <w:gridSpan w:val="2"/>
            <w:vAlign w:val="center"/>
          </w:tcPr>
          <w:p w14:paraId="7200E14F" w14:textId="0044C81D" w:rsidR="00EB5B99" w:rsidRPr="007A42EC" w:rsidRDefault="008B0549" w:rsidP="00032BF4">
            <w:p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C</w:t>
            </w:r>
            <w:r w:rsidR="00EB5B99" w:rsidRPr="007A42E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726" w:type="dxa"/>
            <w:gridSpan w:val="2"/>
            <w:vAlign w:val="center"/>
          </w:tcPr>
          <w:p w14:paraId="26D09600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vAlign w:val="center"/>
          </w:tcPr>
          <w:p w14:paraId="2B17530C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8D9AD0E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D0C6AF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2435C23B" w14:textId="77777777" w:rsidTr="007A42EC">
        <w:trPr>
          <w:trHeight w:val="424"/>
        </w:trPr>
        <w:tc>
          <w:tcPr>
            <w:tcW w:w="683" w:type="dxa"/>
            <w:gridSpan w:val="2"/>
            <w:vAlign w:val="center"/>
          </w:tcPr>
          <w:p w14:paraId="18E4AE9D" w14:textId="6EAAA678" w:rsidR="00EB5B99" w:rsidRPr="007A42EC" w:rsidRDefault="008B0549" w:rsidP="00032BF4">
            <w:p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C</w:t>
            </w:r>
            <w:r w:rsidR="00EB5B99" w:rsidRPr="007A42E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726" w:type="dxa"/>
            <w:gridSpan w:val="2"/>
            <w:vAlign w:val="center"/>
          </w:tcPr>
          <w:p w14:paraId="180B710A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vAlign w:val="center"/>
          </w:tcPr>
          <w:p w14:paraId="09FC425C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D8A7FF7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5BF794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1A50389D" w14:textId="77777777" w:rsidTr="007A42EC">
        <w:trPr>
          <w:trHeight w:val="423"/>
        </w:trPr>
        <w:tc>
          <w:tcPr>
            <w:tcW w:w="683" w:type="dxa"/>
            <w:gridSpan w:val="2"/>
            <w:vAlign w:val="center"/>
          </w:tcPr>
          <w:p w14:paraId="3D6926A1" w14:textId="23C139FD" w:rsidR="00EB5B99" w:rsidRPr="007A42EC" w:rsidRDefault="008B0549" w:rsidP="00032BF4">
            <w:p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C</w:t>
            </w:r>
            <w:r w:rsidR="00EB5B99" w:rsidRPr="007A42E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726" w:type="dxa"/>
            <w:gridSpan w:val="2"/>
            <w:vAlign w:val="center"/>
          </w:tcPr>
          <w:p w14:paraId="05FBB620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vAlign w:val="center"/>
          </w:tcPr>
          <w:p w14:paraId="24868F9E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9405765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465A3F9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1BA52D19" w14:textId="77777777" w:rsidTr="007A42EC">
        <w:trPr>
          <w:trHeight w:val="415"/>
        </w:trPr>
        <w:tc>
          <w:tcPr>
            <w:tcW w:w="683" w:type="dxa"/>
            <w:gridSpan w:val="2"/>
            <w:vAlign w:val="center"/>
          </w:tcPr>
          <w:p w14:paraId="12989882" w14:textId="46DA6412" w:rsidR="00EB5B99" w:rsidRPr="007A42EC" w:rsidRDefault="008B0549" w:rsidP="00032BF4">
            <w:p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C</w:t>
            </w:r>
            <w:r w:rsidR="00EB5B99" w:rsidRPr="007A42EC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726" w:type="dxa"/>
            <w:gridSpan w:val="2"/>
            <w:vAlign w:val="center"/>
          </w:tcPr>
          <w:p w14:paraId="031F72EB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vAlign w:val="center"/>
          </w:tcPr>
          <w:p w14:paraId="688863FB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3708062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FA052C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135F5210" w14:textId="77777777" w:rsidTr="007A42EC">
        <w:trPr>
          <w:trHeight w:val="406"/>
        </w:trPr>
        <w:tc>
          <w:tcPr>
            <w:tcW w:w="683" w:type="dxa"/>
            <w:gridSpan w:val="2"/>
            <w:vAlign w:val="center"/>
          </w:tcPr>
          <w:p w14:paraId="2ABFCFD5" w14:textId="433DD31E" w:rsidR="00EB5B99" w:rsidRPr="007A42EC" w:rsidRDefault="008B0549" w:rsidP="00032BF4">
            <w:p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C</w:t>
            </w:r>
            <w:r w:rsidR="00EB5B99" w:rsidRPr="007A42EC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726" w:type="dxa"/>
            <w:gridSpan w:val="2"/>
            <w:vAlign w:val="center"/>
          </w:tcPr>
          <w:p w14:paraId="1B94D741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vAlign w:val="center"/>
          </w:tcPr>
          <w:p w14:paraId="381286EB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9CEC8F4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FFFB7A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2BF7289A" w14:textId="77777777" w:rsidTr="007A42EC">
        <w:trPr>
          <w:trHeight w:val="404"/>
        </w:trPr>
        <w:tc>
          <w:tcPr>
            <w:tcW w:w="5954" w:type="dxa"/>
            <w:gridSpan w:val="9"/>
            <w:vAlign w:val="center"/>
          </w:tcPr>
          <w:p w14:paraId="4ADBE204" w14:textId="77777777" w:rsidR="00EB5B99" w:rsidRPr="007A42EC" w:rsidRDefault="00EB5B99" w:rsidP="00032BF4">
            <w:pPr>
              <w:jc w:val="right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Sub-total (a)</w:t>
            </w:r>
          </w:p>
        </w:tc>
        <w:tc>
          <w:tcPr>
            <w:tcW w:w="1417" w:type="dxa"/>
            <w:gridSpan w:val="2"/>
            <w:vAlign w:val="center"/>
          </w:tcPr>
          <w:p w14:paraId="707A81C0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6D09BD6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1D59471B" w14:textId="77777777" w:rsidTr="007A42EC">
        <w:trPr>
          <w:trHeight w:val="424"/>
        </w:trPr>
        <w:tc>
          <w:tcPr>
            <w:tcW w:w="8931" w:type="dxa"/>
            <w:gridSpan w:val="12"/>
            <w:vAlign w:val="center"/>
          </w:tcPr>
          <w:p w14:paraId="7DE012AC" w14:textId="021DA887" w:rsidR="001564AA" w:rsidRPr="007A42EC" w:rsidRDefault="00EB5B99" w:rsidP="004A290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 xml:space="preserve">Ongoing </w:t>
            </w:r>
            <w:r w:rsidR="002232D7" w:rsidRPr="007A42EC">
              <w:rPr>
                <w:rFonts w:cstheme="minorHAnsi"/>
                <w:sz w:val="24"/>
                <w:szCs w:val="24"/>
              </w:rPr>
              <w:t>C</w:t>
            </w:r>
            <w:r w:rsidRPr="007A42EC">
              <w:rPr>
                <w:rFonts w:cstheme="minorHAnsi"/>
                <w:sz w:val="24"/>
                <w:szCs w:val="24"/>
              </w:rPr>
              <w:t>osts (e.g., subscriptions, repairs or other recurring costs)</w:t>
            </w:r>
            <w:r w:rsidR="001564AA" w:rsidRPr="007A42E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3DD56D7" w14:textId="10D95D61" w:rsidR="00EB5B99" w:rsidRPr="007A42EC" w:rsidRDefault="001564AA" w:rsidP="004A2903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i/>
                <w:sz w:val="24"/>
                <w:szCs w:val="24"/>
              </w:rPr>
              <w:t>(Please insert additional rows if necessary)</w:t>
            </w:r>
          </w:p>
        </w:tc>
      </w:tr>
      <w:tr w:rsidR="00EB5B99" w:rsidRPr="00F9667A" w14:paraId="3FA9E4A7" w14:textId="77777777" w:rsidTr="007A42EC">
        <w:trPr>
          <w:trHeight w:val="402"/>
        </w:trPr>
        <w:tc>
          <w:tcPr>
            <w:tcW w:w="683" w:type="dxa"/>
            <w:gridSpan w:val="2"/>
            <w:vAlign w:val="center"/>
          </w:tcPr>
          <w:p w14:paraId="050997DA" w14:textId="46D6E4B0" w:rsidR="00EB5B99" w:rsidRPr="007A42EC" w:rsidRDefault="001564AA" w:rsidP="00032BF4">
            <w:p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C6.</w:t>
            </w:r>
          </w:p>
        </w:tc>
        <w:tc>
          <w:tcPr>
            <w:tcW w:w="1726" w:type="dxa"/>
            <w:gridSpan w:val="2"/>
            <w:vAlign w:val="center"/>
          </w:tcPr>
          <w:p w14:paraId="5C132CC8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vAlign w:val="center"/>
          </w:tcPr>
          <w:p w14:paraId="66A9E366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E85ABBB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919D916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3F30B988" w14:textId="77777777" w:rsidTr="007A42EC">
        <w:trPr>
          <w:trHeight w:val="422"/>
        </w:trPr>
        <w:tc>
          <w:tcPr>
            <w:tcW w:w="683" w:type="dxa"/>
            <w:gridSpan w:val="2"/>
            <w:vAlign w:val="center"/>
          </w:tcPr>
          <w:p w14:paraId="73B5B554" w14:textId="3D0FFCC5" w:rsidR="00EB5B99" w:rsidRPr="007A42EC" w:rsidRDefault="001564AA" w:rsidP="00032BF4">
            <w:p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C7.</w:t>
            </w:r>
          </w:p>
        </w:tc>
        <w:tc>
          <w:tcPr>
            <w:tcW w:w="1726" w:type="dxa"/>
            <w:gridSpan w:val="2"/>
            <w:vAlign w:val="center"/>
          </w:tcPr>
          <w:p w14:paraId="1CFA4F7A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vAlign w:val="center"/>
          </w:tcPr>
          <w:p w14:paraId="49C7CDD1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2FA43E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BBCA5C7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48B36AD0" w14:textId="77777777" w:rsidTr="007A42EC">
        <w:trPr>
          <w:trHeight w:val="414"/>
        </w:trPr>
        <w:tc>
          <w:tcPr>
            <w:tcW w:w="683" w:type="dxa"/>
            <w:gridSpan w:val="2"/>
            <w:vAlign w:val="center"/>
          </w:tcPr>
          <w:p w14:paraId="4B4A6229" w14:textId="2960F154" w:rsidR="00EB5B99" w:rsidRPr="007A42EC" w:rsidRDefault="001564AA" w:rsidP="00032BF4">
            <w:p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C8.</w:t>
            </w:r>
          </w:p>
        </w:tc>
        <w:tc>
          <w:tcPr>
            <w:tcW w:w="1726" w:type="dxa"/>
            <w:gridSpan w:val="2"/>
            <w:vAlign w:val="center"/>
          </w:tcPr>
          <w:p w14:paraId="7FA48ADE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vAlign w:val="center"/>
          </w:tcPr>
          <w:p w14:paraId="66706DE4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234BECA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C8801A2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1EA433E3" w14:textId="77777777" w:rsidTr="007A42EC">
        <w:trPr>
          <w:trHeight w:val="420"/>
        </w:trPr>
        <w:tc>
          <w:tcPr>
            <w:tcW w:w="683" w:type="dxa"/>
            <w:gridSpan w:val="2"/>
            <w:vAlign w:val="center"/>
          </w:tcPr>
          <w:p w14:paraId="26157891" w14:textId="0716DC3D" w:rsidR="00EB5B99" w:rsidRPr="007A42EC" w:rsidRDefault="001564AA" w:rsidP="00032BF4">
            <w:p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C9.</w:t>
            </w:r>
          </w:p>
        </w:tc>
        <w:tc>
          <w:tcPr>
            <w:tcW w:w="1726" w:type="dxa"/>
            <w:gridSpan w:val="2"/>
            <w:vAlign w:val="center"/>
          </w:tcPr>
          <w:p w14:paraId="20BF25B3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vAlign w:val="center"/>
          </w:tcPr>
          <w:p w14:paraId="60160164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7405077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95BB7BB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1D6D356C" w14:textId="77777777" w:rsidTr="007A42EC">
        <w:trPr>
          <w:trHeight w:val="412"/>
        </w:trPr>
        <w:tc>
          <w:tcPr>
            <w:tcW w:w="683" w:type="dxa"/>
            <w:gridSpan w:val="2"/>
            <w:vAlign w:val="center"/>
          </w:tcPr>
          <w:p w14:paraId="1C6752B9" w14:textId="130BD6E5" w:rsidR="00EB5B99" w:rsidRPr="007A42EC" w:rsidRDefault="001564AA" w:rsidP="00032BF4">
            <w:p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C10.</w:t>
            </w:r>
          </w:p>
        </w:tc>
        <w:tc>
          <w:tcPr>
            <w:tcW w:w="1726" w:type="dxa"/>
            <w:gridSpan w:val="2"/>
            <w:vAlign w:val="center"/>
          </w:tcPr>
          <w:p w14:paraId="42DD5315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vAlign w:val="center"/>
          </w:tcPr>
          <w:p w14:paraId="3FC9183B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0B373D7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6FC1DE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66AD115B" w14:textId="77777777" w:rsidTr="007A42EC">
        <w:trPr>
          <w:trHeight w:val="418"/>
        </w:trPr>
        <w:tc>
          <w:tcPr>
            <w:tcW w:w="5954" w:type="dxa"/>
            <w:gridSpan w:val="9"/>
            <w:vAlign w:val="center"/>
          </w:tcPr>
          <w:p w14:paraId="01A72690" w14:textId="77777777" w:rsidR="00EB5B99" w:rsidRPr="007A42EC" w:rsidRDefault="00EB5B99" w:rsidP="00032BF4">
            <w:pPr>
              <w:jc w:val="right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Sub-total (b)</w:t>
            </w:r>
          </w:p>
        </w:tc>
        <w:tc>
          <w:tcPr>
            <w:tcW w:w="1417" w:type="dxa"/>
            <w:gridSpan w:val="2"/>
            <w:vAlign w:val="center"/>
          </w:tcPr>
          <w:p w14:paraId="047F09E1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8AAAC9F" w14:textId="77777777" w:rsidR="00EB5B99" w:rsidRPr="007A42EC" w:rsidRDefault="00EB5B99" w:rsidP="00032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7687E08C" w14:textId="77777777" w:rsidTr="007A42EC">
        <w:trPr>
          <w:trHeight w:val="424"/>
        </w:trPr>
        <w:tc>
          <w:tcPr>
            <w:tcW w:w="8931" w:type="dxa"/>
            <w:gridSpan w:val="12"/>
            <w:vAlign w:val="center"/>
          </w:tcPr>
          <w:p w14:paraId="29DD8EFB" w14:textId="483FD4A6" w:rsidR="00EB5B99" w:rsidRPr="007A42EC" w:rsidRDefault="00EB5B99" w:rsidP="004A2903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Other Costs (e.g.</w:t>
            </w:r>
            <w:r w:rsidR="002232D7" w:rsidRPr="007A42EC">
              <w:rPr>
                <w:rFonts w:cstheme="minorHAnsi"/>
                <w:sz w:val="24"/>
                <w:szCs w:val="24"/>
              </w:rPr>
              <w:t>,</w:t>
            </w:r>
            <w:r w:rsidRPr="007A42EC">
              <w:rPr>
                <w:rFonts w:cstheme="minorHAnsi"/>
                <w:sz w:val="24"/>
                <w:szCs w:val="24"/>
              </w:rPr>
              <w:t xml:space="preserve"> dismantling / removal of equipment after the end of the Project)</w:t>
            </w:r>
          </w:p>
          <w:p w14:paraId="187FB678" w14:textId="33C2EA2F" w:rsidR="001564AA" w:rsidRPr="007A42EC" w:rsidRDefault="001564AA" w:rsidP="004A2903">
            <w:pPr>
              <w:pStyle w:val="ListParagraph"/>
              <w:ind w:left="357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i/>
                <w:sz w:val="24"/>
                <w:szCs w:val="24"/>
              </w:rPr>
              <w:t>(Please insert additional rows if necessary)</w:t>
            </w:r>
          </w:p>
        </w:tc>
      </w:tr>
      <w:tr w:rsidR="00EB5B99" w:rsidRPr="00F9667A" w14:paraId="09D5FE47" w14:textId="77777777" w:rsidTr="007A42EC">
        <w:trPr>
          <w:trHeight w:val="402"/>
        </w:trPr>
        <w:tc>
          <w:tcPr>
            <w:tcW w:w="683" w:type="dxa"/>
            <w:gridSpan w:val="2"/>
            <w:vAlign w:val="center"/>
          </w:tcPr>
          <w:p w14:paraId="55BE5B96" w14:textId="53CDCCC1" w:rsidR="00EB5B99" w:rsidRPr="007A42EC" w:rsidRDefault="001564AA" w:rsidP="00032BF4">
            <w:p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C11.</w:t>
            </w:r>
          </w:p>
        </w:tc>
        <w:tc>
          <w:tcPr>
            <w:tcW w:w="1726" w:type="dxa"/>
            <w:gridSpan w:val="2"/>
            <w:vAlign w:val="center"/>
          </w:tcPr>
          <w:p w14:paraId="02CC65BC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vAlign w:val="center"/>
          </w:tcPr>
          <w:p w14:paraId="76678169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BDC881D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65EB1C0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2AD247A6" w14:textId="77777777" w:rsidTr="007A42EC">
        <w:trPr>
          <w:trHeight w:val="422"/>
        </w:trPr>
        <w:tc>
          <w:tcPr>
            <w:tcW w:w="683" w:type="dxa"/>
            <w:gridSpan w:val="2"/>
            <w:vAlign w:val="center"/>
          </w:tcPr>
          <w:p w14:paraId="71889001" w14:textId="5A5BCBE3" w:rsidR="00EB5B99" w:rsidRPr="007A42EC" w:rsidRDefault="001564AA" w:rsidP="00032BF4">
            <w:p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C1</w:t>
            </w:r>
            <w:r w:rsidR="00EB5B99" w:rsidRPr="007A42E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726" w:type="dxa"/>
            <w:gridSpan w:val="2"/>
            <w:vAlign w:val="center"/>
          </w:tcPr>
          <w:p w14:paraId="1F0968A2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vAlign w:val="center"/>
          </w:tcPr>
          <w:p w14:paraId="46FFC27A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CD4A1ED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454F89B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48B5B0A4" w14:textId="77777777" w:rsidTr="007A42EC">
        <w:trPr>
          <w:trHeight w:val="413"/>
        </w:trPr>
        <w:tc>
          <w:tcPr>
            <w:tcW w:w="683" w:type="dxa"/>
            <w:gridSpan w:val="2"/>
            <w:vAlign w:val="center"/>
          </w:tcPr>
          <w:p w14:paraId="60137003" w14:textId="1B525307" w:rsidR="00EB5B99" w:rsidRPr="007A42EC" w:rsidRDefault="001564AA" w:rsidP="00032BF4">
            <w:p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C1</w:t>
            </w:r>
            <w:r w:rsidR="00EB5B99" w:rsidRPr="007A42E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726" w:type="dxa"/>
            <w:gridSpan w:val="2"/>
            <w:vAlign w:val="center"/>
          </w:tcPr>
          <w:p w14:paraId="64BD1295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vAlign w:val="center"/>
          </w:tcPr>
          <w:p w14:paraId="447EC2C2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26424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C8A6D9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291D0DB6" w14:textId="77777777" w:rsidTr="007A42EC">
        <w:trPr>
          <w:trHeight w:val="406"/>
        </w:trPr>
        <w:tc>
          <w:tcPr>
            <w:tcW w:w="683" w:type="dxa"/>
            <w:gridSpan w:val="2"/>
            <w:vAlign w:val="center"/>
          </w:tcPr>
          <w:p w14:paraId="7D466D4C" w14:textId="2530D18E" w:rsidR="00EB5B99" w:rsidRPr="007A42EC" w:rsidRDefault="001564AA" w:rsidP="00032BF4">
            <w:p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C1</w:t>
            </w:r>
            <w:r w:rsidR="00EB5B99" w:rsidRPr="007A42EC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726" w:type="dxa"/>
            <w:gridSpan w:val="2"/>
            <w:vAlign w:val="center"/>
          </w:tcPr>
          <w:p w14:paraId="11DC0821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vAlign w:val="center"/>
          </w:tcPr>
          <w:p w14:paraId="413095DB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FF1D16A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AFBCE0F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76D38816" w14:textId="77777777" w:rsidTr="007A42EC">
        <w:trPr>
          <w:trHeight w:val="426"/>
        </w:trPr>
        <w:tc>
          <w:tcPr>
            <w:tcW w:w="683" w:type="dxa"/>
            <w:gridSpan w:val="2"/>
            <w:vAlign w:val="center"/>
          </w:tcPr>
          <w:p w14:paraId="5AA3C71F" w14:textId="3027AA04" w:rsidR="00EB5B99" w:rsidRPr="007A42EC" w:rsidRDefault="001564AA" w:rsidP="00032BF4">
            <w:p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C1</w:t>
            </w:r>
            <w:r w:rsidR="00EB5B99" w:rsidRPr="007A42EC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726" w:type="dxa"/>
            <w:gridSpan w:val="2"/>
            <w:vAlign w:val="center"/>
          </w:tcPr>
          <w:p w14:paraId="581ADF74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vAlign w:val="center"/>
          </w:tcPr>
          <w:p w14:paraId="19FB5443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9DC5020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3FAC7E5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68260D0C" w14:textId="77777777" w:rsidTr="007A42EC">
        <w:trPr>
          <w:trHeight w:val="404"/>
        </w:trPr>
        <w:tc>
          <w:tcPr>
            <w:tcW w:w="5954" w:type="dxa"/>
            <w:gridSpan w:val="9"/>
            <w:vAlign w:val="center"/>
          </w:tcPr>
          <w:p w14:paraId="2C18A369" w14:textId="77777777" w:rsidR="00EB5B99" w:rsidRPr="007A42EC" w:rsidRDefault="00EB5B99" w:rsidP="00032BF4">
            <w:pPr>
              <w:pStyle w:val="ListParagraph"/>
              <w:jc w:val="right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Sub-total (c)</w:t>
            </w:r>
          </w:p>
        </w:tc>
        <w:tc>
          <w:tcPr>
            <w:tcW w:w="1417" w:type="dxa"/>
            <w:gridSpan w:val="2"/>
            <w:vAlign w:val="center"/>
          </w:tcPr>
          <w:p w14:paraId="4841D0E1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F72A7F" w14:textId="77777777" w:rsidR="00EB5B99" w:rsidRPr="007A42EC" w:rsidRDefault="00EB5B99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9E0023" w:rsidRPr="00F9667A" w14:paraId="2EC6E215" w14:textId="77777777" w:rsidTr="007A42EC">
        <w:trPr>
          <w:trHeight w:val="618"/>
        </w:trPr>
        <w:tc>
          <w:tcPr>
            <w:tcW w:w="5954" w:type="dxa"/>
            <w:gridSpan w:val="9"/>
            <w:vAlign w:val="center"/>
          </w:tcPr>
          <w:p w14:paraId="0A507B1A" w14:textId="1934E9E6" w:rsidR="00F951A1" w:rsidRPr="007A42EC" w:rsidRDefault="009E0023" w:rsidP="004A2903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Total Project Expenditure</w:t>
            </w:r>
          </w:p>
          <w:p w14:paraId="2DB1CB9F" w14:textId="1DFDD19B" w:rsidR="009E0023" w:rsidRPr="007A42EC" w:rsidRDefault="00F951A1" w:rsidP="007A42EC">
            <w:pPr>
              <w:pStyle w:val="ListParagraph"/>
              <w:ind w:left="357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(a)+(b)+(c)</w:t>
            </w:r>
            <w:r w:rsidRPr="007A42EC" w:rsidDel="001564A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14:paraId="18DD6170" w14:textId="77777777" w:rsidR="009E0023" w:rsidRPr="007A42EC" w:rsidRDefault="009E0023" w:rsidP="00032BF4">
            <w:pPr>
              <w:pStyle w:val="ListParagraph"/>
              <w:rPr>
                <w:rFonts w:cstheme="minorHAnsi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  <w:vAlign w:val="center"/>
          </w:tcPr>
          <w:p w14:paraId="7FEFD4E2" w14:textId="77777777" w:rsidR="009E0023" w:rsidRPr="007A42EC" w:rsidRDefault="009E0023" w:rsidP="00032BF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EB5B99" w:rsidRPr="00F9667A" w14:paraId="786E9471" w14:textId="77777777" w:rsidTr="007A42EC">
        <w:trPr>
          <w:trHeight w:val="420"/>
        </w:trPr>
        <w:tc>
          <w:tcPr>
            <w:tcW w:w="8931" w:type="dxa"/>
            <w:gridSpan w:val="12"/>
            <w:vAlign w:val="center"/>
          </w:tcPr>
          <w:p w14:paraId="1EDBFC66" w14:textId="775F27EE" w:rsidR="00EB5B99" w:rsidRPr="007A42EC" w:rsidRDefault="00EB5B99" w:rsidP="00032BF4">
            <w:pPr>
              <w:pStyle w:val="ListParagraph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C</w:t>
            </w:r>
            <w:r w:rsidR="001564AA" w:rsidRPr="007A42EC">
              <w:rPr>
                <w:rFonts w:cstheme="minorHAnsi"/>
                <w:sz w:val="24"/>
                <w:szCs w:val="24"/>
              </w:rPr>
              <w:t>16</w:t>
            </w:r>
            <w:r w:rsidRPr="007A42EC">
              <w:rPr>
                <w:rFonts w:cstheme="minorHAnsi"/>
                <w:sz w:val="24"/>
                <w:szCs w:val="24"/>
              </w:rPr>
              <w:t xml:space="preserve">. Non-budget </w:t>
            </w:r>
            <w:r w:rsidR="002232D7" w:rsidRPr="007A42EC">
              <w:rPr>
                <w:rFonts w:cstheme="minorHAnsi"/>
                <w:sz w:val="24"/>
                <w:szCs w:val="24"/>
              </w:rPr>
              <w:t>R</w:t>
            </w:r>
            <w:r w:rsidRPr="007A42EC">
              <w:rPr>
                <w:rFonts w:cstheme="minorHAnsi"/>
                <w:sz w:val="24"/>
                <w:szCs w:val="24"/>
              </w:rPr>
              <w:t xml:space="preserve">esources </w:t>
            </w:r>
            <w:r w:rsidR="002232D7" w:rsidRPr="007A42EC">
              <w:rPr>
                <w:rFonts w:cstheme="minorHAnsi"/>
                <w:sz w:val="24"/>
                <w:szCs w:val="24"/>
              </w:rPr>
              <w:t>N</w:t>
            </w:r>
            <w:r w:rsidRPr="007A42EC">
              <w:rPr>
                <w:rFonts w:cstheme="minorHAnsi"/>
                <w:sz w:val="24"/>
                <w:szCs w:val="24"/>
              </w:rPr>
              <w:t xml:space="preserve">eeded </w:t>
            </w:r>
            <w:r w:rsidRPr="007A42EC">
              <w:rPr>
                <w:rFonts w:cstheme="minorHAnsi"/>
                <w:i/>
                <w:sz w:val="24"/>
                <w:szCs w:val="24"/>
              </w:rPr>
              <w:t>(e.g.</w:t>
            </w:r>
            <w:r w:rsidR="002232D7" w:rsidRPr="007A42EC">
              <w:rPr>
                <w:rFonts w:cstheme="minorHAnsi"/>
                <w:i/>
                <w:sz w:val="24"/>
                <w:szCs w:val="24"/>
              </w:rPr>
              <w:t>,</w:t>
            </w:r>
            <w:r w:rsidRPr="007A42E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2232D7" w:rsidRPr="007A42EC">
              <w:rPr>
                <w:rFonts w:cstheme="minorHAnsi"/>
                <w:i/>
                <w:sz w:val="24"/>
                <w:szCs w:val="24"/>
              </w:rPr>
              <w:t>technical</w:t>
            </w:r>
            <w:r w:rsidRPr="007A42EC">
              <w:rPr>
                <w:rFonts w:cstheme="minorHAnsi"/>
                <w:i/>
                <w:sz w:val="24"/>
                <w:szCs w:val="24"/>
              </w:rPr>
              <w:t xml:space="preserve"> support from the Universi</w:t>
            </w:r>
            <w:r w:rsidRPr="00EA66C9">
              <w:rPr>
                <w:rFonts w:cstheme="minorHAnsi"/>
                <w:i/>
                <w:sz w:val="24"/>
                <w:szCs w:val="24"/>
              </w:rPr>
              <w:t>ty)</w:t>
            </w:r>
          </w:p>
        </w:tc>
      </w:tr>
      <w:tr w:rsidR="00EB5B99" w:rsidRPr="00F9667A" w14:paraId="08B6FEAE" w14:textId="77777777" w:rsidTr="007A42EC">
        <w:trPr>
          <w:trHeight w:val="983"/>
        </w:trPr>
        <w:tc>
          <w:tcPr>
            <w:tcW w:w="8931" w:type="dxa"/>
            <w:gridSpan w:val="12"/>
            <w:vAlign w:val="center"/>
          </w:tcPr>
          <w:p w14:paraId="082B85C1" w14:textId="77777777" w:rsidR="00EB5B99" w:rsidRPr="007A42EC" w:rsidRDefault="00EB5B99" w:rsidP="00032B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514B90" w:rsidRPr="00F9667A" w14:paraId="1EE2B7D1" w14:textId="77777777" w:rsidTr="007A42EC">
        <w:trPr>
          <w:trHeight w:val="368"/>
        </w:trPr>
        <w:tc>
          <w:tcPr>
            <w:tcW w:w="8931" w:type="dxa"/>
            <w:gridSpan w:val="12"/>
            <w:vAlign w:val="center"/>
          </w:tcPr>
          <w:p w14:paraId="1EC8F81A" w14:textId="1F662A09" w:rsidR="00514B90" w:rsidRPr="007A42EC" w:rsidRDefault="00514B90" w:rsidP="004A2903">
            <w:p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b/>
                <w:sz w:val="24"/>
                <w:szCs w:val="24"/>
              </w:rPr>
              <w:lastRenderedPageBreak/>
              <w:t>Part D. Declaration</w:t>
            </w:r>
          </w:p>
        </w:tc>
      </w:tr>
      <w:tr w:rsidR="00514B90" w:rsidRPr="00F9667A" w14:paraId="1F76A7C8" w14:textId="77777777" w:rsidTr="007A42EC">
        <w:trPr>
          <w:trHeight w:val="368"/>
        </w:trPr>
        <w:tc>
          <w:tcPr>
            <w:tcW w:w="8931" w:type="dxa"/>
            <w:gridSpan w:val="12"/>
            <w:vAlign w:val="center"/>
          </w:tcPr>
          <w:p w14:paraId="59C68113" w14:textId="77777777" w:rsidR="00514B90" w:rsidRPr="007A42EC" w:rsidRDefault="00514B90" w:rsidP="00514B9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I declare that</w:t>
            </w:r>
          </w:p>
          <w:p w14:paraId="2F52A70C" w14:textId="0AD13D59" w:rsidR="00514B90" w:rsidRPr="007A42EC" w:rsidRDefault="00514B90" w:rsidP="00514B90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I have read and underst</w:t>
            </w:r>
            <w:r w:rsidR="002232D7" w:rsidRPr="007A42EC">
              <w:rPr>
                <w:rFonts w:eastAsia="Times New Roman" w:cstheme="minorHAnsi"/>
                <w:bCs/>
                <w:sz w:val="24"/>
                <w:szCs w:val="24"/>
              </w:rPr>
              <w:t>oo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d the </w:t>
            </w:r>
            <w:hyperlink r:id="rId15" w:history="1">
              <w:r w:rsidRPr="00564784">
                <w:rPr>
                  <w:rStyle w:val="Hyperlink"/>
                  <w:rFonts w:eastAsia="Times New Roman" w:cstheme="minorHAnsi"/>
                  <w:bCs/>
                  <w:sz w:val="24"/>
                  <w:szCs w:val="24"/>
                </w:rPr>
                <w:t>Application Guidelines</w:t>
              </w:r>
            </w:hyperlink>
            <w:r w:rsidR="002232D7" w:rsidRPr="007A42EC"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  <w:p w14:paraId="10DF357A" w14:textId="0A2B8340" w:rsidR="00514B90" w:rsidRPr="007A42EC" w:rsidRDefault="002232D7" w:rsidP="00514B9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  <w:r w:rsidR="00514B90" w:rsidRPr="007A42EC">
              <w:rPr>
                <w:rFonts w:eastAsia="Times New Roman" w:cstheme="minorHAnsi"/>
                <w:bCs/>
                <w:sz w:val="24"/>
                <w:szCs w:val="24"/>
              </w:rPr>
              <w:t>he statements made and information given are, to the best of my and my team member’s knowledge, accurate, complete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,</w:t>
            </w:r>
            <w:r w:rsidR="00514B90"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and up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  <w:r w:rsidR="00514B90" w:rsidRPr="007A42EC">
              <w:rPr>
                <w:rFonts w:eastAsia="Times New Roman" w:cstheme="minorHAnsi"/>
                <w:bCs/>
                <w:sz w:val="24"/>
                <w:szCs w:val="24"/>
              </w:rPr>
              <w:t>to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  <w:r w:rsidR="00514B90" w:rsidRPr="007A42EC">
              <w:rPr>
                <w:rFonts w:eastAsia="Times New Roman" w:cstheme="minorHAnsi"/>
                <w:bCs/>
                <w:sz w:val="24"/>
                <w:szCs w:val="24"/>
              </w:rPr>
              <w:t>date at all times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  <w:p w14:paraId="5E13530C" w14:textId="1B15A31F" w:rsidR="00514B90" w:rsidRPr="007A42EC" w:rsidRDefault="002232D7" w:rsidP="00514B90">
            <w:pPr>
              <w:pStyle w:val="ListParagraph"/>
              <w:widowControl w:val="0"/>
              <w:numPr>
                <w:ilvl w:val="0"/>
                <w:numId w:val="4"/>
              </w:numPr>
              <w:adjustRightInd w:val="0"/>
              <w:snapToGrid w:val="0"/>
              <w:ind w:right="91"/>
              <w:contextualSpacing w:val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T</w:t>
            </w:r>
            <w:r w:rsidR="00514B90" w:rsidRPr="007A42EC">
              <w:rPr>
                <w:rFonts w:cstheme="minorHAnsi"/>
                <w:sz w:val="24"/>
                <w:szCs w:val="24"/>
              </w:rPr>
              <w:t>he application form and project proposal do not and will not infringe upon the Intellectual Property Rights of any person.</w:t>
            </w:r>
          </w:p>
          <w:p w14:paraId="581A5FD0" w14:textId="14311563" w:rsidR="00D8591A" w:rsidRPr="007A42EC" w:rsidRDefault="00D8591A" w:rsidP="00514B90">
            <w:pPr>
              <w:pStyle w:val="ListParagraph"/>
              <w:widowControl w:val="0"/>
              <w:numPr>
                <w:ilvl w:val="0"/>
                <w:numId w:val="4"/>
              </w:numPr>
              <w:adjustRightInd w:val="0"/>
              <w:snapToGrid w:val="0"/>
              <w:ind w:right="91"/>
              <w:contextualSpacing w:val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>The Project Team has not applied for funding for the proposed project under any other funding scheme.</w:t>
            </w:r>
          </w:p>
          <w:p w14:paraId="2665E960" w14:textId="77777777" w:rsidR="00514B90" w:rsidRPr="007A42EC" w:rsidRDefault="00514B90" w:rsidP="00514B90">
            <w:pPr>
              <w:pStyle w:val="ListParagraph"/>
              <w:widowControl w:val="0"/>
              <w:adjustRightInd w:val="0"/>
              <w:snapToGrid w:val="0"/>
              <w:ind w:left="1080" w:right="91"/>
              <w:contextualSpacing w:val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2EB6BE93" w14:textId="281FAC83" w:rsidR="00514B90" w:rsidRPr="007A42EC" w:rsidRDefault="00514B90" w:rsidP="00514B90">
            <w:pPr>
              <w:pStyle w:val="ListParagraph"/>
              <w:widowControl w:val="0"/>
              <w:adjustRightInd w:val="0"/>
              <w:snapToGrid w:val="0"/>
              <w:ind w:left="0" w:right="91"/>
              <w:contextualSpacing w:val="0"/>
              <w:jc w:val="both"/>
              <w:textAlignment w:val="baseline"/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I acknowledge that should there be any deviation in the implementation of the proposed project after funding approval, I shall inform the Task Force on Smart CUHK Challenge Secretariat for endorsement</w:t>
            </w:r>
            <w:r w:rsidR="002232D7"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in a timely manner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  <w:p w14:paraId="56534399" w14:textId="535524A4" w:rsidR="00A6618B" w:rsidRPr="007A42EC" w:rsidRDefault="00A6618B" w:rsidP="00514B90">
            <w:pPr>
              <w:pStyle w:val="ListParagraph"/>
              <w:widowControl w:val="0"/>
              <w:adjustRightInd w:val="0"/>
              <w:snapToGrid w:val="0"/>
              <w:ind w:left="0" w:right="91"/>
              <w:contextualSpacing w:val="0"/>
              <w:jc w:val="both"/>
              <w:textAlignment w:val="baseline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046B7C2D" w14:textId="473BC904" w:rsidR="00A6618B" w:rsidRPr="007A42EC" w:rsidRDefault="00A6618B" w:rsidP="007A42EC">
            <w:pPr>
              <w:widowControl w:val="0"/>
              <w:adjustRightInd w:val="0"/>
              <w:snapToGrid w:val="0"/>
              <w:ind w:right="91"/>
              <w:jc w:val="both"/>
              <w:textAlignment w:val="baseline"/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I acknowledge that all Intellectual Property of the project is owned by the University unless otherwise approved by the University.</w:t>
            </w:r>
          </w:p>
          <w:p w14:paraId="33B9D7CF" w14:textId="77777777" w:rsidR="00514B90" w:rsidRPr="007A42EC" w:rsidRDefault="00514B90" w:rsidP="00514B90">
            <w:pPr>
              <w:pStyle w:val="ListParagraph"/>
              <w:widowControl w:val="0"/>
              <w:adjustRightInd w:val="0"/>
              <w:snapToGrid w:val="0"/>
              <w:ind w:left="0" w:right="91"/>
              <w:contextualSpacing w:val="0"/>
              <w:jc w:val="both"/>
              <w:textAlignment w:val="baseline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7B98E1D5" w14:textId="795A050D" w:rsidR="00514B90" w:rsidRPr="007A42EC" w:rsidRDefault="00514B90" w:rsidP="00514B90">
            <w:pPr>
              <w:pStyle w:val="ListParagraph"/>
              <w:widowControl w:val="0"/>
              <w:adjustRightInd w:val="0"/>
              <w:snapToGrid w:val="0"/>
              <w:ind w:left="0" w:right="91"/>
              <w:contextualSpacing w:val="0"/>
              <w:jc w:val="both"/>
              <w:textAlignment w:val="baseline"/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I understand and agree that the Task Force on Smart CUHK Challenge Secretariat has the right to request me and my team members </w:t>
            </w:r>
            <w:r w:rsidR="002232D7"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to 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provide supporting document(s) of the above information or further information and document(s).</w:t>
            </w:r>
          </w:p>
          <w:p w14:paraId="331CAD14" w14:textId="77777777" w:rsidR="00514B90" w:rsidRPr="007A42EC" w:rsidRDefault="00514B90" w:rsidP="00514B90">
            <w:pPr>
              <w:pStyle w:val="ListParagraph"/>
              <w:widowControl w:val="0"/>
              <w:adjustRightInd w:val="0"/>
              <w:snapToGrid w:val="0"/>
              <w:ind w:left="0" w:right="91"/>
              <w:contextualSpacing w:val="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E28A61D" w14:textId="6229E5AB" w:rsidR="00514B90" w:rsidRPr="007A42EC" w:rsidRDefault="00514B90" w:rsidP="00514B9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sym w:font="Wingdings" w:char="F071"/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I acknowledge that there are required project deliverables for the project funding. I shall submit</w:t>
            </w:r>
            <w:r w:rsidR="002232D7"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them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 by the end of the project:</w:t>
            </w:r>
          </w:p>
          <w:p w14:paraId="28799C2D" w14:textId="77777777" w:rsidR="00514B90" w:rsidRPr="007A42EC" w:rsidRDefault="00514B90" w:rsidP="00514B90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Media links:</w:t>
            </w:r>
          </w:p>
          <w:p w14:paraId="5C6924B7" w14:textId="77777777" w:rsidR="00514B90" w:rsidRPr="007A42EC" w:rsidRDefault="00514B90">
            <w:pPr>
              <w:pStyle w:val="ListParagraph"/>
              <w:numPr>
                <w:ilvl w:val="1"/>
                <w:numId w:val="6"/>
              </w:numPr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Images – at least 5 project images in printable quality</w:t>
            </w:r>
          </w:p>
          <w:p w14:paraId="48B26D6D" w14:textId="7C5CC748" w:rsidR="00514B90" w:rsidRPr="007A42EC" w:rsidRDefault="00514B90">
            <w:pPr>
              <w:pStyle w:val="ListParagraph"/>
              <w:numPr>
                <w:ilvl w:val="1"/>
                <w:numId w:val="6"/>
              </w:numPr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Video – a </w:t>
            </w:r>
            <w:r w:rsidR="003C180B">
              <w:rPr>
                <w:rFonts w:eastAsia="Times New Roman" w:cstheme="minorHAnsi"/>
                <w:bCs/>
                <w:sz w:val="24"/>
                <w:szCs w:val="24"/>
              </w:rPr>
              <w:t>two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-minute video for promotional purpose</w:t>
            </w:r>
          </w:p>
          <w:p w14:paraId="001CCC7D" w14:textId="77777777" w:rsidR="00514B90" w:rsidRPr="007A42EC" w:rsidRDefault="00514B90" w:rsidP="00514B90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A project completion report</w:t>
            </w:r>
          </w:p>
          <w:p w14:paraId="6BDD7B60" w14:textId="77777777" w:rsidR="00514B90" w:rsidRPr="007A42EC" w:rsidRDefault="00514B90" w:rsidP="00514B9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AD2F2E9" w14:textId="0E560028" w:rsidR="00514B90" w:rsidRPr="007A42EC" w:rsidRDefault="00514B90" w:rsidP="00514B9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I and my project members hereby authori</w:t>
            </w:r>
            <w:r w:rsidR="00FA6FCA">
              <w:rPr>
                <w:rFonts w:eastAsia="Times New Roman" w:cstheme="minorHAnsi"/>
                <w:bCs/>
                <w:sz w:val="24"/>
                <w:szCs w:val="24"/>
              </w:rPr>
              <w:t>z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e the University to use any materials, including photographs, generated in the course of this project for its own publicity purposes, and we understand </w:t>
            </w:r>
            <w:r w:rsidR="002232D7" w:rsidRPr="007A42EC">
              <w:rPr>
                <w:rFonts w:eastAsia="Times New Roman" w:cstheme="minorHAnsi"/>
                <w:bCs/>
                <w:sz w:val="24"/>
                <w:szCs w:val="24"/>
              </w:rPr>
              <w:t xml:space="preserve">that </w:t>
            </w:r>
            <w:r w:rsidRPr="007A42EC">
              <w:rPr>
                <w:rFonts w:eastAsia="Times New Roman" w:cstheme="minorHAnsi"/>
                <w:bCs/>
                <w:sz w:val="24"/>
                <w:szCs w:val="24"/>
              </w:rPr>
              <w:t>no royalty shall be payable to us therefrom.</w:t>
            </w:r>
          </w:p>
          <w:p w14:paraId="79BD9F32" w14:textId="77777777" w:rsidR="00514B90" w:rsidRPr="007A42EC" w:rsidRDefault="00514B90" w:rsidP="00514B90">
            <w:pPr>
              <w:rPr>
                <w:rFonts w:cstheme="minorHAnsi"/>
                <w:sz w:val="24"/>
                <w:szCs w:val="24"/>
              </w:rPr>
            </w:pPr>
          </w:p>
          <w:p w14:paraId="50C3D9A3" w14:textId="77777777" w:rsidR="00F9667A" w:rsidRDefault="00514B90" w:rsidP="00514B90">
            <w:pPr>
              <w:rPr>
                <w:rFonts w:cstheme="minorHAnsi"/>
                <w:sz w:val="24"/>
                <w:szCs w:val="24"/>
              </w:rPr>
            </w:pPr>
            <w:r w:rsidRPr="007A42EC">
              <w:rPr>
                <w:rFonts w:cstheme="minorHAnsi"/>
                <w:sz w:val="24"/>
                <w:szCs w:val="24"/>
              </w:rPr>
              <w:t xml:space="preserve">Signature of Project Team Leader: _____________________   </w:t>
            </w:r>
            <w:r w:rsidRPr="007A42EC">
              <w:rPr>
                <w:rFonts w:cstheme="minorHAnsi"/>
                <w:sz w:val="24"/>
                <w:szCs w:val="24"/>
              </w:rPr>
              <w:tab/>
            </w:r>
          </w:p>
          <w:p w14:paraId="7A913719" w14:textId="441ABCA5" w:rsidR="00514B90" w:rsidRPr="007A42EC" w:rsidRDefault="00514B90" w:rsidP="00514B90">
            <w:pPr>
              <w:rPr>
                <w:rFonts w:eastAsia="華康中楷體" w:cstheme="minorHAnsi"/>
                <w:sz w:val="24"/>
                <w:szCs w:val="24"/>
              </w:rPr>
            </w:pPr>
            <w:r w:rsidRPr="007A42EC">
              <w:rPr>
                <w:rFonts w:eastAsia="華康中楷體" w:cstheme="minorHAnsi"/>
                <w:sz w:val="24"/>
                <w:szCs w:val="24"/>
              </w:rPr>
              <w:t>Date: _______________________</w:t>
            </w:r>
          </w:p>
          <w:p w14:paraId="3E13FA50" w14:textId="77777777" w:rsidR="00514B90" w:rsidRPr="007A42EC" w:rsidRDefault="00514B90" w:rsidP="00032B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73849178" w14:textId="77777777" w:rsidR="000523B0" w:rsidRPr="007A42EC" w:rsidRDefault="000523B0" w:rsidP="004A2903">
      <w:pPr>
        <w:spacing w:after="0" w:line="240" w:lineRule="auto"/>
        <w:rPr>
          <w:rFonts w:cstheme="minorHAnsi"/>
          <w:sz w:val="24"/>
          <w:szCs w:val="24"/>
        </w:rPr>
      </w:pPr>
    </w:p>
    <w:p w14:paraId="0B6249E5" w14:textId="77777777" w:rsidR="007B75EF" w:rsidRPr="007A42EC" w:rsidRDefault="007B75EF" w:rsidP="004A2903">
      <w:pPr>
        <w:spacing w:after="0" w:line="240" w:lineRule="auto"/>
        <w:rPr>
          <w:rFonts w:cstheme="minorHAnsi"/>
          <w:sz w:val="24"/>
          <w:szCs w:val="24"/>
        </w:rPr>
      </w:pPr>
    </w:p>
    <w:sectPr w:rsidR="007B75EF" w:rsidRPr="007A42EC" w:rsidSect="007A42EC">
      <w:footerReference w:type="default" r:id="rId16"/>
      <w:pgSz w:w="11906" w:h="16838" w:code="9"/>
      <w:pgMar w:top="1440" w:right="1440" w:bottom="129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EE50" w14:textId="77777777" w:rsidR="00C5298F" w:rsidRDefault="00C5298F" w:rsidP="00174C5C">
      <w:pPr>
        <w:spacing w:after="0" w:line="240" w:lineRule="auto"/>
      </w:pPr>
      <w:r>
        <w:separator/>
      </w:r>
    </w:p>
  </w:endnote>
  <w:endnote w:type="continuationSeparator" w:id="0">
    <w:p w14:paraId="04B1FF3F" w14:textId="77777777" w:rsidR="00C5298F" w:rsidRDefault="00C5298F" w:rsidP="0017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513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0FDCB" w14:textId="7A29994D" w:rsidR="00F9667A" w:rsidRDefault="00F96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B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86C3A7" w14:textId="77777777" w:rsidR="00F9667A" w:rsidRDefault="00F96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CCE5" w14:textId="77777777" w:rsidR="00C5298F" w:rsidRDefault="00C5298F" w:rsidP="00174C5C">
      <w:pPr>
        <w:spacing w:after="0" w:line="240" w:lineRule="auto"/>
      </w:pPr>
      <w:r>
        <w:separator/>
      </w:r>
    </w:p>
  </w:footnote>
  <w:footnote w:type="continuationSeparator" w:id="0">
    <w:p w14:paraId="011F6D03" w14:textId="77777777" w:rsidR="00C5298F" w:rsidRDefault="00C5298F" w:rsidP="00174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56BD"/>
    <w:multiLevelType w:val="hybridMultilevel"/>
    <w:tmpl w:val="92927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AD3C9F"/>
    <w:multiLevelType w:val="hybridMultilevel"/>
    <w:tmpl w:val="C9289C2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214A2"/>
    <w:multiLevelType w:val="hybridMultilevel"/>
    <w:tmpl w:val="9AA08B66"/>
    <w:lvl w:ilvl="0" w:tplc="5AAAC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A3F11"/>
    <w:multiLevelType w:val="hybridMultilevel"/>
    <w:tmpl w:val="7B167B9A"/>
    <w:lvl w:ilvl="0" w:tplc="CC3CA4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202110"/>
    <w:multiLevelType w:val="hybridMultilevel"/>
    <w:tmpl w:val="3124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53E16"/>
    <w:multiLevelType w:val="hybridMultilevel"/>
    <w:tmpl w:val="F4168480"/>
    <w:lvl w:ilvl="0" w:tplc="81B0A6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73FB0"/>
    <w:multiLevelType w:val="hybridMultilevel"/>
    <w:tmpl w:val="FAC4C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5C"/>
    <w:rsid w:val="00004FBF"/>
    <w:rsid w:val="00031A17"/>
    <w:rsid w:val="00032BF4"/>
    <w:rsid w:val="000367D9"/>
    <w:rsid w:val="000523B0"/>
    <w:rsid w:val="00056A80"/>
    <w:rsid w:val="00071549"/>
    <w:rsid w:val="000726DC"/>
    <w:rsid w:val="00086134"/>
    <w:rsid w:val="000A09DA"/>
    <w:rsid w:val="000B57E9"/>
    <w:rsid w:val="000C072A"/>
    <w:rsid w:val="000C0D9C"/>
    <w:rsid w:val="000F3385"/>
    <w:rsid w:val="00150E60"/>
    <w:rsid w:val="001564AA"/>
    <w:rsid w:val="00172E6B"/>
    <w:rsid w:val="00174C5C"/>
    <w:rsid w:val="001A0262"/>
    <w:rsid w:val="001B2F8D"/>
    <w:rsid w:val="001E2FAE"/>
    <w:rsid w:val="001E41CE"/>
    <w:rsid w:val="001F6817"/>
    <w:rsid w:val="002059D0"/>
    <w:rsid w:val="0021437F"/>
    <w:rsid w:val="002232D7"/>
    <w:rsid w:val="00240F55"/>
    <w:rsid w:val="002442A7"/>
    <w:rsid w:val="00275A61"/>
    <w:rsid w:val="002B7F19"/>
    <w:rsid w:val="002C4AB5"/>
    <w:rsid w:val="002F5257"/>
    <w:rsid w:val="002F6A7E"/>
    <w:rsid w:val="00324ACA"/>
    <w:rsid w:val="0032793D"/>
    <w:rsid w:val="00333A08"/>
    <w:rsid w:val="003442EA"/>
    <w:rsid w:val="00355A70"/>
    <w:rsid w:val="003600FB"/>
    <w:rsid w:val="0036427B"/>
    <w:rsid w:val="00366456"/>
    <w:rsid w:val="003867E1"/>
    <w:rsid w:val="00397667"/>
    <w:rsid w:val="003A7742"/>
    <w:rsid w:val="003C180B"/>
    <w:rsid w:val="003C4F9C"/>
    <w:rsid w:val="003D50F6"/>
    <w:rsid w:val="00422876"/>
    <w:rsid w:val="00425E5F"/>
    <w:rsid w:val="00451A5C"/>
    <w:rsid w:val="00455E2E"/>
    <w:rsid w:val="004915D4"/>
    <w:rsid w:val="004A2903"/>
    <w:rsid w:val="004A497F"/>
    <w:rsid w:val="004B689F"/>
    <w:rsid w:val="004D0936"/>
    <w:rsid w:val="004D6412"/>
    <w:rsid w:val="004F4DAC"/>
    <w:rsid w:val="00514B90"/>
    <w:rsid w:val="005150A7"/>
    <w:rsid w:val="00564784"/>
    <w:rsid w:val="00571756"/>
    <w:rsid w:val="00583F75"/>
    <w:rsid w:val="00593D75"/>
    <w:rsid w:val="005B485A"/>
    <w:rsid w:val="005C258B"/>
    <w:rsid w:val="005C375A"/>
    <w:rsid w:val="005C732E"/>
    <w:rsid w:val="005F13F5"/>
    <w:rsid w:val="006368A1"/>
    <w:rsid w:val="00642477"/>
    <w:rsid w:val="006461FE"/>
    <w:rsid w:val="00657082"/>
    <w:rsid w:val="00667DFF"/>
    <w:rsid w:val="0067273D"/>
    <w:rsid w:val="00672CC1"/>
    <w:rsid w:val="00695C47"/>
    <w:rsid w:val="006B4882"/>
    <w:rsid w:val="00725870"/>
    <w:rsid w:val="00735991"/>
    <w:rsid w:val="00751D7A"/>
    <w:rsid w:val="00771AB3"/>
    <w:rsid w:val="0079258F"/>
    <w:rsid w:val="007A386A"/>
    <w:rsid w:val="007A42EC"/>
    <w:rsid w:val="007B4BD9"/>
    <w:rsid w:val="007B75EF"/>
    <w:rsid w:val="007C0013"/>
    <w:rsid w:val="007D02BB"/>
    <w:rsid w:val="007F17D0"/>
    <w:rsid w:val="007F2926"/>
    <w:rsid w:val="007F2B20"/>
    <w:rsid w:val="007F4FF0"/>
    <w:rsid w:val="007F5B95"/>
    <w:rsid w:val="00801272"/>
    <w:rsid w:val="00804500"/>
    <w:rsid w:val="00811D75"/>
    <w:rsid w:val="008125E9"/>
    <w:rsid w:val="00852FA5"/>
    <w:rsid w:val="00880F3F"/>
    <w:rsid w:val="00894719"/>
    <w:rsid w:val="008A69ED"/>
    <w:rsid w:val="008B0549"/>
    <w:rsid w:val="008F6A5E"/>
    <w:rsid w:val="008F700A"/>
    <w:rsid w:val="00944103"/>
    <w:rsid w:val="0094416B"/>
    <w:rsid w:val="00961767"/>
    <w:rsid w:val="009A4A9D"/>
    <w:rsid w:val="009C70BB"/>
    <w:rsid w:val="009E0023"/>
    <w:rsid w:val="009E0FA1"/>
    <w:rsid w:val="009E4880"/>
    <w:rsid w:val="009F40C6"/>
    <w:rsid w:val="009F7019"/>
    <w:rsid w:val="00A02F98"/>
    <w:rsid w:val="00A2792B"/>
    <w:rsid w:val="00A6618B"/>
    <w:rsid w:val="00A66B76"/>
    <w:rsid w:val="00A7372D"/>
    <w:rsid w:val="00AA1649"/>
    <w:rsid w:val="00AB2409"/>
    <w:rsid w:val="00AD0C0E"/>
    <w:rsid w:val="00AD4928"/>
    <w:rsid w:val="00AF7A98"/>
    <w:rsid w:val="00B05092"/>
    <w:rsid w:val="00B20650"/>
    <w:rsid w:val="00B20942"/>
    <w:rsid w:val="00B3546A"/>
    <w:rsid w:val="00B42253"/>
    <w:rsid w:val="00B43A52"/>
    <w:rsid w:val="00B579D8"/>
    <w:rsid w:val="00B6548D"/>
    <w:rsid w:val="00BB1183"/>
    <w:rsid w:val="00BC44AD"/>
    <w:rsid w:val="00BD4162"/>
    <w:rsid w:val="00C3315D"/>
    <w:rsid w:val="00C5298F"/>
    <w:rsid w:val="00C6765C"/>
    <w:rsid w:val="00C7034A"/>
    <w:rsid w:val="00C70D3E"/>
    <w:rsid w:val="00C74943"/>
    <w:rsid w:val="00C92980"/>
    <w:rsid w:val="00CA2655"/>
    <w:rsid w:val="00CB2FE6"/>
    <w:rsid w:val="00CC230A"/>
    <w:rsid w:val="00CC708A"/>
    <w:rsid w:val="00CE2EA4"/>
    <w:rsid w:val="00D023B2"/>
    <w:rsid w:val="00D15134"/>
    <w:rsid w:val="00D43F42"/>
    <w:rsid w:val="00D463B2"/>
    <w:rsid w:val="00D648CD"/>
    <w:rsid w:val="00D71FD6"/>
    <w:rsid w:val="00D726F9"/>
    <w:rsid w:val="00D8591A"/>
    <w:rsid w:val="00DA135E"/>
    <w:rsid w:val="00DA3DF9"/>
    <w:rsid w:val="00DC0670"/>
    <w:rsid w:val="00DC6BC3"/>
    <w:rsid w:val="00DE49B4"/>
    <w:rsid w:val="00E011D6"/>
    <w:rsid w:val="00E161B0"/>
    <w:rsid w:val="00E264D2"/>
    <w:rsid w:val="00E45FDF"/>
    <w:rsid w:val="00E47135"/>
    <w:rsid w:val="00E510C4"/>
    <w:rsid w:val="00E517DD"/>
    <w:rsid w:val="00E52B14"/>
    <w:rsid w:val="00E65A14"/>
    <w:rsid w:val="00E749F8"/>
    <w:rsid w:val="00E87491"/>
    <w:rsid w:val="00E91486"/>
    <w:rsid w:val="00E91967"/>
    <w:rsid w:val="00EA19FE"/>
    <w:rsid w:val="00EA38A7"/>
    <w:rsid w:val="00EA66C9"/>
    <w:rsid w:val="00EB0FBB"/>
    <w:rsid w:val="00EB5B99"/>
    <w:rsid w:val="00EC7D33"/>
    <w:rsid w:val="00ED15FA"/>
    <w:rsid w:val="00ED1888"/>
    <w:rsid w:val="00EF4E4B"/>
    <w:rsid w:val="00F21A16"/>
    <w:rsid w:val="00F220F4"/>
    <w:rsid w:val="00F34984"/>
    <w:rsid w:val="00F34DE2"/>
    <w:rsid w:val="00F43294"/>
    <w:rsid w:val="00F46085"/>
    <w:rsid w:val="00F60CCD"/>
    <w:rsid w:val="00F80ACB"/>
    <w:rsid w:val="00F951A1"/>
    <w:rsid w:val="00F9667A"/>
    <w:rsid w:val="00FA6FCA"/>
    <w:rsid w:val="00FB1A30"/>
    <w:rsid w:val="00FD4E22"/>
    <w:rsid w:val="00FE17C7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A22AE"/>
  <w15:chartTrackingRefBased/>
  <w15:docId w15:val="{9AC2039F-C634-4DF9-93E2-6CC52B31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rial"/>
        <w:color w:val="000000" w:themeColor="text1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5C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01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272"/>
    <w:rPr>
      <w:rFonts w:asciiTheme="minorHAnsi" w:eastAsiaTheme="minorEastAsia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272"/>
    <w:rPr>
      <w:rFonts w:asciiTheme="minorHAnsi" w:eastAsiaTheme="minorEastAsia" w:hAnsiTheme="minorHAnsi" w:cstheme="minorBidi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72"/>
    <w:rPr>
      <w:rFonts w:ascii="Segoe UI" w:eastAsiaTheme="minorEastAsia" w:hAnsi="Segoe UI" w:cs="Segoe UI"/>
      <w:color w:val="auto"/>
      <w:sz w:val="18"/>
      <w:szCs w:val="18"/>
    </w:rPr>
  </w:style>
  <w:style w:type="table" w:styleId="TableGrid">
    <w:name w:val="Table Grid"/>
    <w:basedOn w:val="TableNormal"/>
    <w:uiPriority w:val="39"/>
    <w:rsid w:val="0020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7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742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7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742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1">
    <w:name w:val="內文1"/>
    <w:rsid w:val="003642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zh-TW"/>
    </w:rPr>
  </w:style>
  <w:style w:type="table" w:customStyle="1" w:styleId="TableGrid1">
    <w:name w:val="Table Grid1"/>
    <w:basedOn w:val="TableNormal"/>
    <w:next w:val="TableGrid"/>
    <w:uiPriority w:val="59"/>
    <w:rsid w:val="0036427B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1CE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672C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F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F7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09D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4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rsdo.cuhk.edu.hk/competition/2024/Application-Guideline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rsdo.cuhk.edu.hk/competition/2024/Application-Guidelin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smartcuhkchallenge@cuhk.edu.h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rsdo.cuhk.edu.hk/competition/2024/Application-Guidelines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rsdo.cuhk.edu.hk/competition/2024/Application-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879d81-852b-4c62-8e17-9003ac224e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5440E81EB8B4F99D17BB2A64424DA" ma:contentTypeVersion="10" ma:contentTypeDescription="Create a new document." ma:contentTypeScope="" ma:versionID="160e8f2e0c38588dde5b4cbe27e8d496">
  <xsd:schema xmlns:xsd="http://www.w3.org/2001/XMLSchema" xmlns:xs="http://www.w3.org/2001/XMLSchema" xmlns:p="http://schemas.microsoft.com/office/2006/metadata/properties" xmlns:ns3="5f879d81-852b-4c62-8e17-9003ac224ef2" targetNamespace="http://schemas.microsoft.com/office/2006/metadata/properties" ma:root="true" ma:fieldsID="38b13003d55753f88e07ef993fe80b35" ns3:_="">
    <xsd:import namespace="5f879d81-852b-4c62-8e17-9003ac224e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79d81-852b-4c62-8e17-9003ac224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7181-2C32-48C1-908A-5D5FB3FEF34F}">
  <ds:schemaRefs>
    <ds:schemaRef ds:uri="http://schemas.microsoft.com/office/2006/metadata/properties"/>
    <ds:schemaRef ds:uri="http://schemas.microsoft.com/office/infopath/2007/PartnerControls"/>
    <ds:schemaRef ds:uri="5f879d81-852b-4c62-8e17-9003ac224ef2"/>
  </ds:schemaRefs>
</ds:datastoreItem>
</file>

<file path=customXml/itemProps2.xml><?xml version="1.0" encoding="utf-8"?>
<ds:datastoreItem xmlns:ds="http://schemas.openxmlformats.org/officeDocument/2006/customXml" ds:itemID="{0039B316-B91D-44C6-8616-E45C38D50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79d81-852b-4c62-8e17-9003ac224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2D9AF-2DCC-4EA5-A203-52FCB9C3A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A5F32-07C4-4D1E-B82B-23D3DF33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Wong (SRSDO)</dc:creator>
  <cp:keywords/>
  <dc:description/>
  <cp:lastModifiedBy>Giovanna Tang (SRSDO)</cp:lastModifiedBy>
  <cp:revision>8</cp:revision>
  <cp:lastPrinted>2023-11-15T02:08:00Z</cp:lastPrinted>
  <dcterms:created xsi:type="dcterms:W3CDTF">2023-09-29T03:10:00Z</dcterms:created>
  <dcterms:modified xsi:type="dcterms:W3CDTF">2023-11-1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5440E81EB8B4F99D17BB2A64424DA</vt:lpwstr>
  </property>
  <property fmtid="{D5CDD505-2E9C-101B-9397-08002B2CF9AE}" pid="3" name="GrammarlyDocumentId">
    <vt:lpwstr>f34d0538689bb45ed2cf87f1d9ff9f928787b6e08770f236ca8a206d81a83d06</vt:lpwstr>
  </property>
</Properties>
</file>